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6631" w14:textId="4BDD4CAA" w:rsidR="00972280" w:rsidRPr="00A66F94" w:rsidRDefault="0021505F" w:rsidP="003C472D">
      <w:pPr>
        <w:widowControl w:val="0"/>
        <w:spacing w:after="120" w:line="480" w:lineRule="auto"/>
        <w:jc w:val="both"/>
        <w:rPr>
          <w:rFonts w:ascii="Times New Roman" w:hAnsi="Times New Roman" w:cs="Times New Roman"/>
          <w:b/>
        </w:rPr>
      </w:pPr>
      <w:r w:rsidRPr="00A66F94">
        <w:rPr>
          <w:rFonts w:ascii="Times New Roman" w:hAnsi="Times New Roman" w:cs="Times New Roman"/>
          <w:b/>
        </w:rPr>
        <w:t>SUPPLEMENTA</w:t>
      </w:r>
      <w:r>
        <w:rPr>
          <w:rFonts w:ascii="Times New Roman" w:hAnsi="Times New Roman" w:cs="Times New Roman"/>
          <w:b/>
        </w:rPr>
        <w:t>RY</w:t>
      </w:r>
      <w:r w:rsidRPr="00A66F94">
        <w:rPr>
          <w:rFonts w:ascii="Times New Roman" w:hAnsi="Times New Roman" w:cs="Times New Roman"/>
          <w:b/>
        </w:rPr>
        <w:t xml:space="preserve"> </w:t>
      </w:r>
      <w:r w:rsidR="00F02E3B" w:rsidRPr="00A66F94">
        <w:rPr>
          <w:rFonts w:ascii="Times New Roman" w:hAnsi="Times New Roman" w:cs="Times New Roman"/>
          <w:b/>
        </w:rPr>
        <w:t>TABLES</w:t>
      </w:r>
    </w:p>
    <w:p w14:paraId="22A2958D" w14:textId="18C65BC6" w:rsidR="008131A1" w:rsidRPr="00BE2886" w:rsidRDefault="00D06E95" w:rsidP="003C472D">
      <w:pPr>
        <w:widowControl w:val="0"/>
        <w:spacing w:after="12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AU"/>
        </w:rPr>
        <w:t>Supplementary Table 1</w:t>
      </w:r>
      <w:r w:rsidR="008131A1" w:rsidRPr="00BE2886">
        <w:rPr>
          <w:rFonts w:ascii="Times New Roman" w:eastAsia="Times New Roman" w:hAnsi="Times New Roman" w:cs="Times New Roman"/>
          <w:b/>
          <w:bCs/>
          <w:color w:val="000000"/>
          <w:lang w:val="en-AU"/>
        </w:rPr>
        <w:t xml:space="preserve">: Identification of human proteins that bind specifically to mouse Clec9A. </w:t>
      </w:r>
    </w:p>
    <w:p w14:paraId="0F9CA1E1" w14:textId="1E80A02F" w:rsidR="00F02E3B" w:rsidRPr="00BE2886" w:rsidRDefault="008131A1" w:rsidP="004D22C9">
      <w:pPr>
        <w:widowControl w:val="0"/>
        <w:spacing w:after="12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886">
        <w:rPr>
          <w:rFonts w:ascii="Times New Roman" w:eastAsia="Times New Roman" w:hAnsi="Times New Roman" w:cs="Times New Roman"/>
          <w:color w:val="000000"/>
          <w:lang w:val="en-AU"/>
        </w:rPr>
        <w:t xml:space="preserve">Comparison summary for binding hits of mouse </w:t>
      </w:r>
      <w:proofErr w:type="spellStart"/>
      <w:r w:rsidRPr="00BE2886">
        <w:rPr>
          <w:rFonts w:ascii="Times New Roman" w:eastAsia="Times New Roman" w:hAnsi="Times New Roman" w:cs="Times New Roman"/>
          <w:color w:val="000000"/>
          <w:lang w:val="en-AU"/>
        </w:rPr>
        <w:t>Cire-ecto</w:t>
      </w:r>
      <w:proofErr w:type="spellEnd"/>
      <w:r w:rsidRPr="00BE2886">
        <w:rPr>
          <w:rFonts w:ascii="Times New Roman" w:eastAsia="Times New Roman" w:hAnsi="Times New Roman" w:cs="Times New Roman"/>
          <w:color w:val="000000"/>
          <w:lang w:val="en-AU"/>
        </w:rPr>
        <w:t xml:space="preserve"> versus mouse Clec9A-ecto (Z score &gt;3).</w:t>
      </w:r>
      <w:r w:rsidR="00FE17B6">
        <w:rPr>
          <w:rFonts w:ascii="Times New Roman" w:eastAsia="Times New Roman" w:hAnsi="Times New Roman" w:cs="Times New Roman"/>
          <w:color w:val="000000"/>
          <w:lang w:val="en-AU"/>
        </w:rPr>
        <w:t xml:space="preserve"> Signal strength, Z-score and Coefficient of variation were calculated using the </w:t>
      </w:r>
      <w:r w:rsidR="00F53DF6" w:rsidRPr="00BE209C">
        <w:rPr>
          <w:rFonts w:ascii="Times New Roman" w:hAnsi="Times New Roman" w:cs="Times New Roman"/>
          <w:bCs/>
        </w:rPr>
        <w:t>Prospector v5 (Life Technologies)</w:t>
      </w:r>
      <w:r w:rsidR="00FE17B6">
        <w:rPr>
          <w:rFonts w:ascii="Times New Roman" w:eastAsia="Times New Roman" w:hAnsi="Times New Roman" w:cs="Times New Roman"/>
          <w:color w:val="000000"/>
          <w:lang w:val="en-AU"/>
        </w:rPr>
        <w:t>.</w:t>
      </w:r>
      <w:r w:rsidRPr="00BE2886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r w:rsidR="00307BAC">
        <w:rPr>
          <w:rFonts w:ascii="Times New Roman" w:eastAsia="Times New Roman" w:hAnsi="Times New Roman" w:cs="Times New Roman"/>
          <w:color w:val="000000"/>
          <w:lang w:val="en-AU"/>
        </w:rPr>
        <w:t>A binding hit was defined as any protein where the two replicates</w:t>
      </w:r>
      <w:r w:rsidR="00862F4D">
        <w:rPr>
          <w:rFonts w:ascii="Times New Roman" w:eastAsia="Times New Roman" w:hAnsi="Times New Roman" w:cs="Times New Roman"/>
          <w:color w:val="000000"/>
          <w:lang w:val="en-AU"/>
        </w:rPr>
        <w:t xml:space="preserve"> on the </w:t>
      </w:r>
      <w:proofErr w:type="spellStart"/>
      <w:r w:rsidR="00862F4D">
        <w:rPr>
          <w:rFonts w:ascii="Times New Roman" w:eastAsia="Times New Roman" w:hAnsi="Times New Roman" w:cs="Times New Roman"/>
          <w:color w:val="000000"/>
          <w:lang w:val="en-AU"/>
        </w:rPr>
        <w:t>protoarray</w:t>
      </w:r>
      <w:proofErr w:type="spellEnd"/>
      <w:r w:rsidR="00862F4D">
        <w:rPr>
          <w:rFonts w:ascii="Times New Roman" w:eastAsia="Times New Roman" w:hAnsi="Times New Roman" w:cs="Times New Roman"/>
          <w:color w:val="000000"/>
          <w:lang w:val="en-AU"/>
        </w:rPr>
        <w:t xml:space="preserve"> slide </w:t>
      </w:r>
      <w:r w:rsidR="00307BAC">
        <w:rPr>
          <w:rFonts w:ascii="Times New Roman" w:eastAsia="Times New Roman" w:hAnsi="Times New Roman" w:cs="Times New Roman"/>
          <w:color w:val="000000"/>
          <w:lang w:val="en-AU"/>
        </w:rPr>
        <w:t>had an average Z-score of &gt;3 and a coefficient of variation of &lt;</w:t>
      </w:r>
      <w:r w:rsidR="00862F4D">
        <w:rPr>
          <w:rFonts w:ascii="Times New Roman" w:eastAsia="Times New Roman" w:hAnsi="Times New Roman" w:cs="Times New Roman"/>
          <w:color w:val="000000"/>
          <w:lang w:val="en-AU"/>
        </w:rPr>
        <w:t>0.</w:t>
      </w:r>
      <w:r w:rsidR="00307BAC">
        <w:rPr>
          <w:rFonts w:ascii="Times New Roman" w:eastAsia="Times New Roman" w:hAnsi="Times New Roman" w:cs="Times New Roman"/>
          <w:color w:val="000000"/>
          <w:lang w:val="en-AU"/>
        </w:rPr>
        <w:t xml:space="preserve">5. </w:t>
      </w:r>
      <w:r w:rsidR="004D22C9" w:rsidRPr="00BE2886">
        <w:rPr>
          <w:rFonts w:ascii="Times New Roman" w:eastAsia="Times New Roman" w:hAnsi="Times New Roman" w:cs="Times New Roman"/>
          <w:color w:val="000000"/>
          <w:lang w:val="en-AU"/>
        </w:rPr>
        <w:t xml:space="preserve">Representative of 2 independent arrays of </w:t>
      </w:r>
      <w:proofErr w:type="spellStart"/>
      <w:r w:rsidR="004D22C9" w:rsidRPr="00BE2886">
        <w:rPr>
          <w:rFonts w:ascii="Times New Roman" w:eastAsia="Times New Roman" w:hAnsi="Times New Roman" w:cs="Times New Roman"/>
          <w:color w:val="000000"/>
          <w:lang w:val="en-AU"/>
        </w:rPr>
        <w:t>Cire-ecto</w:t>
      </w:r>
      <w:proofErr w:type="spellEnd"/>
      <w:r w:rsidR="004D22C9" w:rsidRPr="00BE2886">
        <w:rPr>
          <w:rFonts w:ascii="Times New Roman" w:eastAsia="Times New Roman" w:hAnsi="Times New Roman" w:cs="Times New Roman"/>
          <w:color w:val="000000"/>
          <w:lang w:val="en-AU"/>
        </w:rPr>
        <w:t xml:space="preserve"> and 3 independent arrays with Clec9A-ecto</w:t>
      </w:r>
      <w:r w:rsidR="004D22C9">
        <w:rPr>
          <w:rFonts w:ascii="Times New Roman" w:eastAsia="Times New Roman" w:hAnsi="Times New Roman" w:cs="Times New Roman"/>
          <w:color w:val="000000"/>
          <w:lang w:val="en-AU"/>
        </w:rPr>
        <w:t xml:space="preserve">. </w:t>
      </w:r>
      <w:r w:rsidRPr="00BE2886">
        <w:rPr>
          <w:rFonts w:ascii="Times New Roman" w:eastAsia="Times New Roman" w:hAnsi="Times New Roman" w:cs="Times New Roman"/>
          <w:color w:val="000000"/>
          <w:lang w:val="en-AU"/>
        </w:rPr>
        <w:t xml:space="preserve">Only 1 protein </w:t>
      </w:r>
      <w:r w:rsidR="004D22C9">
        <w:rPr>
          <w:rFonts w:ascii="Times New Roman" w:eastAsia="Times New Roman" w:hAnsi="Times New Roman" w:cs="Times New Roman"/>
          <w:color w:val="000000"/>
          <w:lang w:val="en-AU"/>
        </w:rPr>
        <w:t xml:space="preserve">(RNF41) </w:t>
      </w:r>
      <w:r w:rsidRPr="00BE2886">
        <w:rPr>
          <w:rFonts w:ascii="Times New Roman" w:eastAsia="Times New Roman" w:hAnsi="Times New Roman" w:cs="Times New Roman"/>
          <w:color w:val="000000"/>
          <w:lang w:val="en-AU"/>
        </w:rPr>
        <w:t xml:space="preserve">was identified that bound to mouse Clec9A but not mouse </w:t>
      </w:r>
      <w:proofErr w:type="spellStart"/>
      <w:r w:rsidRPr="00BE2886">
        <w:rPr>
          <w:rFonts w:ascii="Times New Roman" w:eastAsia="Times New Roman" w:hAnsi="Times New Roman" w:cs="Times New Roman"/>
          <w:color w:val="000000"/>
          <w:lang w:val="en-AU"/>
        </w:rPr>
        <w:t>Cire</w:t>
      </w:r>
      <w:proofErr w:type="spellEnd"/>
      <w:r w:rsidRPr="00BE2886">
        <w:rPr>
          <w:rFonts w:ascii="Times New Roman" w:eastAsia="Times New Roman" w:hAnsi="Times New Roman" w:cs="Times New Roman"/>
          <w:color w:val="000000"/>
          <w:lang w:val="en-AU"/>
        </w:rPr>
        <w:t xml:space="preserve">. </w:t>
      </w:r>
      <w:r w:rsidR="004D22C9" w:rsidRPr="004D22C9">
        <w:rPr>
          <w:rFonts w:ascii="Times New Roman" w:hAnsi="Times New Roman" w:cs="Times New Roman"/>
          <w:color w:val="000000" w:themeColor="text1"/>
        </w:rPr>
        <w:t xml:space="preserve">Clec9A-ecto did not bind to 29 other RNF family members, including RNF4, RNF5, RNF7, RNF10, RNF11, RNF13, RNF20, RNF32, </w:t>
      </w:r>
      <w:bookmarkStart w:id="0" w:name="_GoBack"/>
      <w:bookmarkEnd w:id="0"/>
      <w:r w:rsidR="004D22C9" w:rsidRPr="004D22C9">
        <w:rPr>
          <w:rFonts w:ascii="Times New Roman" w:hAnsi="Times New Roman" w:cs="Times New Roman"/>
          <w:color w:val="000000" w:themeColor="text1"/>
        </w:rPr>
        <w:t>RNF34, RNF40, RNF111, RNF113A, RNF113B, RNF121, RNF125, RNF126, RNF128, RNF130, RNF138, RNF141, RNF151, RNF170, RNF175, RNF182, RNF183, RNF185, RNF186, RNF190 and RNF208</w:t>
      </w:r>
      <w:r w:rsidR="00FB26F2">
        <w:rPr>
          <w:rFonts w:ascii="Times New Roman" w:hAnsi="Times New Roman" w:cs="Times New Roman"/>
          <w:color w:val="000000" w:themeColor="text1"/>
        </w:rPr>
        <w:t>.</w:t>
      </w:r>
      <w:r w:rsidR="004D22C9" w:rsidRPr="004D22C9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389"/>
        <w:gridCol w:w="1072"/>
        <w:gridCol w:w="1005"/>
        <w:gridCol w:w="966"/>
        <w:gridCol w:w="1005"/>
        <w:gridCol w:w="866"/>
        <w:gridCol w:w="1005"/>
        <w:gridCol w:w="866"/>
        <w:gridCol w:w="2140"/>
      </w:tblGrid>
      <w:tr w:rsidR="00BE2886" w:rsidRPr="00BE2886" w14:paraId="0796D1BD" w14:textId="77777777" w:rsidTr="00FD3926">
        <w:tc>
          <w:tcPr>
            <w:tcW w:w="1389" w:type="dxa"/>
          </w:tcPr>
          <w:p w14:paraId="5FED95D0" w14:textId="77777777" w:rsidR="00BE2886" w:rsidRPr="00BE288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>Database ID</w:t>
            </w:r>
          </w:p>
        </w:tc>
        <w:tc>
          <w:tcPr>
            <w:tcW w:w="1072" w:type="dxa"/>
          </w:tcPr>
          <w:p w14:paraId="38993683" w14:textId="77777777" w:rsidR="00BE2886" w:rsidRPr="00BE288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>Ultimate ORF ID</w:t>
            </w:r>
          </w:p>
        </w:tc>
        <w:tc>
          <w:tcPr>
            <w:tcW w:w="1005" w:type="dxa"/>
          </w:tcPr>
          <w:p w14:paraId="68CD1348" w14:textId="77777777" w:rsidR="00BE2886" w:rsidRPr="00BE288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>mClec9A Z-Score</w:t>
            </w:r>
          </w:p>
        </w:tc>
        <w:tc>
          <w:tcPr>
            <w:tcW w:w="966" w:type="dxa"/>
          </w:tcPr>
          <w:p w14:paraId="1E69AD3D" w14:textId="77777777" w:rsidR="00BE2886" w:rsidRPr="00BE288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>Cire</w:t>
            </w:r>
            <w:proofErr w:type="spellEnd"/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-Score</w:t>
            </w:r>
          </w:p>
        </w:tc>
        <w:tc>
          <w:tcPr>
            <w:tcW w:w="1005" w:type="dxa"/>
          </w:tcPr>
          <w:p w14:paraId="5727CF35" w14:textId="77777777" w:rsidR="00BE2886" w:rsidRPr="00BE288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>mClec9A CV</w:t>
            </w:r>
          </w:p>
        </w:tc>
        <w:tc>
          <w:tcPr>
            <w:tcW w:w="866" w:type="dxa"/>
          </w:tcPr>
          <w:p w14:paraId="2D44FA20" w14:textId="77777777" w:rsidR="00BE2886" w:rsidRPr="00BE288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>Cire</w:t>
            </w:r>
            <w:proofErr w:type="spellEnd"/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V</w:t>
            </w:r>
          </w:p>
        </w:tc>
        <w:tc>
          <w:tcPr>
            <w:tcW w:w="1005" w:type="dxa"/>
          </w:tcPr>
          <w:p w14:paraId="4A3C573F" w14:textId="77777777" w:rsidR="00BE2886" w:rsidRPr="00BE288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>mClec9A Signal</w:t>
            </w:r>
          </w:p>
        </w:tc>
        <w:tc>
          <w:tcPr>
            <w:tcW w:w="866" w:type="dxa"/>
          </w:tcPr>
          <w:p w14:paraId="07EBD984" w14:textId="77777777" w:rsidR="00BE2886" w:rsidRPr="00BE288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>Cire</w:t>
            </w:r>
            <w:proofErr w:type="spellEnd"/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gnal</w:t>
            </w:r>
          </w:p>
        </w:tc>
        <w:tc>
          <w:tcPr>
            <w:tcW w:w="2140" w:type="dxa"/>
          </w:tcPr>
          <w:p w14:paraId="7E045752" w14:textId="77777777" w:rsidR="00BE2886" w:rsidRPr="00BE288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886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Protein</w:t>
            </w:r>
          </w:p>
        </w:tc>
      </w:tr>
      <w:tr w:rsidR="00FD3926" w:rsidRPr="004D22C9" w14:paraId="2ADF8F64" w14:textId="77777777" w:rsidTr="00C319AC">
        <w:tc>
          <w:tcPr>
            <w:tcW w:w="10314" w:type="dxa"/>
            <w:gridSpan w:val="9"/>
          </w:tcPr>
          <w:p w14:paraId="4F3E7A1D" w14:textId="15118A46" w:rsidR="00FD3926" w:rsidRPr="004D22C9" w:rsidRDefault="00FD392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C9">
              <w:rPr>
                <w:rFonts w:ascii="Times New Roman" w:hAnsi="Times New Roman" w:cs="Times New Roman"/>
                <w:b/>
                <w:sz w:val="20"/>
                <w:szCs w:val="20"/>
              </w:rPr>
              <w:t>Clec9A-ecto binding hit</w:t>
            </w:r>
          </w:p>
        </w:tc>
      </w:tr>
      <w:tr w:rsidR="00BE2886" w:rsidRPr="00BE2886" w14:paraId="53889245" w14:textId="77777777" w:rsidTr="00FD3926">
        <w:tc>
          <w:tcPr>
            <w:tcW w:w="1389" w:type="dxa"/>
          </w:tcPr>
          <w:p w14:paraId="5D8CB589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NM_194358.1</w:t>
            </w:r>
          </w:p>
        </w:tc>
        <w:tc>
          <w:tcPr>
            <w:tcW w:w="1072" w:type="dxa"/>
          </w:tcPr>
          <w:p w14:paraId="7A1D2A2C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IOH45538</w:t>
            </w:r>
          </w:p>
        </w:tc>
        <w:tc>
          <w:tcPr>
            <w:tcW w:w="1005" w:type="dxa"/>
          </w:tcPr>
          <w:p w14:paraId="4BE7DF48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59.32162</w:t>
            </w:r>
          </w:p>
        </w:tc>
        <w:tc>
          <w:tcPr>
            <w:tcW w:w="966" w:type="dxa"/>
          </w:tcPr>
          <w:p w14:paraId="196DAC65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1.45363</w:t>
            </w:r>
          </w:p>
        </w:tc>
        <w:tc>
          <w:tcPr>
            <w:tcW w:w="1005" w:type="dxa"/>
          </w:tcPr>
          <w:p w14:paraId="1F7B4D00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0.07016</w:t>
            </w:r>
          </w:p>
        </w:tc>
        <w:tc>
          <w:tcPr>
            <w:tcW w:w="866" w:type="dxa"/>
          </w:tcPr>
          <w:p w14:paraId="5845B637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0.08713</w:t>
            </w:r>
          </w:p>
        </w:tc>
        <w:tc>
          <w:tcPr>
            <w:tcW w:w="1005" w:type="dxa"/>
          </w:tcPr>
          <w:p w14:paraId="056C452F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62253.5</w:t>
            </w:r>
          </w:p>
        </w:tc>
        <w:tc>
          <w:tcPr>
            <w:tcW w:w="866" w:type="dxa"/>
          </w:tcPr>
          <w:p w14:paraId="25A6D073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3733</w:t>
            </w:r>
          </w:p>
        </w:tc>
        <w:tc>
          <w:tcPr>
            <w:tcW w:w="2140" w:type="dxa"/>
          </w:tcPr>
          <w:p w14:paraId="0B97A459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Ring finger protein 41 (RNF41), transcript variant 2, mRNA</w:t>
            </w:r>
          </w:p>
        </w:tc>
      </w:tr>
      <w:tr w:rsidR="00FD3926" w:rsidRPr="004D22C9" w14:paraId="2CE239B3" w14:textId="77777777" w:rsidTr="00C319AC">
        <w:tc>
          <w:tcPr>
            <w:tcW w:w="10314" w:type="dxa"/>
            <w:gridSpan w:val="9"/>
          </w:tcPr>
          <w:p w14:paraId="441320E8" w14:textId="5FE7247E" w:rsidR="00FD3926" w:rsidRPr="004D22C9" w:rsidRDefault="00FD392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22C9">
              <w:rPr>
                <w:rFonts w:ascii="Times New Roman" w:hAnsi="Times New Roman" w:cs="Times New Roman"/>
                <w:b/>
                <w:sz w:val="20"/>
                <w:szCs w:val="20"/>
              </w:rPr>
              <w:t>Cire-ecto</w:t>
            </w:r>
            <w:proofErr w:type="spellEnd"/>
            <w:r w:rsidRPr="004D2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ding hit</w:t>
            </w:r>
          </w:p>
        </w:tc>
      </w:tr>
      <w:tr w:rsidR="00BE2886" w:rsidRPr="00BE2886" w14:paraId="1BC6A844" w14:textId="77777777" w:rsidTr="00FD3926">
        <w:tc>
          <w:tcPr>
            <w:tcW w:w="1389" w:type="dxa"/>
          </w:tcPr>
          <w:p w14:paraId="7DCC648F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NM_006819.1</w:t>
            </w:r>
          </w:p>
        </w:tc>
        <w:tc>
          <w:tcPr>
            <w:tcW w:w="1072" w:type="dxa"/>
          </w:tcPr>
          <w:p w14:paraId="253ACEAB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IOH5061</w:t>
            </w:r>
          </w:p>
        </w:tc>
        <w:tc>
          <w:tcPr>
            <w:tcW w:w="1005" w:type="dxa"/>
          </w:tcPr>
          <w:p w14:paraId="5C172E64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0.08557</w:t>
            </w:r>
          </w:p>
        </w:tc>
        <w:tc>
          <w:tcPr>
            <w:tcW w:w="966" w:type="dxa"/>
          </w:tcPr>
          <w:p w14:paraId="005B9BFB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21.3994</w:t>
            </w:r>
          </w:p>
        </w:tc>
        <w:tc>
          <w:tcPr>
            <w:tcW w:w="1005" w:type="dxa"/>
          </w:tcPr>
          <w:p w14:paraId="557BA401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0.18511</w:t>
            </w:r>
          </w:p>
        </w:tc>
        <w:tc>
          <w:tcPr>
            <w:tcW w:w="866" w:type="dxa"/>
          </w:tcPr>
          <w:p w14:paraId="034FA092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0.1654</w:t>
            </w:r>
          </w:p>
        </w:tc>
        <w:tc>
          <w:tcPr>
            <w:tcW w:w="1005" w:type="dxa"/>
          </w:tcPr>
          <w:p w14:paraId="20CFB99D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66" w:type="dxa"/>
          </w:tcPr>
          <w:p w14:paraId="5C1074D5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37634.5</w:t>
            </w:r>
          </w:p>
        </w:tc>
        <w:tc>
          <w:tcPr>
            <w:tcW w:w="2140" w:type="dxa"/>
          </w:tcPr>
          <w:p w14:paraId="7E5EF414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Stress-induced-phosphoprotein 1 (Hsp70/Hsp90-organizing protein) (STIP1), mRNA</w:t>
            </w:r>
          </w:p>
        </w:tc>
      </w:tr>
      <w:tr w:rsidR="00FD3926" w:rsidRPr="004D22C9" w14:paraId="16394BED" w14:textId="77777777" w:rsidTr="00C319AC">
        <w:tc>
          <w:tcPr>
            <w:tcW w:w="10314" w:type="dxa"/>
            <w:gridSpan w:val="9"/>
          </w:tcPr>
          <w:p w14:paraId="16A36A7F" w14:textId="70AA9353" w:rsidR="00FD3926" w:rsidRPr="004D22C9" w:rsidRDefault="00FD3926" w:rsidP="003C472D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ec9A-ecto and </w:t>
            </w:r>
            <w:proofErr w:type="spellStart"/>
            <w:r w:rsidRPr="004D22C9">
              <w:rPr>
                <w:rFonts w:ascii="Times New Roman" w:hAnsi="Times New Roman" w:cs="Times New Roman"/>
                <w:b/>
                <w:sz w:val="20"/>
                <w:szCs w:val="20"/>
              </w:rPr>
              <w:t>Cire</w:t>
            </w:r>
            <w:proofErr w:type="spellEnd"/>
            <w:r w:rsidRPr="004D2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ding hits</w:t>
            </w:r>
          </w:p>
        </w:tc>
      </w:tr>
      <w:tr w:rsidR="00BE2886" w:rsidRPr="00BE2886" w14:paraId="65C1D6C5" w14:textId="77777777" w:rsidTr="00FD3926">
        <w:tc>
          <w:tcPr>
            <w:tcW w:w="1389" w:type="dxa"/>
          </w:tcPr>
          <w:p w14:paraId="2F228902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NM_001551.1</w:t>
            </w:r>
          </w:p>
        </w:tc>
        <w:tc>
          <w:tcPr>
            <w:tcW w:w="1072" w:type="dxa"/>
          </w:tcPr>
          <w:p w14:paraId="5AEED742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IOH3828</w:t>
            </w:r>
          </w:p>
        </w:tc>
        <w:tc>
          <w:tcPr>
            <w:tcW w:w="1005" w:type="dxa"/>
          </w:tcPr>
          <w:p w14:paraId="17C4EE66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62.15254</w:t>
            </w:r>
          </w:p>
        </w:tc>
        <w:tc>
          <w:tcPr>
            <w:tcW w:w="966" w:type="dxa"/>
          </w:tcPr>
          <w:p w14:paraId="78FA7659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37.22324</w:t>
            </w:r>
          </w:p>
        </w:tc>
        <w:tc>
          <w:tcPr>
            <w:tcW w:w="1005" w:type="dxa"/>
          </w:tcPr>
          <w:p w14:paraId="3B9B367C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0.00066</w:t>
            </w:r>
          </w:p>
        </w:tc>
        <w:tc>
          <w:tcPr>
            <w:tcW w:w="866" w:type="dxa"/>
          </w:tcPr>
          <w:p w14:paraId="4C85FA27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0.00072</w:t>
            </w:r>
          </w:p>
        </w:tc>
        <w:tc>
          <w:tcPr>
            <w:tcW w:w="1005" w:type="dxa"/>
          </w:tcPr>
          <w:p w14:paraId="4ADA9278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65219.5</w:t>
            </w:r>
          </w:p>
        </w:tc>
        <w:tc>
          <w:tcPr>
            <w:tcW w:w="866" w:type="dxa"/>
          </w:tcPr>
          <w:p w14:paraId="3E31D970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64530</w:t>
            </w:r>
          </w:p>
        </w:tc>
        <w:tc>
          <w:tcPr>
            <w:tcW w:w="2140" w:type="dxa"/>
          </w:tcPr>
          <w:p w14:paraId="196F8158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Immunoglobulin (CD79A) binding protein 1 (IGBP1), mRNA</w:t>
            </w:r>
          </w:p>
        </w:tc>
      </w:tr>
      <w:tr w:rsidR="00BE2886" w:rsidRPr="00BE2886" w14:paraId="13133889" w14:textId="77777777" w:rsidTr="00FD3926">
        <w:tc>
          <w:tcPr>
            <w:tcW w:w="1389" w:type="dxa"/>
          </w:tcPr>
          <w:p w14:paraId="5859408C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NM_020166.2</w:t>
            </w:r>
          </w:p>
        </w:tc>
        <w:tc>
          <w:tcPr>
            <w:tcW w:w="1072" w:type="dxa"/>
          </w:tcPr>
          <w:p w14:paraId="730E13CC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IOH3833</w:t>
            </w:r>
          </w:p>
        </w:tc>
        <w:tc>
          <w:tcPr>
            <w:tcW w:w="1005" w:type="dxa"/>
          </w:tcPr>
          <w:p w14:paraId="7E1A6A3F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8.50389</w:t>
            </w:r>
          </w:p>
        </w:tc>
        <w:tc>
          <w:tcPr>
            <w:tcW w:w="966" w:type="dxa"/>
          </w:tcPr>
          <w:p w14:paraId="566AFDE1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4.53332</w:t>
            </w:r>
          </w:p>
        </w:tc>
        <w:tc>
          <w:tcPr>
            <w:tcW w:w="1005" w:type="dxa"/>
          </w:tcPr>
          <w:p w14:paraId="619A787A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0.02542</w:t>
            </w:r>
          </w:p>
        </w:tc>
        <w:tc>
          <w:tcPr>
            <w:tcW w:w="866" w:type="dxa"/>
          </w:tcPr>
          <w:p w14:paraId="7E0CD50E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0.03793</w:t>
            </w:r>
          </w:p>
        </w:tc>
        <w:tc>
          <w:tcPr>
            <w:tcW w:w="1005" w:type="dxa"/>
          </w:tcPr>
          <w:p w14:paraId="4D567A23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9011</w:t>
            </w:r>
          </w:p>
        </w:tc>
        <w:tc>
          <w:tcPr>
            <w:tcW w:w="866" w:type="dxa"/>
          </w:tcPr>
          <w:p w14:paraId="09987AE4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8967.5</w:t>
            </w:r>
          </w:p>
        </w:tc>
        <w:tc>
          <w:tcPr>
            <w:tcW w:w="2140" w:type="dxa"/>
          </w:tcPr>
          <w:p w14:paraId="39AF3F11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Methylcrotonoyl</w:t>
            </w:r>
            <w:proofErr w:type="spellEnd"/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-Coenzyme A carboxylase 1 (alpha) (MCCC1), mRNA</w:t>
            </w:r>
          </w:p>
        </w:tc>
      </w:tr>
      <w:tr w:rsidR="00BE2886" w:rsidRPr="00BE2886" w14:paraId="041AA322" w14:textId="77777777" w:rsidTr="00FD3926">
        <w:tc>
          <w:tcPr>
            <w:tcW w:w="1389" w:type="dxa"/>
          </w:tcPr>
          <w:p w14:paraId="636C8C93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NM_000282.1</w:t>
            </w:r>
          </w:p>
        </w:tc>
        <w:tc>
          <w:tcPr>
            <w:tcW w:w="1072" w:type="dxa"/>
          </w:tcPr>
          <w:p w14:paraId="5659D511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IOH2968</w:t>
            </w:r>
          </w:p>
        </w:tc>
        <w:tc>
          <w:tcPr>
            <w:tcW w:w="1005" w:type="dxa"/>
          </w:tcPr>
          <w:p w14:paraId="4F4FDC12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26.52978</w:t>
            </w:r>
          </w:p>
        </w:tc>
        <w:tc>
          <w:tcPr>
            <w:tcW w:w="966" w:type="dxa"/>
          </w:tcPr>
          <w:p w14:paraId="45BA71C9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16.21608</w:t>
            </w:r>
          </w:p>
        </w:tc>
        <w:tc>
          <w:tcPr>
            <w:tcW w:w="1005" w:type="dxa"/>
          </w:tcPr>
          <w:p w14:paraId="1CABFE4B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0.00943</w:t>
            </w:r>
          </w:p>
        </w:tc>
        <w:tc>
          <w:tcPr>
            <w:tcW w:w="866" w:type="dxa"/>
          </w:tcPr>
          <w:p w14:paraId="0D4747A9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0.00101</w:t>
            </w:r>
          </w:p>
        </w:tc>
        <w:tc>
          <w:tcPr>
            <w:tcW w:w="1005" w:type="dxa"/>
          </w:tcPr>
          <w:p w14:paraId="0294CBA8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27897</w:t>
            </w:r>
          </w:p>
        </w:tc>
        <w:tc>
          <w:tcPr>
            <w:tcW w:w="866" w:type="dxa"/>
          </w:tcPr>
          <w:p w14:paraId="2155946B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28824.5</w:t>
            </w:r>
          </w:p>
        </w:tc>
        <w:tc>
          <w:tcPr>
            <w:tcW w:w="2140" w:type="dxa"/>
          </w:tcPr>
          <w:p w14:paraId="6B2BA30A" w14:textId="77777777" w:rsidR="00BE2886" w:rsidRPr="00FD3926" w:rsidRDefault="00BE2886" w:rsidP="003C472D">
            <w:pPr>
              <w:widowControl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3926">
              <w:rPr>
                <w:rFonts w:ascii="Times New Roman" w:hAnsi="Times New Roman" w:cs="Times New Roman"/>
                <w:sz w:val="20"/>
                <w:szCs w:val="20"/>
              </w:rPr>
              <w:t>Propionyl Coenzyme A carboxylase, alpha polypeptide (PCCA), mRNA</w:t>
            </w:r>
          </w:p>
        </w:tc>
      </w:tr>
    </w:tbl>
    <w:p w14:paraId="6EBAF1BB" w14:textId="7941D7A9" w:rsidR="009859E2" w:rsidRPr="0060575D" w:rsidRDefault="00D06E95" w:rsidP="003C472D">
      <w:pPr>
        <w:widowControl w:val="0"/>
        <w:spacing w:after="12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AU"/>
        </w:rPr>
        <w:lastRenderedPageBreak/>
        <w:t>Supplementary Table 2</w:t>
      </w:r>
      <w:r w:rsidR="009859E2" w:rsidRPr="00163CF5">
        <w:rPr>
          <w:rFonts w:ascii="Times New Roman" w:eastAsia="Times New Roman" w:hAnsi="Times New Roman" w:cs="Times New Roman"/>
          <w:b/>
          <w:bCs/>
          <w:color w:val="000000"/>
          <w:lang w:val="en-AU"/>
        </w:rPr>
        <w:t>: Gly</w:t>
      </w:r>
      <w:r w:rsidR="009859E2" w:rsidRPr="0060575D">
        <w:rPr>
          <w:rFonts w:ascii="Times New Roman" w:eastAsia="Times New Roman" w:hAnsi="Times New Roman" w:cs="Times New Roman"/>
          <w:b/>
          <w:bCs/>
          <w:color w:val="000000"/>
          <w:lang w:val="en-AU"/>
        </w:rPr>
        <w:t xml:space="preserve">can </w:t>
      </w:r>
      <w:r w:rsidR="005D71C2" w:rsidRPr="0060575D">
        <w:rPr>
          <w:rFonts w:ascii="Times New Roman" w:eastAsia="Times New Roman" w:hAnsi="Times New Roman" w:cs="Times New Roman"/>
          <w:b/>
          <w:bCs/>
          <w:color w:val="000000"/>
          <w:lang w:val="en-AU"/>
        </w:rPr>
        <w:t>modification</w:t>
      </w:r>
      <w:r w:rsidR="009859E2" w:rsidRPr="0060575D">
        <w:rPr>
          <w:rFonts w:ascii="Times New Roman" w:eastAsia="Times New Roman" w:hAnsi="Times New Roman" w:cs="Times New Roman"/>
          <w:b/>
          <w:bCs/>
          <w:color w:val="000000"/>
          <w:lang w:val="en-AU"/>
        </w:rPr>
        <w:t xml:space="preserve"> of Clec9A dimers.</w:t>
      </w:r>
    </w:p>
    <w:p w14:paraId="78375B5E" w14:textId="17E55883" w:rsidR="005D71C2" w:rsidRDefault="009859E2" w:rsidP="003C472D">
      <w:pPr>
        <w:widowControl w:val="0"/>
        <w:spacing w:after="120" w:line="480" w:lineRule="auto"/>
        <w:jc w:val="both"/>
        <w:rPr>
          <w:rFonts w:ascii="Times New Roman" w:eastAsia="Times New Roman" w:hAnsi="Times New Roman" w:cs="Times New Roman"/>
          <w:bCs/>
          <w:color w:val="000000"/>
          <w:lang w:val="en-AU"/>
        </w:rPr>
      </w:pPr>
      <w:r w:rsidRPr="0060575D">
        <w:rPr>
          <w:rFonts w:ascii="Times New Roman" w:eastAsia="Times New Roman" w:hAnsi="Times New Roman" w:cs="Times New Roman"/>
          <w:bCs/>
          <w:color w:val="000000"/>
          <w:lang w:val="en-AU"/>
        </w:rPr>
        <w:t>Clec9</w:t>
      </w:r>
      <w:r w:rsidR="00163CF5" w:rsidRPr="0060575D">
        <w:rPr>
          <w:rFonts w:ascii="Times New Roman" w:eastAsia="Times New Roman" w:hAnsi="Times New Roman" w:cs="Times New Roman"/>
          <w:bCs/>
          <w:color w:val="000000"/>
          <w:lang w:val="en-AU"/>
        </w:rPr>
        <w:t>A</w:t>
      </w:r>
      <w:r w:rsidRPr="0060575D">
        <w:rPr>
          <w:rFonts w:ascii="Times New Roman" w:eastAsia="Times New Roman" w:hAnsi="Times New Roman" w:cs="Times New Roman"/>
          <w:bCs/>
          <w:color w:val="000000"/>
          <w:lang w:val="en-AU"/>
        </w:rPr>
        <w:t xml:space="preserve"> dimers were excised from SDS</w:t>
      </w:r>
      <w:r w:rsidR="005D71C2" w:rsidRPr="0060575D">
        <w:rPr>
          <w:rFonts w:ascii="Times New Roman" w:eastAsia="Times New Roman" w:hAnsi="Times New Roman" w:cs="Times New Roman"/>
          <w:bCs/>
          <w:color w:val="000000"/>
          <w:lang w:val="en-AU"/>
        </w:rPr>
        <w:t xml:space="preserve"> Page gels, subjected to tryptic digest and analysed by LC-MS/MS. N-linked glycan modification</w:t>
      </w:r>
      <w:r w:rsidR="00163CF5" w:rsidRPr="0060575D">
        <w:rPr>
          <w:rFonts w:ascii="Times New Roman" w:eastAsia="Times New Roman" w:hAnsi="Times New Roman" w:cs="Times New Roman"/>
          <w:bCs/>
          <w:color w:val="000000"/>
          <w:lang w:val="en-AU"/>
        </w:rPr>
        <w:t xml:space="preserve"> </w:t>
      </w:r>
      <w:r w:rsidR="002B33B1">
        <w:rPr>
          <w:rFonts w:ascii="Times New Roman" w:eastAsia="Times New Roman" w:hAnsi="Times New Roman" w:cs="Times New Roman"/>
          <w:bCs/>
          <w:color w:val="000000"/>
          <w:lang w:val="en-AU"/>
        </w:rPr>
        <w:t xml:space="preserve">of either Clec9A N81 (stalk region) or N159 (CTLD) </w:t>
      </w:r>
      <w:r w:rsidR="00163CF5" w:rsidRPr="0060575D">
        <w:rPr>
          <w:rFonts w:ascii="Times New Roman" w:eastAsia="Times New Roman" w:hAnsi="Times New Roman" w:cs="Times New Roman"/>
          <w:bCs/>
          <w:color w:val="000000"/>
          <w:lang w:val="en-AU"/>
        </w:rPr>
        <w:t>is shown as mean +/- SD of the mass gain (Da), n represents the number of glycosylated peptides analysed. Glycosylation of the 75</w:t>
      </w:r>
      <w:r w:rsidR="0073351C">
        <w:rPr>
          <w:rFonts w:ascii="Times New Roman" w:eastAsia="Times New Roman" w:hAnsi="Times New Roman" w:cs="Times New Roman"/>
          <w:bCs/>
          <w:color w:val="000000"/>
          <w:lang w:val="en-AU"/>
        </w:rPr>
        <w:t xml:space="preserve"> </w:t>
      </w:r>
      <w:proofErr w:type="spellStart"/>
      <w:r w:rsidR="00163CF5" w:rsidRPr="0060575D">
        <w:rPr>
          <w:rFonts w:ascii="Times New Roman" w:eastAsia="Times New Roman" w:hAnsi="Times New Roman" w:cs="Times New Roman"/>
          <w:bCs/>
          <w:color w:val="000000"/>
          <w:lang w:val="en-AU"/>
        </w:rPr>
        <w:t>kDa</w:t>
      </w:r>
      <w:proofErr w:type="spellEnd"/>
      <w:r w:rsidR="00163CF5" w:rsidRPr="0060575D">
        <w:rPr>
          <w:rFonts w:ascii="Times New Roman" w:eastAsia="Times New Roman" w:hAnsi="Times New Roman" w:cs="Times New Roman"/>
          <w:bCs/>
          <w:color w:val="000000"/>
          <w:lang w:val="en-AU"/>
        </w:rPr>
        <w:t xml:space="preserve"> and the 60 </w:t>
      </w:r>
      <w:proofErr w:type="spellStart"/>
      <w:r w:rsidR="00163CF5" w:rsidRPr="0060575D">
        <w:rPr>
          <w:rFonts w:ascii="Times New Roman" w:eastAsia="Times New Roman" w:hAnsi="Times New Roman" w:cs="Times New Roman"/>
          <w:bCs/>
          <w:color w:val="000000"/>
          <w:lang w:val="en-AU"/>
        </w:rPr>
        <w:t>kDa</w:t>
      </w:r>
      <w:proofErr w:type="spellEnd"/>
      <w:r w:rsidR="00163CF5" w:rsidRPr="0060575D">
        <w:rPr>
          <w:rFonts w:ascii="Times New Roman" w:eastAsia="Times New Roman" w:hAnsi="Times New Roman" w:cs="Times New Roman"/>
          <w:bCs/>
          <w:color w:val="000000"/>
          <w:lang w:val="en-AU"/>
        </w:rPr>
        <w:t xml:space="preserve"> forms were </w:t>
      </w:r>
      <w:r w:rsidR="00163CF5" w:rsidRPr="0060575D">
        <w:rPr>
          <w:rFonts w:ascii="Times New Roman" w:hAnsi="Times New Roman" w:cs="Times New Roman"/>
        </w:rPr>
        <w:t>analy</w:t>
      </w:r>
      <w:r w:rsidR="00EE25B8">
        <w:rPr>
          <w:rFonts w:ascii="Times New Roman" w:hAnsi="Times New Roman" w:cs="Times New Roman"/>
        </w:rPr>
        <w:t>z</w:t>
      </w:r>
      <w:r w:rsidR="00163CF5" w:rsidRPr="0060575D">
        <w:rPr>
          <w:rFonts w:ascii="Times New Roman" w:hAnsi="Times New Roman" w:cs="Times New Roman"/>
        </w:rPr>
        <w:t>ed by unpaired t-test.</w:t>
      </w:r>
      <w:r w:rsidR="00E66A3A" w:rsidDel="00E66A3A">
        <w:rPr>
          <w:rFonts w:ascii="Times New Roman" w:eastAsia="Times New Roman" w:hAnsi="Times New Roman" w:cs="Times New Roman"/>
          <w:bCs/>
          <w:color w:val="000000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63CF5" w14:paraId="0EBE9E5D" w14:textId="77777777" w:rsidTr="0060575D">
        <w:tc>
          <w:tcPr>
            <w:tcW w:w="2835" w:type="dxa"/>
          </w:tcPr>
          <w:p w14:paraId="69CC9A1B" w14:textId="7FF56007" w:rsidR="00163CF5" w:rsidRPr="0060575D" w:rsidRDefault="00163CF5" w:rsidP="00E66A3A">
            <w:pPr>
              <w:widowControl w:val="0"/>
              <w:spacing w:after="12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  <w:t>Clec9A dimer form</w:t>
            </w:r>
          </w:p>
        </w:tc>
        <w:tc>
          <w:tcPr>
            <w:tcW w:w="2835" w:type="dxa"/>
          </w:tcPr>
          <w:p w14:paraId="6940F072" w14:textId="4EE5BA7D" w:rsidR="00163CF5" w:rsidRPr="0060575D" w:rsidRDefault="00163CF5" w:rsidP="003C472D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  <w:t>N81 (stalk)</w:t>
            </w:r>
          </w:p>
        </w:tc>
        <w:tc>
          <w:tcPr>
            <w:tcW w:w="2835" w:type="dxa"/>
          </w:tcPr>
          <w:p w14:paraId="7B55422B" w14:textId="67A72A00" w:rsidR="00163CF5" w:rsidRPr="0060575D" w:rsidRDefault="00163CF5" w:rsidP="003C472D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  <w:t>N159 (CTLD)</w:t>
            </w:r>
          </w:p>
        </w:tc>
      </w:tr>
      <w:tr w:rsidR="00163CF5" w14:paraId="78E824B2" w14:textId="77777777" w:rsidTr="0060575D">
        <w:tc>
          <w:tcPr>
            <w:tcW w:w="2835" w:type="dxa"/>
          </w:tcPr>
          <w:p w14:paraId="41CE03B7" w14:textId="0389ED9C" w:rsidR="00163CF5" w:rsidRPr="0060575D" w:rsidRDefault="00163CF5" w:rsidP="003C472D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  <w:t xml:space="preserve">75 </w:t>
            </w:r>
            <w:proofErr w:type="spellStart"/>
            <w:r w:rsidRPr="006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  <w:t>kDa</w:t>
            </w:r>
            <w:proofErr w:type="spellEnd"/>
          </w:p>
        </w:tc>
        <w:tc>
          <w:tcPr>
            <w:tcW w:w="2835" w:type="dxa"/>
          </w:tcPr>
          <w:p w14:paraId="17716A96" w14:textId="65D7D46E" w:rsidR="00163CF5" w:rsidRPr="0060575D" w:rsidRDefault="00163CF5" w:rsidP="003C472D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  <w:t>2635.43 +/- 439.62 (n=53)</w:t>
            </w:r>
          </w:p>
        </w:tc>
        <w:tc>
          <w:tcPr>
            <w:tcW w:w="2835" w:type="dxa"/>
          </w:tcPr>
          <w:p w14:paraId="7512AD91" w14:textId="3C6B317C" w:rsidR="00163CF5" w:rsidRPr="0060575D" w:rsidRDefault="00163CF5" w:rsidP="003C472D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  <w:t>2261.00 +/- 126.34 (n=6)</w:t>
            </w:r>
          </w:p>
        </w:tc>
      </w:tr>
      <w:tr w:rsidR="00163CF5" w14:paraId="56F4815A" w14:textId="77777777" w:rsidTr="0060575D">
        <w:tc>
          <w:tcPr>
            <w:tcW w:w="2835" w:type="dxa"/>
          </w:tcPr>
          <w:p w14:paraId="7CD4A823" w14:textId="5D6D23C8" w:rsidR="00163CF5" w:rsidRPr="0060575D" w:rsidRDefault="00163CF5" w:rsidP="003C472D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  <w:t xml:space="preserve">60 </w:t>
            </w:r>
            <w:proofErr w:type="spellStart"/>
            <w:r w:rsidRPr="006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  <w:t>kDa</w:t>
            </w:r>
            <w:proofErr w:type="spellEnd"/>
          </w:p>
        </w:tc>
        <w:tc>
          <w:tcPr>
            <w:tcW w:w="2835" w:type="dxa"/>
          </w:tcPr>
          <w:p w14:paraId="05434114" w14:textId="55803216" w:rsidR="00163CF5" w:rsidRPr="0060575D" w:rsidRDefault="00163CF5" w:rsidP="003C472D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  <w:t>1728.57 +/- 717.29 (n=28)</w:t>
            </w:r>
          </w:p>
        </w:tc>
        <w:tc>
          <w:tcPr>
            <w:tcW w:w="2835" w:type="dxa"/>
          </w:tcPr>
          <w:p w14:paraId="00244136" w14:textId="56C8D552" w:rsidR="00163CF5" w:rsidRPr="0060575D" w:rsidRDefault="00163CF5" w:rsidP="003C472D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  <w:t>1702.88 +/- 173.45 (n=8)</w:t>
            </w:r>
          </w:p>
        </w:tc>
      </w:tr>
      <w:tr w:rsidR="00163CF5" w14:paraId="31524CC4" w14:textId="77777777" w:rsidTr="0060575D">
        <w:tc>
          <w:tcPr>
            <w:tcW w:w="2835" w:type="dxa"/>
          </w:tcPr>
          <w:p w14:paraId="7D133062" w14:textId="597374D8" w:rsidR="00163CF5" w:rsidRPr="0060575D" w:rsidRDefault="00163CF5" w:rsidP="003C472D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val="en-AU"/>
              </w:rPr>
              <w:t>p-value</w:t>
            </w:r>
          </w:p>
        </w:tc>
        <w:tc>
          <w:tcPr>
            <w:tcW w:w="2835" w:type="dxa"/>
          </w:tcPr>
          <w:p w14:paraId="643425DF" w14:textId="2216809D" w:rsidR="00163CF5" w:rsidRPr="0060575D" w:rsidRDefault="00163CF5" w:rsidP="003C472D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  <w:t>**** p&lt;0.0001</w:t>
            </w:r>
          </w:p>
        </w:tc>
        <w:tc>
          <w:tcPr>
            <w:tcW w:w="2835" w:type="dxa"/>
          </w:tcPr>
          <w:p w14:paraId="3F9DC908" w14:textId="2A757ADA" w:rsidR="00163CF5" w:rsidRPr="0060575D" w:rsidRDefault="00163CF5" w:rsidP="003C472D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</w:pPr>
            <w:r w:rsidRPr="0060575D"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val="en-AU"/>
              </w:rPr>
              <w:t>**** p&lt;0.0001</w:t>
            </w:r>
          </w:p>
        </w:tc>
      </w:tr>
    </w:tbl>
    <w:p w14:paraId="1E9E8DAC" w14:textId="77777777" w:rsidR="005D71C2" w:rsidRPr="0060575D" w:rsidRDefault="005D71C2" w:rsidP="003C472D">
      <w:pPr>
        <w:widowControl w:val="0"/>
        <w:spacing w:after="120" w:line="480" w:lineRule="auto"/>
        <w:jc w:val="both"/>
        <w:rPr>
          <w:rFonts w:ascii="Times New Roman" w:eastAsia="Times New Roman" w:hAnsi="Times New Roman" w:cs="Times New Roman"/>
          <w:bCs/>
          <w:color w:val="000000"/>
          <w:lang w:val="en-AU"/>
        </w:rPr>
      </w:pPr>
    </w:p>
    <w:p w14:paraId="485E8FAE" w14:textId="6499F06E" w:rsidR="00BB6930" w:rsidRDefault="00BB6930" w:rsidP="003C472D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E5F5499" w14:textId="25EE1293" w:rsidR="004D2C64" w:rsidRDefault="00D06E95" w:rsidP="003C472D">
      <w:pPr>
        <w:widowControl w:val="0"/>
        <w:spacing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 w:rsidR="00076F62" w:rsidRPr="0001328B">
        <w:rPr>
          <w:rFonts w:ascii="Times New Roman" w:hAnsi="Times New Roman" w:cs="Times New Roman"/>
          <w:b/>
        </w:rPr>
        <w:t xml:space="preserve">Table </w:t>
      </w:r>
      <w:r w:rsidR="00EC00D3">
        <w:rPr>
          <w:rFonts w:ascii="Times New Roman" w:hAnsi="Times New Roman" w:cs="Times New Roman"/>
          <w:b/>
        </w:rPr>
        <w:t>3</w:t>
      </w:r>
      <w:r w:rsidR="00076F62" w:rsidRPr="003B52CA">
        <w:rPr>
          <w:rFonts w:ascii="Times New Roman" w:hAnsi="Times New Roman" w:cs="Times New Roman"/>
          <w:b/>
        </w:rPr>
        <w:t>. Proteins that showed an enhanced association with Clec9A in the presence of RNF41</w:t>
      </w:r>
      <w:r w:rsidR="003B52CA">
        <w:rPr>
          <w:rFonts w:ascii="Times New Roman" w:hAnsi="Times New Roman" w:cs="Times New Roman"/>
        </w:rPr>
        <w:t>.</w:t>
      </w:r>
      <w:r w:rsidR="00076F62" w:rsidRPr="00076F62">
        <w:rPr>
          <w:rFonts w:ascii="Times New Roman" w:hAnsi="Times New Roman" w:cs="Times New Roman"/>
        </w:rPr>
        <w:t xml:space="preserve"> </w:t>
      </w:r>
      <w:r w:rsidR="00D06333">
        <w:rPr>
          <w:rFonts w:ascii="Times New Roman" w:hAnsi="Times New Roman" w:cs="Times New Roman"/>
        </w:rPr>
        <w:t>25</w:t>
      </w:r>
      <w:r w:rsidR="00D06333" w:rsidRPr="00076F62">
        <w:rPr>
          <w:rFonts w:ascii="Times New Roman" w:hAnsi="Times New Roman" w:cs="Times New Roman"/>
        </w:rPr>
        <w:t xml:space="preserve"> </w:t>
      </w:r>
      <w:r w:rsidR="00076F62" w:rsidRPr="00076F62">
        <w:rPr>
          <w:rFonts w:ascii="Times New Roman" w:hAnsi="Times New Roman" w:cs="Times New Roman"/>
        </w:rPr>
        <w:t>proteins that showed over 4-fold increase in association with Clec9A</w:t>
      </w:r>
      <w:r w:rsidR="002B33B1">
        <w:rPr>
          <w:rFonts w:ascii="Times New Roman" w:hAnsi="Times New Roman" w:cs="Times New Roman"/>
        </w:rPr>
        <w:t xml:space="preserve"> and RNF41</w:t>
      </w:r>
      <w:r w:rsidR="002B33B1" w:rsidRPr="002B33B1">
        <w:rPr>
          <w:rFonts w:ascii="Times New Roman" w:hAnsi="Times New Roman" w:cs="Times New Roman"/>
        </w:rPr>
        <w:t xml:space="preserve"> </w:t>
      </w:r>
      <w:r w:rsidR="002B33B1" w:rsidRPr="00076F62">
        <w:rPr>
          <w:rFonts w:ascii="Times New Roman" w:hAnsi="Times New Roman" w:cs="Times New Roman"/>
        </w:rPr>
        <w:t xml:space="preserve">compared with either vector alone </w:t>
      </w:r>
      <w:r w:rsidR="002B33B1">
        <w:rPr>
          <w:rFonts w:ascii="Times New Roman" w:hAnsi="Times New Roman" w:cs="Times New Roman"/>
        </w:rPr>
        <w:t xml:space="preserve">or </w:t>
      </w:r>
      <w:r w:rsidR="002B33B1" w:rsidRPr="00076F62">
        <w:rPr>
          <w:rFonts w:ascii="Times New Roman" w:hAnsi="Times New Roman" w:cs="Times New Roman"/>
        </w:rPr>
        <w:t>RNF41 ΔRING</w:t>
      </w:r>
      <w:r w:rsidR="00D06333">
        <w:rPr>
          <w:rFonts w:ascii="Times New Roman" w:hAnsi="Times New Roman" w:cs="Times New Roman"/>
        </w:rPr>
        <w:t>, and with an FDR cutoff of 0.05</w:t>
      </w:r>
      <w:r w:rsidR="002B33B1">
        <w:rPr>
          <w:rFonts w:ascii="Times New Roman" w:hAnsi="Times New Roman" w:cs="Times New Roman"/>
        </w:rPr>
        <w:t xml:space="preserve">, and </w:t>
      </w:r>
      <w:r w:rsidR="002E2B16">
        <w:rPr>
          <w:rFonts w:ascii="Times New Roman" w:hAnsi="Times New Roman" w:cs="Times New Roman"/>
        </w:rPr>
        <w:t xml:space="preserve">2 </w:t>
      </w:r>
      <w:r w:rsidR="002B33B1">
        <w:rPr>
          <w:rFonts w:ascii="Times New Roman" w:hAnsi="Times New Roman" w:cs="Times New Roman"/>
        </w:rPr>
        <w:t xml:space="preserve">selected proteins </w:t>
      </w:r>
      <w:r w:rsidR="002B33B1" w:rsidRPr="00076F62">
        <w:rPr>
          <w:rFonts w:ascii="Times New Roman" w:hAnsi="Times New Roman" w:cs="Times New Roman"/>
        </w:rPr>
        <w:t xml:space="preserve">that showed over </w:t>
      </w:r>
      <w:r w:rsidR="0020302B">
        <w:rPr>
          <w:rFonts w:ascii="Times New Roman" w:hAnsi="Times New Roman" w:cs="Times New Roman"/>
        </w:rPr>
        <w:t>2</w:t>
      </w:r>
      <w:r w:rsidR="002B33B1" w:rsidRPr="00076F62">
        <w:rPr>
          <w:rFonts w:ascii="Times New Roman" w:hAnsi="Times New Roman" w:cs="Times New Roman"/>
        </w:rPr>
        <w:t>-fold increase in association with Clec9A</w:t>
      </w:r>
      <w:r w:rsidR="002B33B1">
        <w:rPr>
          <w:rFonts w:ascii="Times New Roman" w:hAnsi="Times New Roman" w:cs="Times New Roman"/>
        </w:rPr>
        <w:t xml:space="preserve"> and RNF41. Data is presented as Log</w:t>
      </w:r>
      <w:r w:rsidR="002B33B1" w:rsidRPr="002B33B1">
        <w:rPr>
          <w:rFonts w:ascii="Times New Roman" w:hAnsi="Times New Roman" w:cs="Times New Roman"/>
          <w:vertAlign w:val="subscript"/>
        </w:rPr>
        <w:t>2</w:t>
      </w:r>
      <w:r w:rsidR="002B33B1">
        <w:rPr>
          <w:rFonts w:ascii="Times New Roman" w:hAnsi="Times New Roman" w:cs="Times New Roman"/>
        </w:rPr>
        <w:t xml:space="preserve"> Fold Change</w:t>
      </w:r>
      <w:r w:rsidR="00DD3135">
        <w:rPr>
          <w:rFonts w:ascii="Times New Roman" w:hAnsi="Times New Roman" w:cs="Times New Roman"/>
        </w:rPr>
        <w:t xml:space="preserve">. 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473"/>
        <w:gridCol w:w="4508"/>
        <w:gridCol w:w="1463"/>
        <w:gridCol w:w="1907"/>
      </w:tblGrid>
      <w:tr w:rsidR="00DD3135" w:rsidRPr="00DD3135" w14:paraId="5F6B30BC" w14:textId="77777777" w:rsidTr="00100550">
        <w:trPr>
          <w:trHeight w:val="340"/>
        </w:trPr>
        <w:tc>
          <w:tcPr>
            <w:tcW w:w="1473" w:type="dxa"/>
            <w:hideMark/>
          </w:tcPr>
          <w:p w14:paraId="63D1A46F" w14:textId="77777777" w:rsidR="00DD3135" w:rsidRPr="00DD3135" w:rsidRDefault="00DD3135" w:rsidP="003C472D">
            <w:pPr>
              <w:spacing w:after="120"/>
              <w:rPr>
                <w:rFonts w:eastAsia="Calibri"/>
                <w:b/>
                <w:bCs/>
                <w:sz w:val="16"/>
                <w:szCs w:val="16"/>
              </w:rPr>
            </w:pPr>
            <w:r w:rsidRPr="00DD3135">
              <w:rPr>
                <w:rFonts w:eastAsia="Calibri"/>
                <w:b/>
                <w:bCs/>
                <w:sz w:val="16"/>
                <w:szCs w:val="16"/>
              </w:rPr>
              <w:t>Gene name</w:t>
            </w:r>
          </w:p>
        </w:tc>
        <w:tc>
          <w:tcPr>
            <w:tcW w:w="4508" w:type="dxa"/>
            <w:noWrap/>
            <w:hideMark/>
          </w:tcPr>
          <w:p w14:paraId="7C9E237E" w14:textId="77777777" w:rsidR="00DD3135" w:rsidRPr="00DD3135" w:rsidRDefault="00DD3135" w:rsidP="003C472D">
            <w:pPr>
              <w:spacing w:after="120"/>
              <w:rPr>
                <w:rFonts w:eastAsia="Calibri"/>
                <w:b/>
                <w:bCs/>
                <w:sz w:val="16"/>
                <w:szCs w:val="16"/>
              </w:rPr>
            </w:pPr>
            <w:r w:rsidRPr="00DD3135">
              <w:rPr>
                <w:rFonts w:eastAsia="Calibri"/>
                <w:b/>
                <w:bCs/>
                <w:sz w:val="16"/>
                <w:szCs w:val="16"/>
              </w:rPr>
              <w:t>Protein names</w:t>
            </w:r>
          </w:p>
        </w:tc>
        <w:tc>
          <w:tcPr>
            <w:tcW w:w="1463" w:type="dxa"/>
            <w:shd w:val="clear" w:color="auto" w:fill="auto"/>
            <w:hideMark/>
          </w:tcPr>
          <w:p w14:paraId="59C48B90" w14:textId="77777777" w:rsidR="00DD3135" w:rsidRPr="00DD3135" w:rsidRDefault="00DD3135" w:rsidP="003C472D">
            <w:pPr>
              <w:spacing w:after="12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D3135">
              <w:rPr>
                <w:rFonts w:eastAsia="Calibri"/>
                <w:b/>
                <w:bCs/>
                <w:sz w:val="16"/>
                <w:szCs w:val="16"/>
              </w:rPr>
              <w:t>Log</w:t>
            </w:r>
            <w:r w:rsidRPr="00DD3135">
              <w:rPr>
                <w:rFonts w:eastAsia="Calibri"/>
                <w:b/>
                <w:bCs/>
                <w:sz w:val="16"/>
                <w:szCs w:val="16"/>
                <w:vertAlign w:val="subscript"/>
              </w:rPr>
              <w:t>2</w:t>
            </w:r>
            <w:r w:rsidRPr="00DD3135">
              <w:rPr>
                <w:rFonts w:eastAsia="Calibri"/>
                <w:b/>
                <w:bCs/>
                <w:sz w:val="16"/>
                <w:szCs w:val="16"/>
              </w:rPr>
              <w:t xml:space="preserve"> Fold Change Clec9A+RNF41 vs Clec9A</w:t>
            </w:r>
          </w:p>
        </w:tc>
        <w:tc>
          <w:tcPr>
            <w:tcW w:w="1907" w:type="dxa"/>
            <w:shd w:val="clear" w:color="auto" w:fill="auto"/>
            <w:hideMark/>
          </w:tcPr>
          <w:p w14:paraId="642AF7A4" w14:textId="77777777" w:rsidR="00DD3135" w:rsidRPr="00DD3135" w:rsidRDefault="00DD3135" w:rsidP="003C472D">
            <w:pPr>
              <w:spacing w:after="12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D3135">
              <w:rPr>
                <w:rFonts w:eastAsia="Calibri"/>
                <w:b/>
                <w:bCs/>
                <w:sz w:val="16"/>
                <w:szCs w:val="16"/>
              </w:rPr>
              <w:t>Log</w:t>
            </w:r>
            <w:r w:rsidRPr="00DD3135">
              <w:rPr>
                <w:rFonts w:eastAsia="Calibri"/>
                <w:b/>
                <w:bCs/>
                <w:sz w:val="16"/>
                <w:szCs w:val="16"/>
                <w:vertAlign w:val="subscript"/>
              </w:rPr>
              <w:t>2</w:t>
            </w:r>
            <w:r w:rsidRPr="00DD3135">
              <w:rPr>
                <w:rFonts w:eastAsia="Calibri"/>
                <w:b/>
                <w:bCs/>
                <w:sz w:val="16"/>
                <w:szCs w:val="16"/>
              </w:rPr>
              <w:t xml:space="preserve"> Fold Change Clec9A+RNF41 vs Clec9A+RNF41 </w:t>
            </w:r>
            <w:r w:rsidRPr="00DD3135">
              <w:rPr>
                <w:rFonts w:ascii="Symbol" w:eastAsia="Calibri" w:hAnsi="Symbol"/>
                <w:b/>
                <w:bCs/>
                <w:sz w:val="16"/>
                <w:szCs w:val="16"/>
              </w:rPr>
              <w:sym w:font="Symbol" w:char="F044"/>
            </w:r>
            <w:r w:rsidRPr="00DD3135">
              <w:rPr>
                <w:rFonts w:eastAsia="Calibri"/>
                <w:b/>
                <w:bCs/>
                <w:sz w:val="16"/>
                <w:szCs w:val="16"/>
              </w:rPr>
              <w:t>RING</w:t>
            </w:r>
          </w:p>
        </w:tc>
      </w:tr>
      <w:tr w:rsidR="00DD3135" w:rsidRPr="00100550" w14:paraId="6D2B31BF" w14:textId="77777777" w:rsidTr="00100550">
        <w:trPr>
          <w:trHeight w:val="320"/>
        </w:trPr>
        <w:tc>
          <w:tcPr>
            <w:tcW w:w="9351" w:type="dxa"/>
            <w:gridSpan w:val="4"/>
            <w:shd w:val="clear" w:color="auto" w:fill="auto"/>
            <w:noWrap/>
            <w:vAlign w:val="center"/>
            <w:hideMark/>
          </w:tcPr>
          <w:p w14:paraId="2E397430" w14:textId="77777777" w:rsidR="00DD3135" w:rsidRPr="004D22C9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100550">
              <w:rPr>
                <w:rFonts w:eastAsia="Calibri"/>
                <w:b/>
                <w:bCs/>
                <w:iCs/>
                <w:sz w:val="16"/>
                <w:szCs w:val="16"/>
              </w:rPr>
              <w:t>&gt;4-fold increase in both comparisons</w:t>
            </w:r>
          </w:p>
        </w:tc>
      </w:tr>
      <w:tr w:rsidR="00DD3135" w:rsidRPr="00DD3135" w14:paraId="26CBCDED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2D206433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RPL36</w:t>
            </w:r>
          </w:p>
        </w:tc>
        <w:tc>
          <w:tcPr>
            <w:tcW w:w="4508" w:type="dxa"/>
            <w:noWrap/>
            <w:vAlign w:val="center"/>
            <w:hideMark/>
          </w:tcPr>
          <w:p w14:paraId="4EB0BD16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60S ribosomal protein L36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D52D68C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6.3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1DFDA5BC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38</w:t>
            </w:r>
          </w:p>
        </w:tc>
      </w:tr>
      <w:tr w:rsidR="00DD3135" w:rsidRPr="00DD3135" w14:paraId="510A1FC1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73A7D283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PLD3</w:t>
            </w:r>
          </w:p>
        </w:tc>
        <w:tc>
          <w:tcPr>
            <w:tcW w:w="4508" w:type="dxa"/>
            <w:noWrap/>
            <w:vAlign w:val="center"/>
            <w:hideMark/>
          </w:tcPr>
          <w:p w14:paraId="0843EE7E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Phospholipase D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12117D7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3.51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5D9C5232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3.90</w:t>
            </w:r>
          </w:p>
        </w:tc>
      </w:tr>
      <w:tr w:rsidR="00DD3135" w:rsidRPr="00DD3135" w14:paraId="366854BD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0C7115EB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TMEM59</w:t>
            </w:r>
          </w:p>
        </w:tc>
        <w:tc>
          <w:tcPr>
            <w:tcW w:w="4508" w:type="dxa"/>
            <w:noWrap/>
            <w:vAlign w:val="center"/>
            <w:hideMark/>
          </w:tcPr>
          <w:p w14:paraId="696293F0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Transmembrane protein 5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5D2478A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3.27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6F0F3B71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87</w:t>
            </w:r>
          </w:p>
        </w:tc>
      </w:tr>
      <w:tr w:rsidR="00DD3135" w:rsidRPr="00DD3135" w14:paraId="07A8A1F0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5B87A5B5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CPD</w:t>
            </w:r>
          </w:p>
        </w:tc>
        <w:tc>
          <w:tcPr>
            <w:tcW w:w="4508" w:type="dxa"/>
            <w:noWrap/>
            <w:vAlign w:val="center"/>
            <w:hideMark/>
          </w:tcPr>
          <w:p w14:paraId="7DED02CB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Carboxypeptidase D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891111F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3.02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404A90FA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95</w:t>
            </w:r>
          </w:p>
        </w:tc>
      </w:tr>
      <w:tr w:rsidR="00DD3135" w:rsidRPr="00DD3135" w14:paraId="7BD1956A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449A6BDB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ITM2B</w:t>
            </w:r>
          </w:p>
        </w:tc>
        <w:tc>
          <w:tcPr>
            <w:tcW w:w="4508" w:type="dxa"/>
            <w:noWrap/>
            <w:vAlign w:val="center"/>
            <w:hideMark/>
          </w:tcPr>
          <w:p w14:paraId="73288C91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Integral membrane protein 2B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5A598F9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8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6CEA83DD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86</w:t>
            </w:r>
          </w:p>
        </w:tc>
      </w:tr>
      <w:tr w:rsidR="00DD3135" w:rsidRPr="00DD3135" w14:paraId="16B4116C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325E0582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SLC3A2</w:t>
            </w:r>
          </w:p>
        </w:tc>
        <w:tc>
          <w:tcPr>
            <w:tcW w:w="4508" w:type="dxa"/>
            <w:noWrap/>
            <w:vAlign w:val="center"/>
            <w:hideMark/>
          </w:tcPr>
          <w:p w14:paraId="5C062BC2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4F2 cell-surface antigen heavy chain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3C9A204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61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19596CEA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62</w:t>
            </w:r>
          </w:p>
        </w:tc>
      </w:tr>
      <w:tr w:rsidR="00DD3135" w:rsidRPr="00DD3135" w14:paraId="4CEA88A8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150D097E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CALR</w:t>
            </w:r>
          </w:p>
        </w:tc>
        <w:tc>
          <w:tcPr>
            <w:tcW w:w="4508" w:type="dxa"/>
            <w:noWrap/>
            <w:vAlign w:val="center"/>
            <w:hideMark/>
          </w:tcPr>
          <w:p w14:paraId="3031F586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Calreticulin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7A4EBDA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19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5CF8B953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01</w:t>
            </w:r>
          </w:p>
        </w:tc>
      </w:tr>
      <w:tr w:rsidR="00DD3135" w:rsidRPr="00DD3135" w14:paraId="657068B2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291E61FE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NDUFS4</w:t>
            </w:r>
          </w:p>
        </w:tc>
        <w:tc>
          <w:tcPr>
            <w:tcW w:w="4508" w:type="dxa"/>
            <w:noWrap/>
            <w:vAlign w:val="center"/>
            <w:hideMark/>
          </w:tcPr>
          <w:p w14:paraId="0DA20A1E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NADH dehydrogenase [ubiquinone] iron-</w:t>
            </w:r>
            <w:proofErr w:type="spellStart"/>
            <w:r w:rsidRPr="00DD3135">
              <w:rPr>
                <w:rFonts w:eastAsia="Calibri"/>
                <w:sz w:val="16"/>
                <w:szCs w:val="16"/>
              </w:rPr>
              <w:t>sulfur</w:t>
            </w:r>
            <w:proofErr w:type="spellEnd"/>
            <w:r w:rsidRPr="00DD3135">
              <w:rPr>
                <w:rFonts w:eastAsia="Calibri"/>
                <w:sz w:val="16"/>
                <w:szCs w:val="16"/>
              </w:rPr>
              <w:t xml:space="preserve"> protein 4, mitochondrial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C6AE742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03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4C3697F5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07</w:t>
            </w:r>
          </w:p>
        </w:tc>
      </w:tr>
      <w:tr w:rsidR="00DD3135" w:rsidRPr="00DD3135" w14:paraId="19AB71E8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246D5493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CYP51A1</w:t>
            </w:r>
          </w:p>
        </w:tc>
        <w:tc>
          <w:tcPr>
            <w:tcW w:w="4508" w:type="dxa"/>
            <w:noWrap/>
            <w:vAlign w:val="center"/>
            <w:hideMark/>
          </w:tcPr>
          <w:p w14:paraId="11525210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Lanosterol 14-alpha demethylase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E22EE4E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03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3D1CEC8B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76</w:t>
            </w:r>
          </w:p>
        </w:tc>
      </w:tr>
      <w:tr w:rsidR="00DD3135" w:rsidRPr="00DD3135" w14:paraId="2FF0F42C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613D89DA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ERLIN2</w:t>
            </w:r>
          </w:p>
        </w:tc>
        <w:tc>
          <w:tcPr>
            <w:tcW w:w="4508" w:type="dxa"/>
            <w:noWrap/>
            <w:vAlign w:val="center"/>
            <w:hideMark/>
          </w:tcPr>
          <w:p w14:paraId="10DE4F5C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Erlin-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B9723C3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01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3043B12E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13</w:t>
            </w:r>
          </w:p>
        </w:tc>
      </w:tr>
      <w:tr w:rsidR="00DD3135" w:rsidRPr="00100550" w14:paraId="68FFA9B1" w14:textId="77777777" w:rsidTr="00100550">
        <w:trPr>
          <w:trHeight w:val="320"/>
        </w:trPr>
        <w:tc>
          <w:tcPr>
            <w:tcW w:w="9351" w:type="dxa"/>
            <w:gridSpan w:val="4"/>
            <w:shd w:val="clear" w:color="auto" w:fill="auto"/>
            <w:noWrap/>
            <w:vAlign w:val="center"/>
            <w:hideMark/>
          </w:tcPr>
          <w:p w14:paraId="49D41A3E" w14:textId="77777777" w:rsidR="00DD3135" w:rsidRPr="00100550" w:rsidRDefault="00DD3135" w:rsidP="003C472D">
            <w:pPr>
              <w:spacing w:after="12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100550">
              <w:rPr>
                <w:rFonts w:eastAsia="Calibri"/>
                <w:b/>
                <w:bCs/>
                <w:iCs/>
                <w:sz w:val="16"/>
                <w:szCs w:val="16"/>
              </w:rPr>
              <w:t xml:space="preserve">&gt;4-fold increase compared to Clec9A alone &amp; &gt;2-fold increase compared to Clec9A +RNF41 </w:t>
            </w:r>
            <w:r w:rsidRPr="00100550">
              <w:rPr>
                <w:rFonts w:eastAsia="Calibri"/>
                <w:b/>
                <w:bCs/>
                <w:iCs/>
                <w:sz w:val="16"/>
                <w:szCs w:val="16"/>
              </w:rPr>
              <w:sym w:font="Symbol" w:char="F044"/>
            </w:r>
            <w:r w:rsidRPr="00100550">
              <w:rPr>
                <w:rFonts w:eastAsia="Calibri"/>
                <w:b/>
                <w:bCs/>
                <w:iCs/>
                <w:sz w:val="16"/>
                <w:szCs w:val="16"/>
              </w:rPr>
              <w:t>RING</w:t>
            </w:r>
          </w:p>
        </w:tc>
      </w:tr>
      <w:tr w:rsidR="00DD3135" w:rsidRPr="00DD3135" w14:paraId="4D29F191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5C2EEF2D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GPX1</w:t>
            </w:r>
          </w:p>
        </w:tc>
        <w:tc>
          <w:tcPr>
            <w:tcW w:w="4508" w:type="dxa"/>
            <w:noWrap/>
            <w:vAlign w:val="center"/>
            <w:hideMark/>
          </w:tcPr>
          <w:p w14:paraId="0F9A7C33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Glutathione peroxidase 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49B64C1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02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48750ABE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94</w:t>
            </w:r>
          </w:p>
        </w:tc>
      </w:tr>
      <w:tr w:rsidR="00DD3135" w:rsidRPr="00DD3135" w14:paraId="36A871B8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5D2519A5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DNAJB1</w:t>
            </w:r>
          </w:p>
        </w:tc>
        <w:tc>
          <w:tcPr>
            <w:tcW w:w="4508" w:type="dxa"/>
            <w:noWrap/>
            <w:vAlign w:val="center"/>
            <w:hideMark/>
          </w:tcPr>
          <w:p w14:paraId="7355C434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proofErr w:type="spellStart"/>
            <w:r w:rsidRPr="00DD3135">
              <w:rPr>
                <w:rFonts w:eastAsia="Calibri"/>
                <w:sz w:val="16"/>
                <w:szCs w:val="16"/>
              </w:rPr>
              <w:t>DnaJ</w:t>
            </w:r>
            <w:proofErr w:type="spellEnd"/>
            <w:r w:rsidRPr="00DD3135">
              <w:rPr>
                <w:rFonts w:eastAsia="Calibri"/>
                <w:sz w:val="16"/>
                <w:szCs w:val="16"/>
              </w:rPr>
              <w:t xml:space="preserve"> homolog subfamily B member 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C54E2FF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28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1F951DE4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80</w:t>
            </w:r>
          </w:p>
        </w:tc>
      </w:tr>
      <w:tr w:rsidR="00DD3135" w:rsidRPr="00DD3135" w14:paraId="77AB3435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771F7B07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HLA-A</w:t>
            </w:r>
          </w:p>
        </w:tc>
        <w:tc>
          <w:tcPr>
            <w:tcW w:w="4508" w:type="dxa"/>
            <w:noWrap/>
            <w:vAlign w:val="center"/>
            <w:hideMark/>
          </w:tcPr>
          <w:p w14:paraId="0DBFBDEC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HLA class I histocompatibility antigen, A-2 alpha chain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FE5BC50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07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7B75F7AA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81</w:t>
            </w:r>
          </w:p>
        </w:tc>
      </w:tr>
      <w:tr w:rsidR="00DD3135" w:rsidRPr="00DD3135" w14:paraId="7B299924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7DFED467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ADCK3</w:t>
            </w:r>
          </w:p>
        </w:tc>
        <w:tc>
          <w:tcPr>
            <w:tcW w:w="4508" w:type="dxa"/>
            <w:noWrap/>
            <w:vAlign w:val="center"/>
            <w:hideMark/>
          </w:tcPr>
          <w:p w14:paraId="34277D10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Atypical kinase ADCK3, mitochondrial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9F59C36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19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0E76B5D0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55</w:t>
            </w:r>
          </w:p>
        </w:tc>
      </w:tr>
      <w:tr w:rsidR="00DD3135" w:rsidRPr="00DD3135" w14:paraId="6084C8A3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73ED499E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TIMM44</w:t>
            </w:r>
          </w:p>
        </w:tc>
        <w:tc>
          <w:tcPr>
            <w:tcW w:w="4508" w:type="dxa"/>
            <w:noWrap/>
            <w:vAlign w:val="center"/>
            <w:hideMark/>
          </w:tcPr>
          <w:p w14:paraId="712E2F00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Mitochondrial import inner membrane translocase subunit TIM4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3CE15E7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21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642AFEFB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32</w:t>
            </w:r>
          </w:p>
        </w:tc>
      </w:tr>
      <w:tr w:rsidR="00DD3135" w:rsidRPr="00DD3135" w14:paraId="03330FC4" w14:textId="77777777" w:rsidTr="00100550">
        <w:trPr>
          <w:trHeight w:val="320"/>
        </w:trPr>
        <w:tc>
          <w:tcPr>
            <w:tcW w:w="9351" w:type="dxa"/>
            <w:gridSpan w:val="4"/>
            <w:shd w:val="clear" w:color="auto" w:fill="auto"/>
            <w:noWrap/>
            <w:vAlign w:val="center"/>
            <w:hideMark/>
          </w:tcPr>
          <w:p w14:paraId="74127583" w14:textId="77777777" w:rsidR="00DD3135" w:rsidRPr="00DD3135" w:rsidRDefault="00DD3135" w:rsidP="003C472D">
            <w:pPr>
              <w:spacing w:after="120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DD3135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&gt;4-fold increase compared to Clec9A alone &amp; &lt;2-fold increase compared to Clec9A +RNF41 </w:t>
            </w:r>
            <w:r w:rsidRPr="00DD3135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sym w:font="Symbol" w:char="F044"/>
            </w:r>
            <w:r w:rsidRPr="00DD3135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RING</w:t>
            </w:r>
          </w:p>
        </w:tc>
      </w:tr>
      <w:tr w:rsidR="00DD3135" w:rsidRPr="00DD3135" w14:paraId="01D5B082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58F07857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NUP93</w:t>
            </w:r>
          </w:p>
        </w:tc>
        <w:tc>
          <w:tcPr>
            <w:tcW w:w="4508" w:type="dxa"/>
            <w:noWrap/>
            <w:vAlign w:val="center"/>
            <w:hideMark/>
          </w:tcPr>
          <w:p w14:paraId="1C458CE8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Nuclear pore complex protein Nup9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33B6EF5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11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0A1C7C35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0.85</w:t>
            </w:r>
          </w:p>
        </w:tc>
      </w:tr>
      <w:tr w:rsidR="00DD3135" w:rsidRPr="00DD3135" w14:paraId="6B9883BA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7DE127FD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RNF41</w:t>
            </w:r>
          </w:p>
        </w:tc>
        <w:tc>
          <w:tcPr>
            <w:tcW w:w="4508" w:type="dxa"/>
            <w:noWrap/>
            <w:vAlign w:val="center"/>
            <w:hideMark/>
          </w:tcPr>
          <w:p w14:paraId="41C82107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E3 ubiquitin-protein ligase NRDP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5A7EDB9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6.9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0657A66E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-0.65</w:t>
            </w:r>
          </w:p>
        </w:tc>
      </w:tr>
      <w:tr w:rsidR="00DD3135" w:rsidRPr="00DD3135" w14:paraId="6FECEA3C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5502787F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CACYBP</w:t>
            </w:r>
          </w:p>
        </w:tc>
        <w:tc>
          <w:tcPr>
            <w:tcW w:w="4508" w:type="dxa"/>
            <w:noWrap/>
            <w:vAlign w:val="center"/>
            <w:hideMark/>
          </w:tcPr>
          <w:p w14:paraId="5AD578C7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proofErr w:type="spellStart"/>
            <w:r w:rsidRPr="00DD3135">
              <w:rPr>
                <w:rFonts w:eastAsia="Calibri"/>
                <w:sz w:val="16"/>
                <w:szCs w:val="16"/>
              </w:rPr>
              <w:t>Calcyclin</w:t>
            </w:r>
            <w:proofErr w:type="spellEnd"/>
            <w:r w:rsidRPr="00DD3135">
              <w:rPr>
                <w:rFonts w:eastAsia="Calibri"/>
                <w:sz w:val="16"/>
                <w:szCs w:val="16"/>
              </w:rPr>
              <w:t>-binding protein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A873F90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5.24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419E45EA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-0.01</w:t>
            </w:r>
          </w:p>
        </w:tc>
      </w:tr>
      <w:tr w:rsidR="00DD3135" w:rsidRPr="00100550" w14:paraId="3F3F0A6C" w14:textId="77777777" w:rsidTr="00100550">
        <w:trPr>
          <w:trHeight w:val="320"/>
        </w:trPr>
        <w:tc>
          <w:tcPr>
            <w:tcW w:w="9351" w:type="dxa"/>
            <w:gridSpan w:val="4"/>
            <w:shd w:val="clear" w:color="auto" w:fill="auto"/>
            <w:noWrap/>
            <w:vAlign w:val="center"/>
            <w:hideMark/>
          </w:tcPr>
          <w:p w14:paraId="7835B3C8" w14:textId="77777777" w:rsidR="00DD3135" w:rsidRPr="00100550" w:rsidRDefault="00DD3135" w:rsidP="003C472D">
            <w:pPr>
              <w:spacing w:after="12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100550">
              <w:rPr>
                <w:rFonts w:eastAsia="Calibri"/>
                <w:b/>
                <w:bCs/>
                <w:iCs/>
                <w:sz w:val="16"/>
                <w:szCs w:val="16"/>
              </w:rPr>
              <w:t xml:space="preserve">&gt;2-fold increase compared to Clec9A alone &amp; &gt;4-fold increase compared to Clec9A +RNF41 </w:t>
            </w:r>
            <w:r w:rsidRPr="00100550">
              <w:rPr>
                <w:rFonts w:eastAsia="Calibri"/>
                <w:b/>
                <w:bCs/>
                <w:iCs/>
                <w:sz w:val="16"/>
                <w:szCs w:val="16"/>
              </w:rPr>
              <w:sym w:font="Symbol" w:char="F044"/>
            </w:r>
            <w:r w:rsidRPr="00100550">
              <w:rPr>
                <w:rFonts w:eastAsia="Calibri"/>
                <w:b/>
                <w:bCs/>
                <w:iCs/>
                <w:sz w:val="16"/>
                <w:szCs w:val="16"/>
              </w:rPr>
              <w:t>RING</w:t>
            </w:r>
          </w:p>
        </w:tc>
      </w:tr>
      <w:tr w:rsidR="00DD3135" w:rsidRPr="00DD3135" w14:paraId="2EFEF123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707FBA5B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PANK4</w:t>
            </w:r>
          </w:p>
        </w:tc>
        <w:tc>
          <w:tcPr>
            <w:tcW w:w="4508" w:type="dxa"/>
            <w:noWrap/>
            <w:vAlign w:val="center"/>
            <w:hideMark/>
          </w:tcPr>
          <w:p w14:paraId="6F1D2F30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Pantothenate kinase 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DA847A3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98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4BD11427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3.06</w:t>
            </w:r>
          </w:p>
        </w:tc>
      </w:tr>
      <w:tr w:rsidR="00DD3135" w:rsidRPr="00DD3135" w14:paraId="71743016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0575A4CF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CSE1L</w:t>
            </w:r>
          </w:p>
        </w:tc>
        <w:tc>
          <w:tcPr>
            <w:tcW w:w="4508" w:type="dxa"/>
            <w:noWrap/>
            <w:vAlign w:val="center"/>
            <w:hideMark/>
          </w:tcPr>
          <w:p w14:paraId="0D404B8E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Exportin-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69F3C75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80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55DF4558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3.24</w:t>
            </w:r>
          </w:p>
        </w:tc>
      </w:tr>
      <w:tr w:rsidR="00DD3135" w:rsidRPr="00DD3135" w14:paraId="4945A47A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1165A425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NRBP1</w:t>
            </w:r>
          </w:p>
        </w:tc>
        <w:tc>
          <w:tcPr>
            <w:tcW w:w="4508" w:type="dxa"/>
            <w:noWrap/>
            <w:vAlign w:val="center"/>
            <w:hideMark/>
          </w:tcPr>
          <w:p w14:paraId="0356E581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Nuclear receptor-binding protein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7AF32F9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81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57433B45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05</w:t>
            </w:r>
          </w:p>
        </w:tc>
      </w:tr>
      <w:tr w:rsidR="00DD3135" w:rsidRPr="00DD3135" w14:paraId="2C4D5015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0FC3B111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DHCR24</w:t>
            </w:r>
          </w:p>
        </w:tc>
        <w:tc>
          <w:tcPr>
            <w:tcW w:w="4508" w:type="dxa"/>
            <w:noWrap/>
            <w:vAlign w:val="center"/>
            <w:hideMark/>
          </w:tcPr>
          <w:p w14:paraId="616C9D5C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proofErr w:type="gramStart"/>
            <w:r w:rsidRPr="00DD3135">
              <w:rPr>
                <w:rFonts w:eastAsia="Calibri"/>
                <w:sz w:val="16"/>
                <w:szCs w:val="16"/>
              </w:rPr>
              <w:t>Delta(</w:t>
            </w:r>
            <w:proofErr w:type="gramEnd"/>
            <w:r w:rsidRPr="00DD3135">
              <w:rPr>
                <w:rFonts w:eastAsia="Calibri"/>
                <w:sz w:val="16"/>
                <w:szCs w:val="16"/>
              </w:rPr>
              <w:t>24)-sterol reductase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EDDB781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65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3AD5849D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79</w:t>
            </w:r>
          </w:p>
        </w:tc>
      </w:tr>
      <w:tr w:rsidR="00DD3135" w:rsidRPr="00DD3135" w14:paraId="21F74E5F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2D05EF53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BAG2</w:t>
            </w:r>
          </w:p>
        </w:tc>
        <w:tc>
          <w:tcPr>
            <w:tcW w:w="4508" w:type="dxa"/>
            <w:noWrap/>
            <w:vAlign w:val="center"/>
            <w:hideMark/>
          </w:tcPr>
          <w:p w14:paraId="57BB17BF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BAG family molecular chaperone regulator 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F8AD700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58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4C66E1F5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02</w:t>
            </w:r>
          </w:p>
        </w:tc>
      </w:tr>
      <w:tr w:rsidR="00DD3135" w:rsidRPr="00100550" w14:paraId="54B557D7" w14:textId="77777777" w:rsidTr="00100550">
        <w:trPr>
          <w:trHeight w:val="320"/>
        </w:trPr>
        <w:tc>
          <w:tcPr>
            <w:tcW w:w="9351" w:type="dxa"/>
            <w:gridSpan w:val="4"/>
            <w:shd w:val="clear" w:color="auto" w:fill="auto"/>
            <w:noWrap/>
            <w:vAlign w:val="center"/>
            <w:hideMark/>
          </w:tcPr>
          <w:p w14:paraId="665B3962" w14:textId="77777777" w:rsidR="00DD3135" w:rsidRPr="00100550" w:rsidRDefault="00DD3135" w:rsidP="003C472D">
            <w:pPr>
              <w:spacing w:after="12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100550">
              <w:rPr>
                <w:rFonts w:eastAsia="Calibri"/>
                <w:b/>
                <w:bCs/>
                <w:iCs/>
                <w:sz w:val="16"/>
                <w:szCs w:val="16"/>
              </w:rPr>
              <w:t xml:space="preserve">&lt;2-fold increase compared to Clec9A alone &amp; &gt;4-fold increase compared to Clec9A +RNF41 </w:t>
            </w:r>
            <w:r w:rsidRPr="00100550">
              <w:rPr>
                <w:rFonts w:eastAsia="Calibri"/>
                <w:b/>
                <w:bCs/>
                <w:iCs/>
                <w:sz w:val="16"/>
                <w:szCs w:val="16"/>
              </w:rPr>
              <w:sym w:font="Symbol" w:char="F044"/>
            </w:r>
            <w:r w:rsidRPr="00100550">
              <w:rPr>
                <w:rFonts w:eastAsia="Calibri"/>
                <w:b/>
                <w:bCs/>
                <w:iCs/>
                <w:sz w:val="16"/>
                <w:szCs w:val="16"/>
              </w:rPr>
              <w:t>RING</w:t>
            </w:r>
          </w:p>
        </w:tc>
      </w:tr>
      <w:tr w:rsidR="00DD3135" w:rsidRPr="00DD3135" w14:paraId="636DA74A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1BB7CF89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PSMB1</w:t>
            </w:r>
          </w:p>
        </w:tc>
        <w:tc>
          <w:tcPr>
            <w:tcW w:w="4508" w:type="dxa"/>
            <w:noWrap/>
            <w:vAlign w:val="center"/>
            <w:hideMark/>
          </w:tcPr>
          <w:p w14:paraId="75A178CF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Proteasome subunit beta type-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EA48653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0.79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18C1F200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33</w:t>
            </w:r>
          </w:p>
        </w:tc>
      </w:tr>
      <w:tr w:rsidR="00DD3135" w:rsidRPr="00DD3135" w14:paraId="73FAE590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1666DAB1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CYC1</w:t>
            </w:r>
          </w:p>
        </w:tc>
        <w:tc>
          <w:tcPr>
            <w:tcW w:w="4508" w:type="dxa"/>
            <w:noWrap/>
            <w:vAlign w:val="center"/>
            <w:hideMark/>
          </w:tcPr>
          <w:p w14:paraId="02E08375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 xml:space="preserve">Cytochrome c1, </w:t>
            </w:r>
            <w:proofErr w:type="spellStart"/>
            <w:r w:rsidRPr="00DD3135">
              <w:rPr>
                <w:rFonts w:eastAsia="Calibri"/>
                <w:sz w:val="16"/>
                <w:szCs w:val="16"/>
              </w:rPr>
              <w:t>heme</w:t>
            </w:r>
            <w:proofErr w:type="spellEnd"/>
            <w:r w:rsidRPr="00DD3135">
              <w:rPr>
                <w:rFonts w:eastAsia="Calibri"/>
                <w:sz w:val="16"/>
                <w:szCs w:val="16"/>
              </w:rPr>
              <w:t xml:space="preserve"> protein, mitochondrial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A1FDA18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0.12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32FECC93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2.23</w:t>
            </w:r>
          </w:p>
        </w:tc>
      </w:tr>
      <w:tr w:rsidR="00DD3135" w:rsidRPr="00100550" w14:paraId="7704BDAF" w14:textId="77777777" w:rsidTr="00100550">
        <w:trPr>
          <w:trHeight w:val="320"/>
        </w:trPr>
        <w:tc>
          <w:tcPr>
            <w:tcW w:w="9351" w:type="dxa"/>
            <w:gridSpan w:val="4"/>
            <w:shd w:val="clear" w:color="auto" w:fill="auto"/>
            <w:noWrap/>
            <w:vAlign w:val="center"/>
            <w:hideMark/>
          </w:tcPr>
          <w:p w14:paraId="3B6A45CE" w14:textId="77777777" w:rsidR="00DD3135" w:rsidRPr="004D22C9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100550">
              <w:rPr>
                <w:rFonts w:eastAsia="Calibri"/>
                <w:b/>
                <w:bCs/>
                <w:iCs/>
                <w:sz w:val="16"/>
                <w:szCs w:val="16"/>
              </w:rPr>
              <w:t>Selected proteins with an &gt;2-fold increase in both comparisons</w:t>
            </w:r>
          </w:p>
        </w:tc>
      </w:tr>
      <w:tr w:rsidR="00DD3135" w:rsidRPr="00DD3135" w14:paraId="582A858A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0BEDD837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CANX</w:t>
            </w:r>
          </w:p>
        </w:tc>
        <w:tc>
          <w:tcPr>
            <w:tcW w:w="4508" w:type="dxa"/>
            <w:noWrap/>
            <w:vAlign w:val="center"/>
            <w:hideMark/>
          </w:tcPr>
          <w:p w14:paraId="3E8C705A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Calnexin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CBEF347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02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3487C8AE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02</w:t>
            </w:r>
          </w:p>
        </w:tc>
      </w:tr>
      <w:tr w:rsidR="00DD3135" w:rsidRPr="00DD3135" w14:paraId="1FE825BF" w14:textId="77777777" w:rsidTr="00100550">
        <w:trPr>
          <w:trHeight w:val="320"/>
        </w:trPr>
        <w:tc>
          <w:tcPr>
            <w:tcW w:w="1473" w:type="dxa"/>
            <w:noWrap/>
            <w:vAlign w:val="center"/>
            <w:hideMark/>
          </w:tcPr>
          <w:p w14:paraId="2DA866F3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lastRenderedPageBreak/>
              <w:t>SEC61A1</w:t>
            </w:r>
          </w:p>
        </w:tc>
        <w:tc>
          <w:tcPr>
            <w:tcW w:w="4508" w:type="dxa"/>
            <w:noWrap/>
            <w:vAlign w:val="center"/>
            <w:hideMark/>
          </w:tcPr>
          <w:p w14:paraId="30824621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Protein transport protein Sec61 subunit alpha isoform 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0C92F44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81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1126FDED" w14:textId="77777777" w:rsidR="00DD3135" w:rsidRPr="00DD3135" w:rsidRDefault="00DD3135" w:rsidP="003C472D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DD3135">
              <w:rPr>
                <w:rFonts w:eastAsia="Calibri"/>
                <w:sz w:val="16"/>
                <w:szCs w:val="16"/>
              </w:rPr>
              <w:t>1.27</w:t>
            </w:r>
          </w:p>
        </w:tc>
      </w:tr>
    </w:tbl>
    <w:p w14:paraId="2180F69F" w14:textId="7870356F" w:rsidR="003962D1" w:rsidRDefault="003962D1" w:rsidP="00F93983">
      <w:pPr>
        <w:widowControl w:val="0"/>
        <w:spacing w:afterLines="40" w:after="96"/>
        <w:rPr>
          <w:rFonts w:ascii="Times New Roman" w:hAnsi="Times New Roman" w:cs="Times New Roman"/>
        </w:rPr>
      </w:pPr>
    </w:p>
    <w:p w14:paraId="0B322A40" w14:textId="77777777" w:rsidR="00D611F6" w:rsidRDefault="00D611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BB8B48C" w14:textId="083C2EC8" w:rsidR="00EC00D3" w:rsidRDefault="00D06E95" w:rsidP="00EC00D3">
      <w:pPr>
        <w:widowControl w:val="0"/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 w:rsidR="00EC00D3" w:rsidRPr="009F5B0C">
        <w:rPr>
          <w:rFonts w:ascii="Times New Roman" w:hAnsi="Times New Roman" w:cs="Times New Roman"/>
          <w:b/>
        </w:rPr>
        <w:t xml:space="preserve">Table </w:t>
      </w:r>
      <w:r w:rsidR="00EC00D3">
        <w:rPr>
          <w:rFonts w:ascii="Times New Roman" w:hAnsi="Times New Roman" w:cs="Times New Roman"/>
          <w:b/>
        </w:rPr>
        <w:t>4</w:t>
      </w:r>
      <w:r w:rsidR="00EC00D3" w:rsidRPr="009F5B0C">
        <w:rPr>
          <w:rFonts w:ascii="Times New Roman" w:hAnsi="Times New Roman" w:cs="Times New Roman"/>
          <w:b/>
        </w:rPr>
        <w:t>.</w:t>
      </w:r>
      <w:r w:rsidR="00EC00D3" w:rsidRPr="009F5B0C">
        <w:rPr>
          <w:rFonts w:ascii="Times New Roman" w:hAnsi="Times New Roman" w:cs="Times New Roman"/>
        </w:rPr>
        <w:t xml:space="preserve"> </w:t>
      </w:r>
      <w:r w:rsidR="00EC00D3" w:rsidRPr="003B52CA">
        <w:rPr>
          <w:rFonts w:ascii="Times New Roman" w:hAnsi="Times New Roman" w:cs="Times New Roman"/>
          <w:b/>
        </w:rPr>
        <w:t xml:space="preserve">Quantification of </w:t>
      </w:r>
      <w:r w:rsidR="00EC00D3">
        <w:rPr>
          <w:rFonts w:ascii="Times New Roman" w:hAnsi="Times New Roman" w:cs="Times New Roman"/>
          <w:b/>
        </w:rPr>
        <w:t xml:space="preserve">Clec9A and Ubiquitin </w:t>
      </w:r>
      <w:r w:rsidR="00EC00D3" w:rsidRPr="003B52CA">
        <w:rPr>
          <w:rFonts w:ascii="Times New Roman" w:hAnsi="Times New Roman" w:cs="Times New Roman"/>
          <w:b/>
        </w:rPr>
        <w:t>ubiquitinated peptides.</w:t>
      </w:r>
      <w:r w:rsidR="00EC00D3">
        <w:rPr>
          <w:rFonts w:ascii="Times New Roman" w:hAnsi="Times New Roman" w:cs="Times New Roman"/>
        </w:rPr>
        <w:t xml:space="preserve"> Q</w:t>
      </w:r>
      <w:r w:rsidR="00EC00D3" w:rsidRPr="009F12E4">
        <w:rPr>
          <w:rFonts w:ascii="Times New Roman" w:hAnsi="Times New Roman" w:cs="Times New Roman"/>
        </w:rPr>
        <w:t xml:space="preserve">uantification </w:t>
      </w:r>
      <w:r w:rsidR="00EC00D3">
        <w:rPr>
          <w:rFonts w:ascii="Times New Roman" w:hAnsi="Times New Roman" w:cs="Times New Roman"/>
        </w:rPr>
        <w:t xml:space="preserve">results </w:t>
      </w:r>
      <w:r w:rsidR="00EC00D3" w:rsidRPr="009F12E4">
        <w:rPr>
          <w:rFonts w:ascii="Times New Roman" w:hAnsi="Times New Roman" w:cs="Times New Roman"/>
        </w:rPr>
        <w:t xml:space="preserve">of </w:t>
      </w:r>
      <w:r w:rsidR="00EC00D3">
        <w:rPr>
          <w:rFonts w:ascii="Times New Roman" w:hAnsi="Times New Roman" w:cs="Times New Roman"/>
        </w:rPr>
        <w:t xml:space="preserve">6 and 3 </w:t>
      </w:r>
      <w:r w:rsidR="00EC00D3" w:rsidRPr="009F12E4">
        <w:rPr>
          <w:rFonts w:ascii="Times New Roman" w:hAnsi="Times New Roman" w:cs="Times New Roman"/>
        </w:rPr>
        <w:t>ubiquitinated peptide</w:t>
      </w:r>
      <w:r w:rsidR="00EC00D3">
        <w:rPr>
          <w:rFonts w:ascii="Times New Roman" w:hAnsi="Times New Roman" w:cs="Times New Roman"/>
        </w:rPr>
        <w:t xml:space="preserve">s derived from </w:t>
      </w:r>
      <w:r w:rsidR="00EC00D3" w:rsidRPr="009F12E4">
        <w:rPr>
          <w:rFonts w:ascii="Times New Roman" w:hAnsi="Times New Roman" w:cs="Times New Roman"/>
        </w:rPr>
        <w:t>Clec9A</w:t>
      </w:r>
      <w:r w:rsidR="00EC00D3">
        <w:rPr>
          <w:rFonts w:ascii="Times New Roman" w:hAnsi="Times New Roman" w:cs="Times New Roman"/>
        </w:rPr>
        <w:t xml:space="preserve"> and</w:t>
      </w:r>
      <w:r w:rsidR="00EC00D3" w:rsidRPr="009F12E4">
        <w:rPr>
          <w:rFonts w:ascii="Times New Roman" w:hAnsi="Times New Roman" w:cs="Times New Roman"/>
        </w:rPr>
        <w:t xml:space="preserve"> Ubiquitin</w:t>
      </w:r>
      <w:r w:rsidR="00EC00D3">
        <w:rPr>
          <w:rFonts w:ascii="Times New Roman" w:hAnsi="Times New Roman" w:cs="Times New Roman"/>
        </w:rPr>
        <w:t>, respectively, across 3 independent experiments</w:t>
      </w:r>
      <w:r w:rsidR="00EC00D3" w:rsidRPr="009F12E4">
        <w:rPr>
          <w:rFonts w:ascii="Times New Roman" w:hAnsi="Times New Roman" w:cs="Times New Roman"/>
        </w:rPr>
        <w:t xml:space="preserve"> </w:t>
      </w:r>
      <w:r w:rsidR="00EC00D3">
        <w:rPr>
          <w:rFonts w:ascii="Times New Roman" w:hAnsi="Times New Roman" w:cs="Times New Roman"/>
        </w:rPr>
        <w:t>as indicated. The i</w:t>
      </w:r>
      <w:r w:rsidR="00EC00D3" w:rsidRPr="009F5B0C">
        <w:rPr>
          <w:rFonts w:ascii="Times New Roman" w:hAnsi="Times New Roman" w:cs="Times New Roman"/>
        </w:rPr>
        <w:t>ntensit</w:t>
      </w:r>
      <w:r w:rsidR="00EC00D3">
        <w:rPr>
          <w:rFonts w:ascii="Times New Roman" w:hAnsi="Times New Roman" w:cs="Times New Roman"/>
        </w:rPr>
        <w:t>ies</w:t>
      </w:r>
      <w:r w:rsidR="00EC00D3" w:rsidRPr="009F5B0C">
        <w:rPr>
          <w:rFonts w:ascii="Times New Roman" w:hAnsi="Times New Roman" w:cs="Times New Roman"/>
        </w:rPr>
        <w:t xml:space="preserve"> of the ubiquitinated peptide</w:t>
      </w:r>
      <w:r w:rsidR="00EC00D3">
        <w:rPr>
          <w:rFonts w:ascii="Times New Roman" w:hAnsi="Times New Roman" w:cs="Times New Roman"/>
        </w:rPr>
        <w:t xml:space="preserve">s are shown </w:t>
      </w:r>
      <w:r w:rsidR="00EC00D3" w:rsidRPr="009F5B0C">
        <w:rPr>
          <w:rFonts w:ascii="Times New Roman" w:hAnsi="Times New Roman" w:cs="Times New Roman"/>
        </w:rPr>
        <w:t>as</w:t>
      </w:r>
      <w:r w:rsidR="00EC00D3">
        <w:rPr>
          <w:rFonts w:ascii="Times New Roman" w:hAnsi="Times New Roman" w:cs="Times New Roman"/>
        </w:rPr>
        <w:t xml:space="preserve"> L</w:t>
      </w:r>
      <w:r w:rsidR="00EC00D3" w:rsidRPr="009F5B0C">
        <w:rPr>
          <w:rFonts w:ascii="Times New Roman" w:hAnsi="Times New Roman" w:cs="Times New Roman"/>
        </w:rPr>
        <w:t>og</w:t>
      </w:r>
      <w:r w:rsidR="00EC00D3" w:rsidRPr="00314FEE">
        <w:rPr>
          <w:rFonts w:ascii="Times New Roman" w:hAnsi="Times New Roman" w:cs="Times New Roman"/>
          <w:vertAlign w:val="subscript"/>
        </w:rPr>
        <w:t>2</w:t>
      </w:r>
      <w:r w:rsidR="00EC00D3" w:rsidRPr="009F5B0C">
        <w:rPr>
          <w:rFonts w:ascii="Times New Roman" w:hAnsi="Times New Roman" w:cs="Times New Roman"/>
        </w:rPr>
        <w:t xml:space="preserve">. </w:t>
      </w:r>
      <w:r w:rsidR="00EC00D3">
        <w:rPr>
          <w:rFonts w:ascii="Times New Roman" w:hAnsi="Times New Roman" w:cs="Times New Roman"/>
        </w:rPr>
        <w:t xml:space="preserve">Empty cells or </w:t>
      </w:r>
      <w:proofErr w:type="spellStart"/>
      <w:r w:rsidR="00EC00D3">
        <w:rPr>
          <w:rFonts w:ascii="Times New Roman" w:hAnsi="Times New Roman" w:cs="Times New Roman"/>
        </w:rPr>
        <w:t>NaN</w:t>
      </w:r>
      <w:proofErr w:type="spellEnd"/>
      <w:r w:rsidR="00EC00D3">
        <w:rPr>
          <w:rFonts w:ascii="Times New Roman" w:hAnsi="Times New Roman" w:cs="Times New Roman"/>
        </w:rPr>
        <w:t xml:space="preserve"> (Not a Number) indicates that the </w:t>
      </w:r>
      <w:r w:rsidR="00EC00D3" w:rsidRPr="009F12E4">
        <w:rPr>
          <w:rFonts w:ascii="Times New Roman" w:hAnsi="Times New Roman" w:cs="Times New Roman"/>
        </w:rPr>
        <w:t>ubiquitinated peptide</w:t>
      </w:r>
      <w:r w:rsidR="00EC00D3">
        <w:rPr>
          <w:rFonts w:ascii="Times New Roman" w:hAnsi="Times New Roman" w:cs="Times New Roman"/>
        </w:rPr>
        <w:t xml:space="preserve"> was not confidently detected or quantified.</w:t>
      </w: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18"/>
        <w:gridCol w:w="820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EC00D3" w:rsidRPr="00D749DE" w14:paraId="76CFA250" w14:textId="77777777" w:rsidTr="003B27F8">
        <w:trPr>
          <w:trHeight w:val="260"/>
        </w:trPr>
        <w:tc>
          <w:tcPr>
            <w:tcW w:w="2818" w:type="dxa"/>
            <w:gridSpan w:val="2"/>
            <w:shd w:val="clear" w:color="auto" w:fill="auto"/>
            <w:noWrap/>
            <w:hideMark/>
          </w:tcPr>
          <w:p w14:paraId="07F340B8" w14:textId="77777777" w:rsidR="00EC00D3" w:rsidRPr="00412962" w:rsidRDefault="00EC00D3" w:rsidP="003B27F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</w:tc>
        <w:tc>
          <w:tcPr>
            <w:tcW w:w="2462" w:type="dxa"/>
            <w:gridSpan w:val="3"/>
            <w:shd w:val="clear" w:color="auto" w:fill="auto"/>
            <w:noWrap/>
            <w:hideMark/>
          </w:tcPr>
          <w:p w14:paraId="1A068EDD" w14:textId="77777777" w:rsidR="00EC00D3" w:rsidRPr="00E577B8" w:rsidRDefault="00EC00D3" w:rsidP="003B27F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Experiment 1</w:t>
            </w:r>
          </w:p>
        </w:tc>
        <w:tc>
          <w:tcPr>
            <w:tcW w:w="2463" w:type="dxa"/>
            <w:gridSpan w:val="3"/>
            <w:shd w:val="clear" w:color="auto" w:fill="auto"/>
            <w:noWrap/>
            <w:hideMark/>
          </w:tcPr>
          <w:p w14:paraId="08A37AB9" w14:textId="77777777" w:rsidR="00EC00D3" w:rsidRPr="00E577B8" w:rsidRDefault="00EC00D3" w:rsidP="003B27F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Experiment 2</w:t>
            </w:r>
          </w:p>
        </w:tc>
        <w:tc>
          <w:tcPr>
            <w:tcW w:w="2463" w:type="dxa"/>
            <w:gridSpan w:val="3"/>
            <w:shd w:val="clear" w:color="auto" w:fill="auto"/>
            <w:noWrap/>
            <w:hideMark/>
          </w:tcPr>
          <w:p w14:paraId="02A7B4CC" w14:textId="77777777" w:rsidR="00EC00D3" w:rsidRPr="00E577B8" w:rsidRDefault="00EC00D3" w:rsidP="003B27F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Experiment 3</w:t>
            </w:r>
          </w:p>
        </w:tc>
      </w:tr>
      <w:tr w:rsidR="00EC00D3" w:rsidRPr="00D749DE" w14:paraId="3BA8B76D" w14:textId="77777777" w:rsidTr="003B27F8">
        <w:trPr>
          <w:trHeight w:val="540"/>
        </w:trPr>
        <w:tc>
          <w:tcPr>
            <w:tcW w:w="700" w:type="dxa"/>
            <w:shd w:val="clear" w:color="auto" w:fill="auto"/>
            <w:hideMark/>
          </w:tcPr>
          <w:p w14:paraId="1692DDB7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U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Site</w:t>
            </w:r>
          </w:p>
        </w:tc>
        <w:tc>
          <w:tcPr>
            <w:tcW w:w="2118" w:type="dxa"/>
            <w:shd w:val="clear" w:color="auto" w:fill="auto"/>
            <w:hideMark/>
          </w:tcPr>
          <w:p w14:paraId="1B506942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Spectra</w:t>
            </w:r>
          </w:p>
        </w:tc>
        <w:tc>
          <w:tcPr>
            <w:tcW w:w="820" w:type="dxa"/>
            <w:shd w:val="clear" w:color="auto" w:fill="auto"/>
            <w:hideMark/>
          </w:tcPr>
          <w:p w14:paraId="76E2D028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Clec9A</w:t>
            </w:r>
          </w:p>
        </w:tc>
        <w:tc>
          <w:tcPr>
            <w:tcW w:w="821" w:type="dxa"/>
            <w:shd w:val="clear" w:color="auto" w:fill="auto"/>
            <w:hideMark/>
          </w:tcPr>
          <w:p w14:paraId="76587DCC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Clec9A + RNF41</w:t>
            </w:r>
          </w:p>
        </w:tc>
        <w:tc>
          <w:tcPr>
            <w:tcW w:w="821" w:type="dxa"/>
            <w:shd w:val="clear" w:color="auto" w:fill="auto"/>
            <w:hideMark/>
          </w:tcPr>
          <w:p w14:paraId="3BDEF146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Clec9A + RNF41 ΔRING</w:t>
            </w:r>
          </w:p>
        </w:tc>
        <w:tc>
          <w:tcPr>
            <w:tcW w:w="821" w:type="dxa"/>
            <w:shd w:val="clear" w:color="auto" w:fill="auto"/>
            <w:hideMark/>
          </w:tcPr>
          <w:p w14:paraId="72DACF23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Clec9A</w:t>
            </w:r>
          </w:p>
        </w:tc>
        <w:tc>
          <w:tcPr>
            <w:tcW w:w="821" w:type="dxa"/>
            <w:shd w:val="clear" w:color="auto" w:fill="auto"/>
            <w:hideMark/>
          </w:tcPr>
          <w:p w14:paraId="4F496135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Clec9A + RNF41</w:t>
            </w:r>
          </w:p>
        </w:tc>
        <w:tc>
          <w:tcPr>
            <w:tcW w:w="821" w:type="dxa"/>
            <w:shd w:val="clear" w:color="auto" w:fill="auto"/>
            <w:hideMark/>
          </w:tcPr>
          <w:p w14:paraId="4D2312E2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Clec9A + RNF41 ΔRING</w:t>
            </w:r>
          </w:p>
        </w:tc>
        <w:tc>
          <w:tcPr>
            <w:tcW w:w="821" w:type="dxa"/>
            <w:shd w:val="clear" w:color="auto" w:fill="auto"/>
            <w:hideMark/>
          </w:tcPr>
          <w:p w14:paraId="55983FC4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Clec9A</w:t>
            </w:r>
          </w:p>
        </w:tc>
        <w:tc>
          <w:tcPr>
            <w:tcW w:w="821" w:type="dxa"/>
            <w:shd w:val="clear" w:color="auto" w:fill="auto"/>
            <w:hideMark/>
          </w:tcPr>
          <w:p w14:paraId="4CD32FF9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Clec9A + RNF41</w:t>
            </w:r>
          </w:p>
        </w:tc>
        <w:tc>
          <w:tcPr>
            <w:tcW w:w="821" w:type="dxa"/>
            <w:shd w:val="clear" w:color="auto" w:fill="auto"/>
            <w:hideMark/>
          </w:tcPr>
          <w:p w14:paraId="5CE44144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Clec9A + RNF41 ΔRING</w:t>
            </w:r>
          </w:p>
        </w:tc>
      </w:tr>
      <w:tr w:rsidR="00EC00D3" w:rsidRPr="00D749DE" w14:paraId="3AF668D5" w14:textId="77777777" w:rsidTr="003B27F8">
        <w:trPr>
          <w:trHeight w:val="260"/>
        </w:trPr>
        <w:tc>
          <w:tcPr>
            <w:tcW w:w="10206" w:type="dxa"/>
            <w:gridSpan w:val="11"/>
            <w:shd w:val="clear" w:color="auto" w:fill="auto"/>
            <w:noWrap/>
            <w:vAlign w:val="center"/>
            <w:hideMark/>
          </w:tcPr>
          <w:p w14:paraId="5291B5C0" w14:textId="77777777" w:rsidR="00EC00D3" w:rsidRPr="00314FEE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</w:pPr>
            <w:r w:rsidRPr="00314F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CLEC9A </w:t>
            </w:r>
          </w:p>
        </w:tc>
      </w:tr>
      <w:tr w:rsidR="00EC00D3" w:rsidRPr="00D749DE" w14:paraId="76E86630" w14:textId="77777777" w:rsidTr="003B27F8">
        <w:trPr>
          <w:trHeight w:val="2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20844E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K88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6C805E67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AU"/>
              </w:rPr>
              <w:t>K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YTLEYCQALLQ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B28CDB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2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D275B7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3.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BFAC43E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2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E478BC3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2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9C9A0D0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72B37C2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4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006F267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8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58E4CF6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2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F2B304A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68</w:t>
            </w:r>
          </w:p>
        </w:tc>
      </w:tr>
      <w:tr w:rsidR="00EC00D3" w:rsidRPr="00D749DE" w14:paraId="703CF92D" w14:textId="77777777" w:rsidTr="003B27F8">
        <w:trPr>
          <w:trHeight w:val="2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A54170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K167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7ACC4538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SCL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AU"/>
              </w:rPr>
              <w:t>K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EGASLFQIDSK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8865E4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9.7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0B988B6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8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8BE8063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9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F5040BD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8.1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4D0665C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8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9F386C7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8.5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E865258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3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211A97A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5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A9F66F1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8.26</w:t>
            </w:r>
          </w:p>
        </w:tc>
      </w:tr>
      <w:tr w:rsidR="00EC00D3" w:rsidRPr="00D749DE" w14:paraId="72A3AA08" w14:textId="77777777" w:rsidTr="003B27F8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301414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K178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457F3049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EGASLFQIDS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AU"/>
              </w:rPr>
              <w:t>K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EEMEFISSIGK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6C4573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B119F4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C3D82EC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ED49D68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DA77A6C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D103A55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8.4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9A9217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3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EE35392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209F25D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9.57</w:t>
            </w:r>
          </w:p>
        </w:tc>
      </w:tr>
      <w:tr w:rsidR="00EC00D3" w:rsidRPr="00D749DE" w14:paraId="59B2BE37" w14:textId="77777777" w:rsidTr="003B27F8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BEE35B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K195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3524C3A5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GGN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AU"/>
              </w:rPr>
              <w:t>K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YWVGVFQDGISGSWFWEDGSSPLSDLLPAE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726383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56078DF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8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09EC83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C32DD7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4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EC25930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3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0E4563D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2CD26CC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9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3562245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A6D99D0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</w:tr>
      <w:tr w:rsidR="00EC00D3" w:rsidRPr="00D749DE" w14:paraId="1FE96159" w14:textId="77777777" w:rsidTr="003B27F8">
        <w:trPr>
          <w:trHeight w:val="2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83559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K238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3C636A5A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SAGQICGYL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AU"/>
              </w:rPr>
              <w:t>K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or SAGQICGYL</w:t>
            </w: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AU"/>
              </w:rPr>
              <w:t>K</w:t>
            </w: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DSTLISDK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F3E26D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6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42405F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3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FAC4F02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0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5FD90A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2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8164241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3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8F8878F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7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17571E1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9ECB89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3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3F317EC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36</w:t>
            </w:r>
          </w:p>
        </w:tc>
      </w:tr>
      <w:tr w:rsidR="00EC00D3" w:rsidRPr="00D749DE" w14:paraId="2160E29D" w14:textId="77777777" w:rsidTr="003B27F8">
        <w:trPr>
          <w:trHeight w:val="2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8580A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K251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D666721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CDSW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AU"/>
              </w:rPr>
              <w:t>K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YFICEK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8F1B41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9156448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4B4E591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AD7A31F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D99C5FC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5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F4D39C6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0AE49FA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958EEFD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3D51A5C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</w:tr>
      <w:tr w:rsidR="00EC00D3" w:rsidRPr="00314FEE" w14:paraId="31CE1764" w14:textId="77777777" w:rsidTr="003B27F8">
        <w:trPr>
          <w:trHeight w:val="260"/>
        </w:trPr>
        <w:tc>
          <w:tcPr>
            <w:tcW w:w="10206" w:type="dxa"/>
            <w:gridSpan w:val="11"/>
            <w:shd w:val="clear" w:color="auto" w:fill="auto"/>
            <w:noWrap/>
            <w:vAlign w:val="center"/>
            <w:hideMark/>
          </w:tcPr>
          <w:p w14:paraId="1CE25470" w14:textId="77777777" w:rsidR="00EC00D3" w:rsidRPr="00314FEE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</w:pPr>
            <w:r w:rsidRPr="00314F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Ubiquitin (RPS27A/UBA52/UBB/UBC)</w:t>
            </w:r>
          </w:p>
        </w:tc>
      </w:tr>
      <w:tr w:rsidR="00EC00D3" w:rsidRPr="00D749DE" w14:paraId="61369958" w14:textId="77777777" w:rsidTr="003B27F8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6434D7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K11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014BE9F6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TLTG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AU"/>
              </w:rPr>
              <w:t>K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TITLEVEPSDTIENVK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5B2B47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C982361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8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3920459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3BDA872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DF3D649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8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E708331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D65AC05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084FEA7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2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92A2767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</w:tr>
      <w:tr w:rsidR="00EC00D3" w:rsidRPr="00D749DE" w14:paraId="6DB6B60E" w14:textId="77777777" w:rsidTr="003B27F8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5B9C9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K48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1ED50E51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LIFAG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AU"/>
              </w:rPr>
              <w:t>K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QLEDG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92F90A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768D6A4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4.4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BFF1B89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9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4D014F5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3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DC0F210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7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E1341C8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0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3CF53C5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7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3CD9CA9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3.0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1FFCF0C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0.63</w:t>
            </w:r>
          </w:p>
        </w:tc>
      </w:tr>
      <w:tr w:rsidR="00EC00D3" w:rsidRPr="00D749DE" w14:paraId="4D242432" w14:textId="77777777" w:rsidTr="003B27F8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327DB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K63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7DCCBE44" w14:textId="77777777" w:rsidR="00EC00D3" w:rsidRPr="00412962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TLSDYNIQ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AU"/>
              </w:rPr>
              <w:t>K</w:t>
            </w:r>
            <w:r w:rsidRPr="0041296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ESTLHLVL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AC425F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57B002B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2.3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C23A4E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N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8437D27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9.3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025318F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0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DEB2679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9.2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12FBC8A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8.3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F609FAD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1.8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8DA6366" w14:textId="77777777" w:rsidR="00EC00D3" w:rsidRPr="00E577B8" w:rsidRDefault="00EC00D3" w:rsidP="003B27F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E577B8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9.49</w:t>
            </w:r>
          </w:p>
        </w:tc>
      </w:tr>
    </w:tbl>
    <w:p w14:paraId="03BED9DD" w14:textId="40492DD3" w:rsidR="00EC00D3" w:rsidRPr="00F93983" w:rsidRDefault="00EC00D3" w:rsidP="00EC00D3">
      <w:pPr>
        <w:widowControl w:val="0"/>
        <w:spacing w:afterLines="40" w:after="96"/>
        <w:rPr>
          <w:rFonts w:ascii="Times New Roman" w:hAnsi="Times New Roman" w:cs="Times New Roman"/>
        </w:rPr>
      </w:pPr>
    </w:p>
    <w:sectPr w:rsidR="00EC00D3" w:rsidRPr="00F93983" w:rsidSect="00E85894">
      <w:headerReference w:type="default" r:id="rId8"/>
      <w:footerReference w:type="default" r:id="rId9"/>
      <w:pgSz w:w="11900" w:h="16840"/>
      <w:pgMar w:top="1134" w:right="1134" w:bottom="1134" w:left="1134" w:header="851" w:footer="709" w:gutter="0"/>
      <w:lnNumType w:countBy="1" w:restart="continuous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8EED" w14:textId="77777777" w:rsidR="007B1E31" w:rsidRDefault="007B1E31">
      <w:r>
        <w:separator/>
      </w:r>
    </w:p>
  </w:endnote>
  <w:endnote w:type="continuationSeparator" w:id="0">
    <w:p w14:paraId="7AC42798" w14:textId="77777777" w:rsidR="007B1E31" w:rsidRDefault="007B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CB5CB" w14:textId="5E34E8C8" w:rsidR="00866783" w:rsidRDefault="00866783" w:rsidP="00E95513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0D17" w14:textId="77777777" w:rsidR="007B1E31" w:rsidRDefault="007B1E31">
      <w:r>
        <w:separator/>
      </w:r>
    </w:p>
  </w:footnote>
  <w:footnote w:type="continuationSeparator" w:id="0">
    <w:p w14:paraId="5A6370AB" w14:textId="77777777" w:rsidR="007B1E31" w:rsidRDefault="007B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10EB" w14:textId="529CFDA0" w:rsidR="00866783" w:rsidRPr="00491431" w:rsidRDefault="00866783" w:rsidP="007D449A">
    <w:pPr>
      <w:pStyle w:val="Header"/>
      <w:pBdr>
        <w:bottom w:val="single" w:sz="4" w:space="1" w:color="auto"/>
      </w:pBdr>
      <w:rPr>
        <w:i/>
      </w:rPr>
    </w:pPr>
    <w:proofErr w:type="spellStart"/>
    <w:r w:rsidRPr="00491431">
      <w:rPr>
        <w:i/>
      </w:rPr>
      <w:t>Tullett</w:t>
    </w:r>
    <w:proofErr w:type="spellEnd"/>
    <w:r w:rsidRPr="00491431">
      <w:rPr>
        <w:i/>
      </w:rPr>
      <w:t xml:space="preserve"> et al</w:t>
    </w:r>
    <w:r w:rsidRPr="00491431">
      <w:rPr>
        <w:i/>
      </w:rPr>
      <w:tab/>
    </w:r>
    <w:r>
      <w:rPr>
        <w:i/>
      </w:rPr>
      <w:t>: Supplementary Materials</w:t>
    </w:r>
    <w:r w:rsidRPr="00491431">
      <w:rPr>
        <w:i/>
      </w:rPr>
      <w:t xml:space="preserve">               </w:t>
    </w:r>
    <w:r>
      <w:rPr>
        <w:i/>
      </w:rPr>
      <w:t xml:space="preserve">           </w:t>
    </w:r>
    <w:r w:rsidRPr="00491431">
      <w:rPr>
        <w:i/>
      </w:rPr>
      <w:t>RNF41 regulates the DAMP receptor Clec9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ADC"/>
    <w:multiLevelType w:val="hybridMultilevel"/>
    <w:tmpl w:val="0A084AE2"/>
    <w:lvl w:ilvl="0" w:tplc="F498E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CFC"/>
    <w:multiLevelType w:val="hybridMultilevel"/>
    <w:tmpl w:val="665A0108"/>
    <w:lvl w:ilvl="0" w:tplc="9E3CF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0B45"/>
    <w:multiLevelType w:val="hybridMultilevel"/>
    <w:tmpl w:val="6AA6BA70"/>
    <w:lvl w:ilvl="0" w:tplc="08085B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F7321"/>
    <w:multiLevelType w:val="hybridMultilevel"/>
    <w:tmpl w:val="801E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5D4"/>
    <w:multiLevelType w:val="hybridMultilevel"/>
    <w:tmpl w:val="6A86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82DB8"/>
    <w:multiLevelType w:val="hybridMultilevel"/>
    <w:tmpl w:val="4CF4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A2579"/>
    <w:multiLevelType w:val="hybridMultilevel"/>
    <w:tmpl w:val="84169F64"/>
    <w:lvl w:ilvl="0" w:tplc="6CA2D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FA89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9D89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4FCB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928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B2F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CD49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4D6C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C8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_ML3Nov2020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tffsv58wrzd6e9zwr5svt7zddfv0tppepx&quot;&gt;ML_X_20Nov2018_CURRENT &lt;record-ids&gt;&lt;item&gt;1573&lt;/item&gt;&lt;item&gt;1574&lt;/item&gt;&lt;item&gt;2043&lt;/item&gt;&lt;item&gt;2190&lt;/item&gt;&lt;item&gt;2247&lt;/item&gt;&lt;item&gt;2316&lt;/item&gt;&lt;item&gt;2396&lt;/item&gt;&lt;item&gt;2430&lt;/item&gt;&lt;item&gt;2431&lt;/item&gt;&lt;item&gt;2539&lt;/item&gt;&lt;item&gt;2540&lt;/item&gt;&lt;/record-ids&gt;&lt;/item&gt;&lt;/Libraries&gt;"/>
  </w:docVars>
  <w:rsids>
    <w:rsidRoot w:val="00004202"/>
    <w:rsid w:val="00000F67"/>
    <w:rsid w:val="00001E04"/>
    <w:rsid w:val="00002181"/>
    <w:rsid w:val="00002E14"/>
    <w:rsid w:val="000038CB"/>
    <w:rsid w:val="00004202"/>
    <w:rsid w:val="000047E8"/>
    <w:rsid w:val="0000502C"/>
    <w:rsid w:val="0000604B"/>
    <w:rsid w:val="0000660B"/>
    <w:rsid w:val="00006ACB"/>
    <w:rsid w:val="0000758D"/>
    <w:rsid w:val="00007AF7"/>
    <w:rsid w:val="000107B3"/>
    <w:rsid w:val="00011F3D"/>
    <w:rsid w:val="00012187"/>
    <w:rsid w:val="00012A17"/>
    <w:rsid w:val="0001328B"/>
    <w:rsid w:val="0001386B"/>
    <w:rsid w:val="0001457F"/>
    <w:rsid w:val="00016911"/>
    <w:rsid w:val="00016BEC"/>
    <w:rsid w:val="00016C9E"/>
    <w:rsid w:val="00017113"/>
    <w:rsid w:val="00017E3A"/>
    <w:rsid w:val="00017EE5"/>
    <w:rsid w:val="00020D8C"/>
    <w:rsid w:val="00021077"/>
    <w:rsid w:val="00021825"/>
    <w:rsid w:val="00022400"/>
    <w:rsid w:val="00022C45"/>
    <w:rsid w:val="00023511"/>
    <w:rsid w:val="00023531"/>
    <w:rsid w:val="0002423D"/>
    <w:rsid w:val="00025B38"/>
    <w:rsid w:val="00026F81"/>
    <w:rsid w:val="00027D00"/>
    <w:rsid w:val="00027D23"/>
    <w:rsid w:val="0003146B"/>
    <w:rsid w:val="000315E0"/>
    <w:rsid w:val="00032034"/>
    <w:rsid w:val="00032736"/>
    <w:rsid w:val="00032D4A"/>
    <w:rsid w:val="00033D3F"/>
    <w:rsid w:val="00035DAB"/>
    <w:rsid w:val="00037307"/>
    <w:rsid w:val="000379E0"/>
    <w:rsid w:val="000400FC"/>
    <w:rsid w:val="00040521"/>
    <w:rsid w:val="000408E8"/>
    <w:rsid w:val="000419A1"/>
    <w:rsid w:val="00042459"/>
    <w:rsid w:val="00042E65"/>
    <w:rsid w:val="000434BC"/>
    <w:rsid w:val="00043585"/>
    <w:rsid w:val="00043745"/>
    <w:rsid w:val="00045055"/>
    <w:rsid w:val="00045F15"/>
    <w:rsid w:val="0004608F"/>
    <w:rsid w:val="000475E6"/>
    <w:rsid w:val="0004782B"/>
    <w:rsid w:val="000505B6"/>
    <w:rsid w:val="00050DB3"/>
    <w:rsid w:val="00052028"/>
    <w:rsid w:val="000520BC"/>
    <w:rsid w:val="0005263B"/>
    <w:rsid w:val="000531C6"/>
    <w:rsid w:val="0005396F"/>
    <w:rsid w:val="00053D39"/>
    <w:rsid w:val="00055E50"/>
    <w:rsid w:val="0005604F"/>
    <w:rsid w:val="00056E06"/>
    <w:rsid w:val="00056E47"/>
    <w:rsid w:val="00057359"/>
    <w:rsid w:val="00057470"/>
    <w:rsid w:val="00057B39"/>
    <w:rsid w:val="000605B8"/>
    <w:rsid w:val="00060C8F"/>
    <w:rsid w:val="00060D72"/>
    <w:rsid w:val="000621C3"/>
    <w:rsid w:val="00062445"/>
    <w:rsid w:val="00063162"/>
    <w:rsid w:val="000639B6"/>
    <w:rsid w:val="00063A38"/>
    <w:rsid w:val="00063EF9"/>
    <w:rsid w:val="00065A14"/>
    <w:rsid w:val="00066616"/>
    <w:rsid w:val="00066D22"/>
    <w:rsid w:val="00067DBD"/>
    <w:rsid w:val="00067E13"/>
    <w:rsid w:val="00070267"/>
    <w:rsid w:val="00070798"/>
    <w:rsid w:val="00070982"/>
    <w:rsid w:val="00070AEC"/>
    <w:rsid w:val="0007113A"/>
    <w:rsid w:val="00071F78"/>
    <w:rsid w:val="00073825"/>
    <w:rsid w:val="000746A1"/>
    <w:rsid w:val="00075393"/>
    <w:rsid w:val="00075484"/>
    <w:rsid w:val="00075DF3"/>
    <w:rsid w:val="00076780"/>
    <w:rsid w:val="00076F62"/>
    <w:rsid w:val="000772F4"/>
    <w:rsid w:val="000773DA"/>
    <w:rsid w:val="000801C5"/>
    <w:rsid w:val="000806FA"/>
    <w:rsid w:val="00081536"/>
    <w:rsid w:val="00081AEB"/>
    <w:rsid w:val="00081EBB"/>
    <w:rsid w:val="00081F77"/>
    <w:rsid w:val="0008381A"/>
    <w:rsid w:val="000851FE"/>
    <w:rsid w:val="00086AA6"/>
    <w:rsid w:val="00086AFC"/>
    <w:rsid w:val="00087169"/>
    <w:rsid w:val="0008753A"/>
    <w:rsid w:val="00090EA1"/>
    <w:rsid w:val="0009116C"/>
    <w:rsid w:val="000912AE"/>
    <w:rsid w:val="00091887"/>
    <w:rsid w:val="00092252"/>
    <w:rsid w:val="00093345"/>
    <w:rsid w:val="00094337"/>
    <w:rsid w:val="00094B62"/>
    <w:rsid w:val="000962AC"/>
    <w:rsid w:val="00096715"/>
    <w:rsid w:val="00096FFD"/>
    <w:rsid w:val="000977B1"/>
    <w:rsid w:val="000A0A1D"/>
    <w:rsid w:val="000A1272"/>
    <w:rsid w:val="000A1C7B"/>
    <w:rsid w:val="000A20B6"/>
    <w:rsid w:val="000A33CF"/>
    <w:rsid w:val="000A3FE9"/>
    <w:rsid w:val="000A4725"/>
    <w:rsid w:val="000A7063"/>
    <w:rsid w:val="000B19FE"/>
    <w:rsid w:val="000B28C6"/>
    <w:rsid w:val="000B2CC8"/>
    <w:rsid w:val="000B46E3"/>
    <w:rsid w:val="000B4CED"/>
    <w:rsid w:val="000B643D"/>
    <w:rsid w:val="000B792C"/>
    <w:rsid w:val="000C01A4"/>
    <w:rsid w:val="000C123C"/>
    <w:rsid w:val="000C149E"/>
    <w:rsid w:val="000C2509"/>
    <w:rsid w:val="000C3642"/>
    <w:rsid w:val="000C3A17"/>
    <w:rsid w:val="000C52F4"/>
    <w:rsid w:val="000C53CF"/>
    <w:rsid w:val="000C6A72"/>
    <w:rsid w:val="000C6D9D"/>
    <w:rsid w:val="000C76ED"/>
    <w:rsid w:val="000D0190"/>
    <w:rsid w:val="000D0461"/>
    <w:rsid w:val="000D31D8"/>
    <w:rsid w:val="000D3225"/>
    <w:rsid w:val="000D44CF"/>
    <w:rsid w:val="000D4660"/>
    <w:rsid w:val="000D486C"/>
    <w:rsid w:val="000D5110"/>
    <w:rsid w:val="000D56B2"/>
    <w:rsid w:val="000D62F1"/>
    <w:rsid w:val="000D68E5"/>
    <w:rsid w:val="000D6E43"/>
    <w:rsid w:val="000D7213"/>
    <w:rsid w:val="000D752B"/>
    <w:rsid w:val="000D77E9"/>
    <w:rsid w:val="000E19DD"/>
    <w:rsid w:val="000E1D56"/>
    <w:rsid w:val="000E3532"/>
    <w:rsid w:val="000E52C7"/>
    <w:rsid w:val="000E5974"/>
    <w:rsid w:val="000E5FBC"/>
    <w:rsid w:val="000E6A4E"/>
    <w:rsid w:val="000E7112"/>
    <w:rsid w:val="000F0141"/>
    <w:rsid w:val="000F1DAE"/>
    <w:rsid w:val="000F24E4"/>
    <w:rsid w:val="000F24FB"/>
    <w:rsid w:val="000F3096"/>
    <w:rsid w:val="000F36DD"/>
    <w:rsid w:val="000F3B72"/>
    <w:rsid w:val="000F468E"/>
    <w:rsid w:val="000F47CB"/>
    <w:rsid w:val="000F4F7F"/>
    <w:rsid w:val="000F543F"/>
    <w:rsid w:val="000F5AAF"/>
    <w:rsid w:val="000F5FF9"/>
    <w:rsid w:val="000F6C19"/>
    <w:rsid w:val="000F7BF4"/>
    <w:rsid w:val="0010005F"/>
    <w:rsid w:val="00100182"/>
    <w:rsid w:val="00100550"/>
    <w:rsid w:val="001022A8"/>
    <w:rsid w:val="00102360"/>
    <w:rsid w:val="00102409"/>
    <w:rsid w:val="0010241A"/>
    <w:rsid w:val="0010289F"/>
    <w:rsid w:val="00102C95"/>
    <w:rsid w:val="001030AC"/>
    <w:rsid w:val="00104F92"/>
    <w:rsid w:val="0010573C"/>
    <w:rsid w:val="00105EFE"/>
    <w:rsid w:val="00106CF3"/>
    <w:rsid w:val="001071B5"/>
    <w:rsid w:val="0011071E"/>
    <w:rsid w:val="001117ED"/>
    <w:rsid w:val="0011192A"/>
    <w:rsid w:val="00112A96"/>
    <w:rsid w:val="00112F08"/>
    <w:rsid w:val="00114010"/>
    <w:rsid w:val="00114222"/>
    <w:rsid w:val="00114247"/>
    <w:rsid w:val="00114B94"/>
    <w:rsid w:val="00114E5A"/>
    <w:rsid w:val="0011588E"/>
    <w:rsid w:val="00115A1D"/>
    <w:rsid w:val="001165AD"/>
    <w:rsid w:val="00121459"/>
    <w:rsid w:val="0012179F"/>
    <w:rsid w:val="00122839"/>
    <w:rsid w:val="00122A68"/>
    <w:rsid w:val="00124A45"/>
    <w:rsid w:val="0012593C"/>
    <w:rsid w:val="00125C18"/>
    <w:rsid w:val="001276A7"/>
    <w:rsid w:val="00127722"/>
    <w:rsid w:val="0013048C"/>
    <w:rsid w:val="00130E81"/>
    <w:rsid w:val="00131292"/>
    <w:rsid w:val="00131824"/>
    <w:rsid w:val="00132404"/>
    <w:rsid w:val="00132E26"/>
    <w:rsid w:val="00133066"/>
    <w:rsid w:val="00133378"/>
    <w:rsid w:val="00134030"/>
    <w:rsid w:val="00135A14"/>
    <w:rsid w:val="00136DC9"/>
    <w:rsid w:val="001379F0"/>
    <w:rsid w:val="00137CDF"/>
    <w:rsid w:val="00140329"/>
    <w:rsid w:val="001406A3"/>
    <w:rsid w:val="001426E9"/>
    <w:rsid w:val="00143599"/>
    <w:rsid w:val="00143E3A"/>
    <w:rsid w:val="00143E9B"/>
    <w:rsid w:val="00144E6B"/>
    <w:rsid w:val="001451F3"/>
    <w:rsid w:val="0014530B"/>
    <w:rsid w:val="00145481"/>
    <w:rsid w:val="001473E1"/>
    <w:rsid w:val="00147A87"/>
    <w:rsid w:val="00147FA5"/>
    <w:rsid w:val="00150914"/>
    <w:rsid w:val="00150F16"/>
    <w:rsid w:val="00151464"/>
    <w:rsid w:val="0015167B"/>
    <w:rsid w:val="00151E73"/>
    <w:rsid w:val="00152046"/>
    <w:rsid w:val="0015359F"/>
    <w:rsid w:val="001551CE"/>
    <w:rsid w:val="00155F42"/>
    <w:rsid w:val="00156192"/>
    <w:rsid w:val="001603F2"/>
    <w:rsid w:val="00160682"/>
    <w:rsid w:val="0016101F"/>
    <w:rsid w:val="0016110B"/>
    <w:rsid w:val="00163437"/>
    <w:rsid w:val="00163846"/>
    <w:rsid w:val="00163CF5"/>
    <w:rsid w:val="00163D95"/>
    <w:rsid w:val="001641BA"/>
    <w:rsid w:val="0016613A"/>
    <w:rsid w:val="00166257"/>
    <w:rsid w:val="00166CA2"/>
    <w:rsid w:val="001707D0"/>
    <w:rsid w:val="00171946"/>
    <w:rsid w:val="001722FC"/>
    <w:rsid w:val="001726AA"/>
    <w:rsid w:val="00172828"/>
    <w:rsid w:val="00173D25"/>
    <w:rsid w:val="00174106"/>
    <w:rsid w:val="00174816"/>
    <w:rsid w:val="00176868"/>
    <w:rsid w:val="00177197"/>
    <w:rsid w:val="00177298"/>
    <w:rsid w:val="001777DA"/>
    <w:rsid w:val="00180064"/>
    <w:rsid w:val="00180B77"/>
    <w:rsid w:val="001848D6"/>
    <w:rsid w:val="00185DFC"/>
    <w:rsid w:val="001879CB"/>
    <w:rsid w:val="00187AEE"/>
    <w:rsid w:val="00187B14"/>
    <w:rsid w:val="00190BAC"/>
    <w:rsid w:val="00190C9E"/>
    <w:rsid w:val="00192D45"/>
    <w:rsid w:val="00192DE4"/>
    <w:rsid w:val="00193A28"/>
    <w:rsid w:val="00193E9A"/>
    <w:rsid w:val="00194267"/>
    <w:rsid w:val="00195526"/>
    <w:rsid w:val="001956C8"/>
    <w:rsid w:val="00195E51"/>
    <w:rsid w:val="0019665B"/>
    <w:rsid w:val="001A1851"/>
    <w:rsid w:val="001A18A9"/>
    <w:rsid w:val="001A2B16"/>
    <w:rsid w:val="001A2DA0"/>
    <w:rsid w:val="001A4318"/>
    <w:rsid w:val="001A47E4"/>
    <w:rsid w:val="001A5191"/>
    <w:rsid w:val="001A5823"/>
    <w:rsid w:val="001A5DAF"/>
    <w:rsid w:val="001A65A0"/>
    <w:rsid w:val="001A6E2D"/>
    <w:rsid w:val="001A71BE"/>
    <w:rsid w:val="001A7E95"/>
    <w:rsid w:val="001B06A8"/>
    <w:rsid w:val="001B0E96"/>
    <w:rsid w:val="001B1D18"/>
    <w:rsid w:val="001B3285"/>
    <w:rsid w:val="001B3DA5"/>
    <w:rsid w:val="001B3E7E"/>
    <w:rsid w:val="001B4249"/>
    <w:rsid w:val="001B42D0"/>
    <w:rsid w:val="001B4AF4"/>
    <w:rsid w:val="001B4F02"/>
    <w:rsid w:val="001B552A"/>
    <w:rsid w:val="001B622B"/>
    <w:rsid w:val="001B656C"/>
    <w:rsid w:val="001B6869"/>
    <w:rsid w:val="001B6DB9"/>
    <w:rsid w:val="001B793D"/>
    <w:rsid w:val="001B7B01"/>
    <w:rsid w:val="001B7C98"/>
    <w:rsid w:val="001B7FB6"/>
    <w:rsid w:val="001C1179"/>
    <w:rsid w:val="001C120A"/>
    <w:rsid w:val="001C1616"/>
    <w:rsid w:val="001C1AD8"/>
    <w:rsid w:val="001C221A"/>
    <w:rsid w:val="001C38C1"/>
    <w:rsid w:val="001C47F8"/>
    <w:rsid w:val="001D0DD1"/>
    <w:rsid w:val="001D2B67"/>
    <w:rsid w:val="001D402F"/>
    <w:rsid w:val="001D4993"/>
    <w:rsid w:val="001D61F6"/>
    <w:rsid w:val="001D6908"/>
    <w:rsid w:val="001D7F8E"/>
    <w:rsid w:val="001E05DA"/>
    <w:rsid w:val="001E159F"/>
    <w:rsid w:val="001E23F6"/>
    <w:rsid w:val="001E3163"/>
    <w:rsid w:val="001E3D79"/>
    <w:rsid w:val="001E4EE9"/>
    <w:rsid w:val="001E5618"/>
    <w:rsid w:val="001E5968"/>
    <w:rsid w:val="001E7444"/>
    <w:rsid w:val="001E7F28"/>
    <w:rsid w:val="001F1BAA"/>
    <w:rsid w:val="001F1F54"/>
    <w:rsid w:val="001F20C1"/>
    <w:rsid w:val="001F20D4"/>
    <w:rsid w:val="001F2643"/>
    <w:rsid w:val="001F2B94"/>
    <w:rsid w:val="001F3A83"/>
    <w:rsid w:val="001F4435"/>
    <w:rsid w:val="001F4CFA"/>
    <w:rsid w:val="001F6131"/>
    <w:rsid w:val="001F6340"/>
    <w:rsid w:val="001F6DA6"/>
    <w:rsid w:val="001F7060"/>
    <w:rsid w:val="001F70C6"/>
    <w:rsid w:val="001F7567"/>
    <w:rsid w:val="002004A8"/>
    <w:rsid w:val="00201957"/>
    <w:rsid w:val="0020302B"/>
    <w:rsid w:val="00203525"/>
    <w:rsid w:val="0020413F"/>
    <w:rsid w:val="002046A6"/>
    <w:rsid w:val="002051CC"/>
    <w:rsid w:val="0020605B"/>
    <w:rsid w:val="0020736C"/>
    <w:rsid w:val="00211CFC"/>
    <w:rsid w:val="00213778"/>
    <w:rsid w:val="00213D5B"/>
    <w:rsid w:val="00214779"/>
    <w:rsid w:val="002147D8"/>
    <w:rsid w:val="00214B88"/>
    <w:rsid w:val="0021505F"/>
    <w:rsid w:val="00216446"/>
    <w:rsid w:val="002206EE"/>
    <w:rsid w:val="002211E2"/>
    <w:rsid w:val="00221E12"/>
    <w:rsid w:val="002229A7"/>
    <w:rsid w:val="00222E5C"/>
    <w:rsid w:val="002232DB"/>
    <w:rsid w:val="00223A71"/>
    <w:rsid w:val="00224703"/>
    <w:rsid w:val="00224C2E"/>
    <w:rsid w:val="00224C9E"/>
    <w:rsid w:val="00226213"/>
    <w:rsid w:val="0022743F"/>
    <w:rsid w:val="00227CC1"/>
    <w:rsid w:val="00227D63"/>
    <w:rsid w:val="00230FB6"/>
    <w:rsid w:val="002313AB"/>
    <w:rsid w:val="00231481"/>
    <w:rsid w:val="00231727"/>
    <w:rsid w:val="00231F9F"/>
    <w:rsid w:val="00233300"/>
    <w:rsid w:val="00233BAE"/>
    <w:rsid w:val="00234277"/>
    <w:rsid w:val="00234606"/>
    <w:rsid w:val="0023503A"/>
    <w:rsid w:val="00235BB7"/>
    <w:rsid w:val="00235C31"/>
    <w:rsid w:val="0023715A"/>
    <w:rsid w:val="00237F35"/>
    <w:rsid w:val="00240AAC"/>
    <w:rsid w:val="002417F4"/>
    <w:rsid w:val="00241825"/>
    <w:rsid w:val="00243067"/>
    <w:rsid w:val="0024351B"/>
    <w:rsid w:val="00243C00"/>
    <w:rsid w:val="00243D77"/>
    <w:rsid w:val="00245482"/>
    <w:rsid w:val="00245853"/>
    <w:rsid w:val="00245C8E"/>
    <w:rsid w:val="002460DB"/>
    <w:rsid w:val="002460E1"/>
    <w:rsid w:val="00246BE1"/>
    <w:rsid w:val="00246CA4"/>
    <w:rsid w:val="00246E4A"/>
    <w:rsid w:val="002470A0"/>
    <w:rsid w:val="00247A8E"/>
    <w:rsid w:val="00247FDE"/>
    <w:rsid w:val="00250B74"/>
    <w:rsid w:val="00252B8C"/>
    <w:rsid w:val="002536AF"/>
    <w:rsid w:val="002557DE"/>
    <w:rsid w:val="00255C59"/>
    <w:rsid w:val="0025658B"/>
    <w:rsid w:val="00257DCF"/>
    <w:rsid w:val="002600EC"/>
    <w:rsid w:val="00260765"/>
    <w:rsid w:val="00261499"/>
    <w:rsid w:val="00261576"/>
    <w:rsid w:val="0026258D"/>
    <w:rsid w:val="00262682"/>
    <w:rsid w:val="002628DE"/>
    <w:rsid w:val="00262D16"/>
    <w:rsid w:val="00262F94"/>
    <w:rsid w:val="002641D7"/>
    <w:rsid w:val="00264244"/>
    <w:rsid w:val="002649AB"/>
    <w:rsid w:val="00264ABF"/>
    <w:rsid w:val="00264FDD"/>
    <w:rsid w:val="0026536A"/>
    <w:rsid w:val="00265C9E"/>
    <w:rsid w:val="00267881"/>
    <w:rsid w:val="00270586"/>
    <w:rsid w:val="002706BE"/>
    <w:rsid w:val="00270AC8"/>
    <w:rsid w:val="00270ED5"/>
    <w:rsid w:val="00271950"/>
    <w:rsid w:val="00271BB3"/>
    <w:rsid w:val="00272553"/>
    <w:rsid w:val="002725C5"/>
    <w:rsid w:val="00273BEF"/>
    <w:rsid w:val="00273C61"/>
    <w:rsid w:val="0027427A"/>
    <w:rsid w:val="00274483"/>
    <w:rsid w:val="0027499F"/>
    <w:rsid w:val="00275163"/>
    <w:rsid w:val="00275D3F"/>
    <w:rsid w:val="00276611"/>
    <w:rsid w:val="00276770"/>
    <w:rsid w:val="00276B5E"/>
    <w:rsid w:val="00276BF3"/>
    <w:rsid w:val="00277A72"/>
    <w:rsid w:val="00280F6F"/>
    <w:rsid w:val="00283496"/>
    <w:rsid w:val="00283D00"/>
    <w:rsid w:val="0028463C"/>
    <w:rsid w:val="00284668"/>
    <w:rsid w:val="002864F8"/>
    <w:rsid w:val="00286E0A"/>
    <w:rsid w:val="00287A31"/>
    <w:rsid w:val="00287B0B"/>
    <w:rsid w:val="00287BB5"/>
    <w:rsid w:val="0029199A"/>
    <w:rsid w:val="00291AA7"/>
    <w:rsid w:val="00291FA6"/>
    <w:rsid w:val="00292A61"/>
    <w:rsid w:val="002936BF"/>
    <w:rsid w:val="00294B92"/>
    <w:rsid w:val="00294C0B"/>
    <w:rsid w:val="0029579C"/>
    <w:rsid w:val="0029712C"/>
    <w:rsid w:val="00297CD5"/>
    <w:rsid w:val="002A047E"/>
    <w:rsid w:val="002A0626"/>
    <w:rsid w:val="002A06D1"/>
    <w:rsid w:val="002A0D7B"/>
    <w:rsid w:val="002A1F19"/>
    <w:rsid w:val="002A25BB"/>
    <w:rsid w:val="002A2BCA"/>
    <w:rsid w:val="002A3265"/>
    <w:rsid w:val="002A4012"/>
    <w:rsid w:val="002A43E2"/>
    <w:rsid w:val="002A5265"/>
    <w:rsid w:val="002A5B40"/>
    <w:rsid w:val="002A6E47"/>
    <w:rsid w:val="002A757B"/>
    <w:rsid w:val="002A7C80"/>
    <w:rsid w:val="002B0766"/>
    <w:rsid w:val="002B10B6"/>
    <w:rsid w:val="002B10BB"/>
    <w:rsid w:val="002B1963"/>
    <w:rsid w:val="002B1B51"/>
    <w:rsid w:val="002B1F8E"/>
    <w:rsid w:val="002B33B1"/>
    <w:rsid w:val="002B34C8"/>
    <w:rsid w:val="002B4957"/>
    <w:rsid w:val="002B495F"/>
    <w:rsid w:val="002B542E"/>
    <w:rsid w:val="002B5A9D"/>
    <w:rsid w:val="002B5B09"/>
    <w:rsid w:val="002B6526"/>
    <w:rsid w:val="002B672A"/>
    <w:rsid w:val="002B7405"/>
    <w:rsid w:val="002B79D2"/>
    <w:rsid w:val="002C07D4"/>
    <w:rsid w:val="002C123B"/>
    <w:rsid w:val="002C16F8"/>
    <w:rsid w:val="002C219B"/>
    <w:rsid w:val="002C25A4"/>
    <w:rsid w:val="002C391D"/>
    <w:rsid w:val="002C46DD"/>
    <w:rsid w:val="002C4952"/>
    <w:rsid w:val="002C563A"/>
    <w:rsid w:val="002C6056"/>
    <w:rsid w:val="002C7662"/>
    <w:rsid w:val="002C7D56"/>
    <w:rsid w:val="002D05C5"/>
    <w:rsid w:val="002D1D8C"/>
    <w:rsid w:val="002D221D"/>
    <w:rsid w:val="002D2472"/>
    <w:rsid w:val="002D4177"/>
    <w:rsid w:val="002D57D7"/>
    <w:rsid w:val="002D57FE"/>
    <w:rsid w:val="002D657E"/>
    <w:rsid w:val="002D737E"/>
    <w:rsid w:val="002D7866"/>
    <w:rsid w:val="002E00FC"/>
    <w:rsid w:val="002E0378"/>
    <w:rsid w:val="002E05A2"/>
    <w:rsid w:val="002E0E3A"/>
    <w:rsid w:val="002E1F35"/>
    <w:rsid w:val="002E27FE"/>
    <w:rsid w:val="002E29EF"/>
    <w:rsid w:val="002E2B16"/>
    <w:rsid w:val="002E2EA2"/>
    <w:rsid w:val="002E3839"/>
    <w:rsid w:val="002E3C16"/>
    <w:rsid w:val="002E4795"/>
    <w:rsid w:val="002E5384"/>
    <w:rsid w:val="002E53C8"/>
    <w:rsid w:val="002E57B4"/>
    <w:rsid w:val="002E691B"/>
    <w:rsid w:val="002E69D4"/>
    <w:rsid w:val="002E71A1"/>
    <w:rsid w:val="002F05E9"/>
    <w:rsid w:val="002F0E4B"/>
    <w:rsid w:val="002F1204"/>
    <w:rsid w:val="002F147E"/>
    <w:rsid w:val="002F1E84"/>
    <w:rsid w:val="002F38D3"/>
    <w:rsid w:val="002F425B"/>
    <w:rsid w:val="002F4F39"/>
    <w:rsid w:val="002F52F0"/>
    <w:rsid w:val="002F549C"/>
    <w:rsid w:val="002F56A7"/>
    <w:rsid w:val="002F5898"/>
    <w:rsid w:val="002F5A55"/>
    <w:rsid w:val="002F6FD0"/>
    <w:rsid w:val="00301BCB"/>
    <w:rsid w:val="0030209B"/>
    <w:rsid w:val="003020AF"/>
    <w:rsid w:val="003021C7"/>
    <w:rsid w:val="00302290"/>
    <w:rsid w:val="003025C8"/>
    <w:rsid w:val="00303C98"/>
    <w:rsid w:val="00304101"/>
    <w:rsid w:val="003046BD"/>
    <w:rsid w:val="003054D0"/>
    <w:rsid w:val="00305CCA"/>
    <w:rsid w:val="00306941"/>
    <w:rsid w:val="003075B7"/>
    <w:rsid w:val="00307BAC"/>
    <w:rsid w:val="00307EA1"/>
    <w:rsid w:val="003100A1"/>
    <w:rsid w:val="00310BAB"/>
    <w:rsid w:val="00310E47"/>
    <w:rsid w:val="003115B8"/>
    <w:rsid w:val="00311B98"/>
    <w:rsid w:val="00312093"/>
    <w:rsid w:val="003125AF"/>
    <w:rsid w:val="00312966"/>
    <w:rsid w:val="003133A6"/>
    <w:rsid w:val="00313734"/>
    <w:rsid w:val="00313987"/>
    <w:rsid w:val="00313A15"/>
    <w:rsid w:val="00313B38"/>
    <w:rsid w:val="00313CBF"/>
    <w:rsid w:val="003147DF"/>
    <w:rsid w:val="00314A1E"/>
    <w:rsid w:val="00314CCF"/>
    <w:rsid w:val="00314FEE"/>
    <w:rsid w:val="003170A2"/>
    <w:rsid w:val="0031772E"/>
    <w:rsid w:val="00317E86"/>
    <w:rsid w:val="00320C5E"/>
    <w:rsid w:val="00320E07"/>
    <w:rsid w:val="003223AC"/>
    <w:rsid w:val="003229C6"/>
    <w:rsid w:val="00322E87"/>
    <w:rsid w:val="003233B2"/>
    <w:rsid w:val="0032348B"/>
    <w:rsid w:val="00325871"/>
    <w:rsid w:val="00326B32"/>
    <w:rsid w:val="00327114"/>
    <w:rsid w:val="00327122"/>
    <w:rsid w:val="003279C6"/>
    <w:rsid w:val="0033005B"/>
    <w:rsid w:val="00330092"/>
    <w:rsid w:val="00330B26"/>
    <w:rsid w:val="00332BCC"/>
    <w:rsid w:val="0033339F"/>
    <w:rsid w:val="00333ACC"/>
    <w:rsid w:val="00334967"/>
    <w:rsid w:val="003350BB"/>
    <w:rsid w:val="00335781"/>
    <w:rsid w:val="00335B0A"/>
    <w:rsid w:val="00336A8B"/>
    <w:rsid w:val="00336DA1"/>
    <w:rsid w:val="00336DA6"/>
    <w:rsid w:val="00337081"/>
    <w:rsid w:val="00337FDC"/>
    <w:rsid w:val="0034138D"/>
    <w:rsid w:val="00344294"/>
    <w:rsid w:val="00344833"/>
    <w:rsid w:val="00344F20"/>
    <w:rsid w:val="00344FB9"/>
    <w:rsid w:val="00346688"/>
    <w:rsid w:val="0034798D"/>
    <w:rsid w:val="00347AD8"/>
    <w:rsid w:val="00350C64"/>
    <w:rsid w:val="00351DD4"/>
    <w:rsid w:val="00351F90"/>
    <w:rsid w:val="0035385C"/>
    <w:rsid w:val="00353FDB"/>
    <w:rsid w:val="003551A8"/>
    <w:rsid w:val="003555D9"/>
    <w:rsid w:val="00355D9D"/>
    <w:rsid w:val="00355FEE"/>
    <w:rsid w:val="003562D2"/>
    <w:rsid w:val="00360793"/>
    <w:rsid w:val="00360A36"/>
    <w:rsid w:val="003625E6"/>
    <w:rsid w:val="00362D5E"/>
    <w:rsid w:val="00362E3F"/>
    <w:rsid w:val="0036355B"/>
    <w:rsid w:val="00363680"/>
    <w:rsid w:val="00363AFD"/>
    <w:rsid w:val="00365172"/>
    <w:rsid w:val="00365E49"/>
    <w:rsid w:val="00366479"/>
    <w:rsid w:val="003676AB"/>
    <w:rsid w:val="00367C5F"/>
    <w:rsid w:val="003702B2"/>
    <w:rsid w:val="003706C7"/>
    <w:rsid w:val="00371088"/>
    <w:rsid w:val="0037165D"/>
    <w:rsid w:val="00371B65"/>
    <w:rsid w:val="00372392"/>
    <w:rsid w:val="00372DC7"/>
    <w:rsid w:val="003730DB"/>
    <w:rsid w:val="00376B2C"/>
    <w:rsid w:val="00376C6E"/>
    <w:rsid w:val="00377FF2"/>
    <w:rsid w:val="003800D7"/>
    <w:rsid w:val="00380191"/>
    <w:rsid w:val="00380578"/>
    <w:rsid w:val="0038059D"/>
    <w:rsid w:val="003806D8"/>
    <w:rsid w:val="00381156"/>
    <w:rsid w:val="00381E07"/>
    <w:rsid w:val="00381FED"/>
    <w:rsid w:val="003821C5"/>
    <w:rsid w:val="0038228F"/>
    <w:rsid w:val="0038299C"/>
    <w:rsid w:val="00382A44"/>
    <w:rsid w:val="0038471C"/>
    <w:rsid w:val="003869DB"/>
    <w:rsid w:val="003873CA"/>
    <w:rsid w:val="003875BD"/>
    <w:rsid w:val="003901F0"/>
    <w:rsid w:val="003903A6"/>
    <w:rsid w:val="00390557"/>
    <w:rsid w:val="00390D73"/>
    <w:rsid w:val="0039257A"/>
    <w:rsid w:val="00392839"/>
    <w:rsid w:val="003939D3"/>
    <w:rsid w:val="00395936"/>
    <w:rsid w:val="003962D1"/>
    <w:rsid w:val="00397A3F"/>
    <w:rsid w:val="003A190A"/>
    <w:rsid w:val="003A1FBA"/>
    <w:rsid w:val="003A220A"/>
    <w:rsid w:val="003A28D7"/>
    <w:rsid w:val="003A3C26"/>
    <w:rsid w:val="003A4DF0"/>
    <w:rsid w:val="003A576B"/>
    <w:rsid w:val="003A5BC8"/>
    <w:rsid w:val="003A5EC9"/>
    <w:rsid w:val="003A6BA0"/>
    <w:rsid w:val="003B053B"/>
    <w:rsid w:val="003B07F8"/>
    <w:rsid w:val="003B10FB"/>
    <w:rsid w:val="003B27F8"/>
    <w:rsid w:val="003B2DFE"/>
    <w:rsid w:val="003B40BE"/>
    <w:rsid w:val="003B4A68"/>
    <w:rsid w:val="003B52CA"/>
    <w:rsid w:val="003B57F5"/>
    <w:rsid w:val="003B71F3"/>
    <w:rsid w:val="003C041B"/>
    <w:rsid w:val="003C0574"/>
    <w:rsid w:val="003C05E8"/>
    <w:rsid w:val="003C13A3"/>
    <w:rsid w:val="003C1B32"/>
    <w:rsid w:val="003C1BAD"/>
    <w:rsid w:val="003C1FB0"/>
    <w:rsid w:val="003C2403"/>
    <w:rsid w:val="003C3AFC"/>
    <w:rsid w:val="003C472D"/>
    <w:rsid w:val="003C47C9"/>
    <w:rsid w:val="003C5A15"/>
    <w:rsid w:val="003C5B1A"/>
    <w:rsid w:val="003C5E95"/>
    <w:rsid w:val="003C6807"/>
    <w:rsid w:val="003C68A9"/>
    <w:rsid w:val="003C6A29"/>
    <w:rsid w:val="003C72B5"/>
    <w:rsid w:val="003C72DE"/>
    <w:rsid w:val="003D0177"/>
    <w:rsid w:val="003D0397"/>
    <w:rsid w:val="003D07E2"/>
    <w:rsid w:val="003D18F6"/>
    <w:rsid w:val="003D1DFB"/>
    <w:rsid w:val="003D23AA"/>
    <w:rsid w:val="003D24C3"/>
    <w:rsid w:val="003D25EB"/>
    <w:rsid w:val="003D284F"/>
    <w:rsid w:val="003D2FFE"/>
    <w:rsid w:val="003D35A3"/>
    <w:rsid w:val="003D3BB7"/>
    <w:rsid w:val="003D49FD"/>
    <w:rsid w:val="003D4E10"/>
    <w:rsid w:val="003D50D7"/>
    <w:rsid w:val="003D6779"/>
    <w:rsid w:val="003D7159"/>
    <w:rsid w:val="003D7A52"/>
    <w:rsid w:val="003E0305"/>
    <w:rsid w:val="003E050D"/>
    <w:rsid w:val="003E1719"/>
    <w:rsid w:val="003E26E2"/>
    <w:rsid w:val="003E2955"/>
    <w:rsid w:val="003E3A02"/>
    <w:rsid w:val="003E45A7"/>
    <w:rsid w:val="003E5154"/>
    <w:rsid w:val="003E5532"/>
    <w:rsid w:val="003E59F3"/>
    <w:rsid w:val="003E5FD4"/>
    <w:rsid w:val="003F00A3"/>
    <w:rsid w:val="003F04D7"/>
    <w:rsid w:val="003F0586"/>
    <w:rsid w:val="003F08BE"/>
    <w:rsid w:val="003F1046"/>
    <w:rsid w:val="003F191E"/>
    <w:rsid w:val="003F2A8F"/>
    <w:rsid w:val="003F359E"/>
    <w:rsid w:val="003F35D8"/>
    <w:rsid w:val="003F430D"/>
    <w:rsid w:val="003F4352"/>
    <w:rsid w:val="003F4F58"/>
    <w:rsid w:val="003F56DA"/>
    <w:rsid w:val="003F6099"/>
    <w:rsid w:val="004028EA"/>
    <w:rsid w:val="00403AB3"/>
    <w:rsid w:val="00404032"/>
    <w:rsid w:val="004046CD"/>
    <w:rsid w:val="00404882"/>
    <w:rsid w:val="00404D7B"/>
    <w:rsid w:val="00405B8C"/>
    <w:rsid w:val="0040636F"/>
    <w:rsid w:val="00406761"/>
    <w:rsid w:val="00407392"/>
    <w:rsid w:val="00407CA7"/>
    <w:rsid w:val="004108B0"/>
    <w:rsid w:val="00410FA9"/>
    <w:rsid w:val="0041102B"/>
    <w:rsid w:val="00411DA6"/>
    <w:rsid w:val="004121F8"/>
    <w:rsid w:val="00412962"/>
    <w:rsid w:val="004129EA"/>
    <w:rsid w:val="00412C91"/>
    <w:rsid w:val="00413773"/>
    <w:rsid w:val="00414201"/>
    <w:rsid w:val="00414899"/>
    <w:rsid w:val="00414A72"/>
    <w:rsid w:val="00414AD4"/>
    <w:rsid w:val="004157AD"/>
    <w:rsid w:val="00416E21"/>
    <w:rsid w:val="00417122"/>
    <w:rsid w:val="00417CE7"/>
    <w:rsid w:val="00417FB0"/>
    <w:rsid w:val="004200C4"/>
    <w:rsid w:val="00420210"/>
    <w:rsid w:val="004211D9"/>
    <w:rsid w:val="00421A3C"/>
    <w:rsid w:val="00421C5A"/>
    <w:rsid w:val="00422469"/>
    <w:rsid w:val="00424974"/>
    <w:rsid w:val="00427147"/>
    <w:rsid w:val="004275C0"/>
    <w:rsid w:val="00427C69"/>
    <w:rsid w:val="004307A2"/>
    <w:rsid w:val="004314ED"/>
    <w:rsid w:val="0043168D"/>
    <w:rsid w:val="00431DBE"/>
    <w:rsid w:val="00431E56"/>
    <w:rsid w:val="00432EB5"/>
    <w:rsid w:val="00432FB3"/>
    <w:rsid w:val="00433963"/>
    <w:rsid w:val="00434A04"/>
    <w:rsid w:val="00440D9B"/>
    <w:rsid w:val="00440F93"/>
    <w:rsid w:val="0044165D"/>
    <w:rsid w:val="00442685"/>
    <w:rsid w:val="00442D07"/>
    <w:rsid w:val="004435B8"/>
    <w:rsid w:val="00443AB2"/>
    <w:rsid w:val="0044487D"/>
    <w:rsid w:val="004448D6"/>
    <w:rsid w:val="00444952"/>
    <w:rsid w:val="00445353"/>
    <w:rsid w:val="0044613C"/>
    <w:rsid w:val="00447A3D"/>
    <w:rsid w:val="00450148"/>
    <w:rsid w:val="0045040C"/>
    <w:rsid w:val="004516BD"/>
    <w:rsid w:val="00451A01"/>
    <w:rsid w:val="00453439"/>
    <w:rsid w:val="00453948"/>
    <w:rsid w:val="00453BA8"/>
    <w:rsid w:val="00453E0F"/>
    <w:rsid w:val="00454E4C"/>
    <w:rsid w:val="00455525"/>
    <w:rsid w:val="004556E9"/>
    <w:rsid w:val="004564C8"/>
    <w:rsid w:val="0045755B"/>
    <w:rsid w:val="0045756B"/>
    <w:rsid w:val="00462367"/>
    <w:rsid w:val="004631E3"/>
    <w:rsid w:val="004645C2"/>
    <w:rsid w:val="00464D3B"/>
    <w:rsid w:val="0046643F"/>
    <w:rsid w:val="00470026"/>
    <w:rsid w:val="00470D94"/>
    <w:rsid w:val="00472224"/>
    <w:rsid w:val="00472347"/>
    <w:rsid w:val="004725C4"/>
    <w:rsid w:val="0047307C"/>
    <w:rsid w:val="00473D5F"/>
    <w:rsid w:val="00474000"/>
    <w:rsid w:val="00474435"/>
    <w:rsid w:val="004755E1"/>
    <w:rsid w:val="00475682"/>
    <w:rsid w:val="00477247"/>
    <w:rsid w:val="00477254"/>
    <w:rsid w:val="00477745"/>
    <w:rsid w:val="00477F04"/>
    <w:rsid w:val="00480A5C"/>
    <w:rsid w:val="00480B4B"/>
    <w:rsid w:val="00480C43"/>
    <w:rsid w:val="00483743"/>
    <w:rsid w:val="00483EDC"/>
    <w:rsid w:val="004848B8"/>
    <w:rsid w:val="004848CE"/>
    <w:rsid w:val="00484CF1"/>
    <w:rsid w:val="00485780"/>
    <w:rsid w:val="00485EBF"/>
    <w:rsid w:val="00486998"/>
    <w:rsid w:val="00486B3E"/>
    <w:rsid w:val="00487645"/>
    <w:rsid w:val="00490357"/>
    <w:rsid w:val="004905E4"/>
    <w:rsid w:val="00490639"/>
    <w:rsid w:val="00490D6A"/>
    <w:rsid w:val="00491431"/>
    <w:rsid w:val="0049158C"/>
    <w:rsid w:val="0049205B"/>
    <w:rsid w:val="00492841"/>
    <w:rsid w:val="00492E58"/>
    <w:rsid w:val="004937FD"/>
    <w:rsid w:val="004939B5"/>
    <w:rsid w:val="00496991"/>
    <w:rsid w:val="0049743D"/>
    <w:rsid w:val="004978A5"/>
    <w:rsid w:val="004A0F8C"/>
    <w:rsid w:val="004A19D1"/>
    <w:rsid w:val="004A1C4F"/>
    <w:rsid w:val="004A40F4"/>
    <w:rsid w:val="004A48E0"/>
    <w:rsid w:val="004A6CA3"/>
    <w:rsid w:val="004A71D9"/>
    <w:rsid w:val="004A7698"/>
    <w:rsid w:val="004B057F"/>
    <w:rsid w:val="004B206A"/>
    <w:rsid w:val="004B5CE8"/>
    <w:rsid w:val="004B7751"/>
    <w:rsid w:val="004B785C"/>
    <w:rsid w:val="004C063A"/>
    <w:rsid w:val="004C35DB"/>
    <w:rsid w:val="004C4382"/>
    <w:rsid w:val="004C4683"/>
    <w:rsid w:val="004C4B3B"/>
    <w:rsid w:val="004C4F78"/>
    <w:rsid w:val="004C6CA5"/>
    <w:rsid w:val="004C6CF5"/>
    <w:rsid w:val="004C6D71"/>
    <w:rsid w:val="004C7D68"/>
    <w:rsid w:val="004C7F49"/>
    <w:rsid w:val="004D0299"/>
    <w:rsid w:val="004D22C9"/>
    <w:rsid w:val="004D25D9"/>
    <w:rsid w:val="004D2C64"/>
    <w:rsid w:val="004D3A27"/>
    <w:rsid w:val="004D500F"/>
    <w:rsid w:val="004D66D8"/>
    <w:rsid w:val="004E0692"/>
    <w:rsid w:val="004E24F9"/>
    <w:rsid w:val="004E27C5"/>
    <w:rsid w:val="004E3CC2"/>
    <w:rsid w:val="004E41CF"/>
    <w:rsid w:val="004E477E"/>
    <w:rsid w:val="004E4992"/>
    <w:rsid w:val="004E511B"/>
    <w:rsid w:val="004E58EA"/>
    <w:rsid w:val="004E5954"/>
    <w:rsid w:val="004E5BE5"/>
    <w:rsid w:val="004E5F1B"/>
    <w:rsid w:val="004E6376"/>
    <w:rsid w:val="004E6CDD"/>
    <w:rsid w:val="004E74CC"/>
    <w:rsid w:val="004F0838"/>
    <w:rsid w:val="004F0B74"/>
    <w:rsid w:val="004F2277"/>
    <w:rsid w:val="004F2F2A"/>
    <w:rsid w:val="004F36B8"/>
    <w:rsid w:val="004F430B"/>
    <w:rsid w:val="004F4422"/>
    <w:rsid w:val="004F54E4"/>
    <w:rsid w:val="004F5553"/>
    <w:rsid w:val="004F5DD6"/>
    <w:rsid w:val="004F5F76"/>
    <w:rsid w:val="004F6B91"/>
    <w:rsid w:val="004F6BC8"/>
    <w:rsid w:val="004F71B9"/>
    <w:rsid w:val="004F779B"/>
    <w:rsid w:val="00500110"/>
    <w:rsid w:val="005002F1"/>
    <w:rsid w:val="005004D9"/>
    <w:rsid w:val="00500D50"/>
    <w:rsid w:val="00500E70"/>
    <w:rsid w:val="005012EE"/>
    <w:rsid w:val="005028E9"/>
    <w:rsid w:val="00502B41"/>
    <w:rsid w:val="005037FC"/>
    <w:rsid w:val="00504FC7"/>
    <w:rsid w:val="0050522A"/>
    <w:rsid w:val="00505F68"/>
    <w:rsid w:val="00506A89"/>
    <w:rsid w:val="00506E51"/>
    <w:rsid w:val="00506EB9"/>
    <w:rsid w:val="005073FD"/>
    <w:rsid w:val="00507741"/>
    <w:rsid w:val="005078D2"/>
    <w:rsid w:val="00507D4C"/>
    <w:rsid w:val="00510516"/>
    <w:rsid w:val="00510B36"/>
    <w:rsid w:val="00510F3E"/>
    <w:rsid w:val="005115BE"/>
    <w:rsid w:val="0051231D"/>
    <w:rsid w:val="005125DF"/>
    <w:rsid w:val="0051279C"/>
    <w:rsid w:val="00512CB9"/>
    <w:rsid w:val="0051629B"/>
    <w:rsid w:val="00516878"/>
    <w:rsid w:val="00517221"/>
    <w:rsid w:val="0052000C"/>
    <w:rsid w:val="0052056E"/>
    <w:rsid w:val="00520C58"/>
    <w:rsid w:val="0052179F"/>
    <w:rsid w:val="00521965"/>
    <w:rsid w:val="0052199C"/>
    <w:rsid w:val="00521FF9"/>
    <w:rsid w:val="00523DD1"/>
    <w:rsid w:val="00523FF8"/>
    <w:rsid w:val="00524848"/>
    <w:rsid w:val="00524904"/>
    <w:rsid w:val="00524E08"/>
    <w:rsid w:val="0052554A"/>
    <w:rsid w:val="00525A70"/>
    <w:rsid w:val="00525BCE"/>
    <w:rsid w:val="00525F2D"/>
    <w:rsid w:val="0052660B"/>
    <w:rsid w:val="00527A3D"/>
    <w:rsid w:val="00527CFF"/>
    <w:rsid w:val="005307C0"/>
    <w:rsid w:val="00531094"/>
    <w:rsid w:val="005310A0"/>
    <w:rsid w:val="00533044"/>
    <w:rsid w:val="00533251"/>
    <w:rsid w:val="00533D2B"/>
    <w:rsid w:val="005352ED"/>
    <w:rsid w:val="00535B36"/>
    <w:rsid w:val="00536C3C"/>
    <w:rsid w:val="005371A9"/>
    <w:rsid w:val="005371AE"/>
    <w:rsid w:val="005374C9"/>
    <w:rsid w:val="00537994"/>
    <w:rsid w:val="00540171"/>
    <w:rsid w:val="00540441"/>
    <w:rsid w:val="0054094A"/>
    <w:rsid w:val="00540EF7"/>
    <w:rsid w:val="00541229"/>
    <w:rsid w:val="00541308"/>
    <w:rsid w:val="0054373E"/>
    <w:rsid w:val="00543F53"/>
    <w:rsid w:val="00544083"/>
    <w:rsid w:val="00544593"/>
    <w:rsid w:val="00545024"/>
    <w:rsid w:val="005457B4"/>
    <w:rsid w:val="00546EA5"/>
    <w:rsid w:val="00546FFC"/>
    <w:rsid w:val="0055046D"/>
    <w:rsid w:val="00550EB4"/>
    <w:rsid w:val="00551E73"/>
    <w:rsid w:val="0055296C"/>
    <w:rsid w:val="00553951"/>
    <w:rsid w:val="005546E2"/>
    <w:rsid w:val="00554B09"/>
    <w:rsid w:val="00555DE9"/>
    <w:rsid w:val="00555E26"/>
    <w:rsid w:val="0055644F"/>
    <w:rsid w:val="00556512"/>
    <w:rsid w:val="00556A1A"/>
    <w:rsid w:val="00557750"/>
    <w:rsid w:val="00560944"/>
    <w:rsid w:val="00560B89"/>
    <w:rsid w:val="00560E9B"/>
    <w:rsid w:val="00561381"/>
    <w:rsid w:val="00561D0E"/>
    <w:rsid w:val="005626DE"/>
    <w:rsid w:val="005626F9"/>
    <w:rsid w:val="00564A24"/>
    <w:rsid w:val="00565C52"/>
    <w:rsid w:val="0056781E"/>
    <w:rsid w:val="0057096E"/>
    <w:rsid w:val="00570B80"/>
    <w:rsid w:val="00570EB5"/>
    <w:rsid w:val="0057105E"/>
    <w:rsid w:val="00572587"/>
    <w:rsid w:val="00572902"/>
    <w:rsid w:val="00572DA6"/>
    <w:rsid w:val="00573A89"/>
    <w:rsid w:val="00574556"/>
    <w:rsid w:val="00574762"/>
    <w:rsid w:val="00575165"/>
    <w:rsid w:val="0057517E"/>
    <w:rsid w:val="00576F3C"/>
    <w:rsid w:val="00577DCD"/>
    <w:rsid w:val="00577E92"/>
    <w:rsid w:val="005819D0"/>
    <w:rsid w:val="00581B5C"/>
    <w:rsid w:val="0058219E"/>
    <w:rsid w:val="00582452"/>
    <w:rsid w:val="0058259A"/>
    <w:rsid w:val="00583364"/>
    <w:rsid w:val="00585120"/>
    <w:rsid w:val="0058590E"/>
    <w:rsid w:val="00585B6C"/>
    <w:rsid w:val="00586326"/>
    <w:rsid w:val="00586EE0"/>
    <w:rsid w:val="00590848"/>
    <w:rsid w:val="005913BE"/>
    <w:rsid w:val="005916BE"/>
    <w:rsid w:val="005919ED"/>
    <w:rsid w:val="00591E52"/>
    <w:rsid w:val="005928B0"/>
    <w:rsid w:val="005931FC"/>
    <w:rsid w:val="0059358D"/>
    <w:rsid w:val="0059484C"/>
    <w:rsid w:val="00594A90"/>
    <w:rsid w:val="00594B64"/>
    <w:rsid w:val="00597045"/>
    <w:rsid w:val="005A084F"/>
    <w:rsid w:val="005A0B56"/>
    <w:rsid w:val="005A0B71"/>
    <w:rsid w:val="005A0E2B"/>
    <w:rsid w:val="005A10D3"/>
    <w:rsid w:val="005A2CFC"/>
    <w:rsid w:val="005A2DB8"/>
    <w:rsid w:val="005A416C"/>
    <w:rsid w:val="005A6752"/>
    <w:rsid w:val="005A7599"/>
    <w:rsid w:val="005A7D57"/>
    <w:rsid w:val="005A7FCC"/>
    <w:rsid w:val="005B02F9"/>
    <w:rsid w:val="005B0C3C"/>
    <w:rsid w:val="005B0CDA"/>
    <w:rsid w:val="005B1957"/>
    <w:rsid w:val="005B1B8D"/>
    <w:rsid w:val="005B1FEA"/>
    <w:rsid w:val="005B21A1"/>
    <w:rsid w:val="005B3098"/>
    <w:rsid w:val="005B40E0"/>
    <w:rsid w:val="005B4206"/>
    <w:rsid w:val="005B7320"/>
    <w:rsid w:val="005B7B8A"/>
    <w:rsid w:val="005C0D19"/>
    <w:rsid w:val="005C14DD"/>
    <w:rsid w:val="005C1ED3"/>
    <w:rsid w:val="005C21B8"/>
    <w:rsid w:val="005C3EFD"/>
    <w:rsid w:val="005C424A"/>
    <w:rsid w:val="005C499F"/>
    <w:rsid w:val="005C5684"/>
    <w:rsid w:val="005C796A"/>
    <w:rsid w:val="005D08B8"/>
    <w:rsid w:val="005D0F11"/>
    <w:rsid w:val="005D11F4"/>
    <w:rsid w:val="005D1FAF"/>
    <w:rsid w:val="005D20F1"/>
    <w:rsid w:val="005D2860"/>
    <w:rsid w:val="005D2F01"/>
    <w:rsid w:val="005D5111"/>
    <w:rsid w:val="005D53C4"/>
    <w:rsid w:val="005D5A1B"/>
    <w:rsid w:val="005D68C8"/>
    <w:rsid w:val="005D71C2"/>
    <w:rsid w:val="005D7811"/>
    <w:rsid w:val="005E0181"/>
    <w:rsid w:val="005E13E2"/>
    <w:rsid w:val="005E16E3"/>
    <w:rsid w:val="005E1F8D"/>
    <w:rsid w:val="005E2B13"/>
    <w:rsid w:val="005E2B33"/>
    <w:rsid w:val="005E3011"/>
    <w:rsid w:val="005E43A9"/>
    <w:rsid w:val="005E4897"/>
    <w:rsid w:val="005E5F85"/>
    <w:rsid w:val="005E7C82"/>
    <w:rsid w:val="005F015C"/>
    <w:rsid w:val="005F2FAA"/>
    <w:rsid w:val="005F3A98"/>
    <w:rsid w:val="005F3F54"/>
    <w:rsid w:val="005F4704"/>
    <w:rsid w:val="005F5551"/>
    <w:rsid w:val="005F5B0B"/>
    <w:rsid w:val="005F6D93"/>
    <w:rsid w:val="005F6E63"/>
    <w:rsid w:val="005F6EC8"/>
    <w:rsid w:val="005F7CAB"/>
    <w:rsid w:val="00600DAA"/>
    <w:rsid w:val="00600EF8"/>
    <w:rsid w:val="00601131"/>
    <w:rsid w:val="0060292D"/>
    <w:rsid w:val="006048B6"/>
    <w:rsid w:val="00605323"/>
    <w:rsid w:val="0060575D"/>
    <w:rsid w:val="00606CF9"/>
    <w:rsid w:val="00607CB9"/>
    <w:rsid w:val="006107D9"/>
    <w:rsid w:val="00610CCA"/>
    <w:rsid w:val="0061104C"/>
    <w:rsid w:val="006110F2"/>
    <w:rsid w:val="00611102"/>
    <w:rsid w:val="00611A42"/>
    <w:rsid w:val="00611CC2"/>
    <w:rsid w:val="00612AF3"/>
    <w:rsid w:val="006132B8"/>
    <w:rsid w:val="00613753"/>
    <w:rsid w:val="00614281"/>
    <w:rsid w:val="006146F9"/>
    <w:rsid w:val="00615B0E"/>
    <w:rsid w:val="00615E5A"/>
    <w:rsid w:val="0061700D"/>
    <w:rsid w:val="00620654"/>
    <w:rsid w:val="00621EE9"/>
    <w:rsid w:val="00623195"/>
    <w:rsid w:val="00623449"/>
    <w:rsid w:val="006238C0"/>
    <w:rsid w:val="006239EA"/>
    <w:rsid w:val="00624414"/>
    <w:rsid w:val="00624E0D"/>
    <w:rsid w:val="00624EC0"/>
    <w:rsid w:val="00626FF0"/>
    <w:rsid w:val="0062709C"/>
    <w:rsid w:val="0062752A"/>
    <w:rsid w:val="00631237"/>
    <w:rsid w:val="006318B2"/>
    <w:rsid w:val="00631EBF"/>
    <w:rsid w:val="0063213B"/>
    <w:rsid w:val="0063458A"/>
    <w:rsid w:val="00634BEF"/>
    <w:rsid w:val="00635845"/>
    <w:rsid w:val="006359D6"/>
    <w:rsid w:val="00636296"/>
    <w:rsid w:val="006379BF"/>
    <w:rsid w:val="00640CA1"/>
    <w:rsid w:val="006411AA"/>
    <w:rsid w:val="006413F0"/>
    <w:rsid w:val="006416C9"/>
    <w:rsid w:val="00641B4A"/>
    <w:rsid w:val="0064337D"/>
    <w:rsid w:val="006438B2"/>
    <w:rsid w:val="0064508E"/>
    <w:rsid w:val="006453CA"/>
    <w:rsid w:val="00645A20"/>
    <w:rsid w:val="00645AE2"/>
    <w:rsid w:val="00645AF3"/>
    <w:rsid w:val="00645BA3"/>
    <w:rsid w:val="00647012"/>
    <w:rsid w:val="006507FF"/>
    <w:rsid w:val="00650CA8"/>
    <w:rsid w:val="00651403"/>
    <w:rsid w:val="0065182A"/>
    <w:rsid w:val="006527FF"/>
    <w:rsid w:val="00653A7A"/>
    <w:rsid w:val="00653BD0"/>
    <w:rsid w:val="00654595"/>
    <w:rsid w:val="00654AE9"/>
    <w:rsid w:val="00654ED4"/>
    <w:rsid w:val="00657465"/>
    <w:rsid w:val="006578CD"/>
    <w:rsid w:val="00657AF4"/>
    <w:rsid w:val="00657EB6"/>
    <w:rsid w:val="006602EA"/>
    <w:rsid w:val="0066065A"/>
    <w:rsid w:val="00661E33"/>
    <w:rsid w:val="00663369"/>
    <w:rsid w:val="006650A8"/>
    <w:rsid w:val="00667216"/>
    <w:rsid w:val="006672B2"/>
    <w:rsid w:val="0067059E"/>
    <w:rsid w:val="0067063A"/>
    <w:rsid w:val="006707DB"/>
    <w:rsid w:val="006708D3"/>
    <w:rsid w:val="00670CBE"/>
    <w:rsid w:val="00670EB6"/>
    <w:rsid w:val="00670FAD"/>
    <w:rsid w:val="00672A74"/>
    <w:rsid w:val="006739AD"/>
    <w:rsid w:val="00674AE4"/>
    <w:rsid w:val="0067580F"/>
    <w:rsid w:val="00675CFD"/>
    <w:rsid w:val="00676208"/>
    <w:rsid w:val="0067664E"/>
    <w:rsid w:val="00676E11"/>
    <w:rsid w:val="00676E6D"/>
    <w:rsid w:val="00677127"/>
    <w:rsid w:val="00677189"/>
    <w:rsid w:val="00677912"/>
    <w:rsid w:val="006801FE"/>
    <w:rsid w:val="00680EC1"/>
    <w:rsid w:val="00681381"/>
    <w:rsid w:val="006814C5"/>
    <w:rsid w:val="00681E18"/>
    <w:rsid w:val="006823C0"/>
    <w:rsid w:val="00682520"/>
    <w:rsid w:val="00682765"/>
    <w:rsid w:val="00682D66"/>
    <w:rsid w:val="006834B8"/>
    <w:rsid w:val="00683CA5"/>
    <w:rsid w:val="00684456"/>
    <w:rsid w:val="00684C43"/>
    <w:rsid w:val="006856B1"/>
    <w:rsid w:val="00685D1F"/>
    <w:rsid w:val="00686511"/>
    <w:rsid w:val="006878E6"/>
    <w:rsid w:val="006907E1"/>
    <w:rsid w:val="00690D6A"/>
    <w:rsid w:val="00690E9D"/>
    <w:rsid w:val="00693295"/>
    <w:rsid w:val="0069348A"/>
    <w:rsid w:val="00693498"/>
    <w:rsid w:val="00693EE5"/>
    <w:rsid w:val="006957DC"/>
    <w:rsid w:val="00695BA1"/>
    <w:rsid w:val="00696261"/>
    <w:rsid w:val="00696EB0"/>
    <w:rsid w:val="00697737"/>
    <w:rsid w:val="00697B40"/>
    <w:rsid w:val="006A02B7"/>
    <w:rsid w:val="006A0782"/>
    <w:rsid w:val="006A10B9"/>
    <w:rsid w:val="006A1BCD"/>
    <w:rsid w:val="006A2451"/>
    <w:rsid w:val="006A34B1"/>
    <w:rsid w:val="006A3674"/>
    <w:rsid w:val="006A50E2"/>
    <w:rsid w:val="006A5938"/>
    <w:rsid w:val="006A5AF4"/>
    <w:rsid w:val="006A70BC"/>
    <w:rsid w:val="006A7546"/>
    <w:rsid w:val="006A7843"/>
    <w:rsid w:val="006A7E4C"/>
    <w:rsid w:val="006B028E"/>
    <w:rsid w:val="006B1A7F"/>
    <w:rsid w:val="006B1EE2"/>
    <w:rsid w:val="006B2399"/>
    <w:rsid w:val="006B24E6"/>
    <w:rsid w:val="006B2DD8"/>
    <w:rsid w:val="006B3FA4"/>
    <w:rsid w:val="006B4A1B"/>
    <w:rsid w:val="006B5964"/>
    <w:rsid w:val="006B756B"/>
    <w:rsid w:val="006B7E2F"/>
    <w:rsid w:val="006C044D"/>
    <w:rsid w:val="006C2906"/>
    <w:rsid w:val="006C2BB7"/>
    <w:rsid w:val="006C34DA"/>
    <w:rsid w:val="006C3648"/>
    <w:rsid w:val="006C4701"/>
    <w:rsid w:val="006C4963"/>
    <w:rsid w:val="006C58AA"/>
    <w:rsid w:val="006C6208"/>
    <w:rsid w:val="006C652C"/>
    <w:rsid w:val="006C65D7"/>
    <w:rsid w:val="006C7838"/>
    <w:rsid w:val="006C7B7D"/>
    <w:rsid w:val="006C7CCB"/>
    <w:rsid w:val="006D215B"/>
    <w:rsid w:val="006D31A9"/>
    <w:rsid w:val="006D3686"/>
    <w:rsid w:val="006D4919"/>
    <w:rsid w:val="006D56C9"/>
    <w:rsid w:val="006D5E8B"/>
    <w:rsid w:val="006D6778"/>
    <w:rsid w:val="006E0454"/>
    <w:rsid w:val="006E0902"/>
    <w:rsid w:val="006E0F85"/>
    <w:rsid w:val="006E16DC"/>
    <w:rsid w:val="006E4171"/>
    <w:rsid w:val="006E4179"/>
    <w:rsid w:val="006E4460"/>
    <w:rsid w:val="006E4685"/>
    <w:rsid w:val="006E7292"/>
    <w:rsid w:val="006E7541"/>
    <w:rsid w:val="006F0050"/>
    <w:rsid w:val="006F0681"/>
    <w:rsid w:val="006F0E7D"/>
    <w:rsid w:val="006F21EF"/>
    <w:rsid w:val="006F2F8D"/>
    <w:rsid w:val="006F3221"/>
    <w:rsid w:val="006F3C18"/>
    <w:rsid w:val="006F4A6E"/>
    <w:rsid w:val="006F4B0A"/>
    <w:rsid w:val="006F4FDE"/>
    <w:rsid w:val="006F5E28"/>
    <w:rsid w:val="006F6541"/>
    <w:rsid w:val="006F6FB9"/>
    <w:rsid w:val="006F7F54"/>
    <w:rsid w:val="007016A9"/>
    <w:rsid w:val="00701F6A"/>
    <w:rsid w:val="00702712"/>
    <w:rsid w:val="0070274D"/>
    <w:rsid w:val="007053B9"/>
    <w:rsid w:val="007054B4"/>
    <w:rsid w:val="00705871"/>
    <w:rsid w:val="00705D03"/>
    <w:rsid w:val="00705F46"/>
    <w:rsid w:val="00706807"/>
    <w:rsid w:val="00712B79"/>
    <w:rsid w:val="00712EC3"/>
    <w:rsid w:val="007130DE"/>
    <w:rsid w:val="0071337B"/>
    <w:rsid w:val="007138A9"/>
    <w:rsid w:val="00713A57"/>
    <w:rsid w:val="007140B3"/>
    <w:rsid w:val="00715750"/>
    <w:rsid w:val="007165AE"/>
    <w:rsid w:val="00716ABB"/>
    <w:rsid w:val="00716E5B"/>
    <w:rsid w:val="007177AB"/>
    <w:rsid w:val="007179C5"/>
    <w:rsid w:val="007201A1"/>
    <w:rsid w:val="007203A7"/>
    <w:rsid w:val="00720A4F"/>
    <w:rsid w:val="00720B25"/>
    <w:rsid w:val="00720E8E"/>
    <w:rsid w:val="00720FDD"/>
    <w:rsid w:val="00721150"/>
    <w:rsid w:val="00721772"/>
    <w:rsid w:val="007218B1"/>
    <w:rsid w:val="00721D95"/>
    <w:rsid w:val="00722080"/>
    <w:rsid w:val="0072257B"/>
    <w:rsid w:val="00722584"/>
    <w:rsid w:val="007227A5"/>
    <w:rsid w:val="00722BA0"/>
    <w:rsid w:val="00723EF2"/>
    <w:rsid w:val="0072479C"/>
    <w:rsid w:val="00724832"/>
    <w:rsid w:val="007251D5"/>
    <w:rsid w:val="0073114B"/>
    <w:rsid w:val="00731A73"/>
    <w:rsid w:val="007320A0"/>
    <w:rsid w:val="0073351C"/>
    <w:rsid w:val="00733BFB"/>
    <w:rsid w:val="00734AC4"/>
    <w:rsid w:val="00735194"/>
    <w:rsid w:val="00735DCB"/>
    <w:rsid w:val="007364F5"/>
    <w:rsid w:val="00736B88"/>
    <w:rsid w:val="00737588"/>
    <w:rsid w:val="00737794"/>
    <w:rsid w:val="00737910"/>
    <w:rsid w:val="00737E97"/>
    <w:rsid w:val="0074046B"/>
    <w:rsid w:val="007413BD"/>
    <w:rsid w:val="00741E0C"/>
    <w:rsid w:val="00742747"/>
    <w:rsid w:val="00742A75"/>
    <w:rsid w:val="007434E3"/>
    <w:rsid w:val="00743BEA"/>
    <w:rsid w:val="00744391"/>
    <w:rsid w:val="00744539"/>
    <w:rsid w:val="007446D0"/>
    <w:rsid w:val="00745022"/>
    <w:rsid w:val="00745499"/>
    <w:rsid w:val="007458FB"/>
    <w:rsid w:val="007460F0"/>
    <w:rsid w:val="00746179"/>
    <w:rsid w:val="00746FD0"/>
    <w:rsid w:val="0074716E"/>
    <w:rsid w:val="00750125"/>
    <w:rsid w:val="00750D6A"/>
    <w:rsid w:val="00751346"/>
    <w:rsid w:val="00752B7B"/>
    <w:rsid w:val="0075404D"/>
    <w:rsid w:val="007545A4"/>
    <w:rsid w:val="007546D7"/>
    <w:rsid w:val="007549A3"/>
    <w:rsid w:val="00756861"/>
    <w:rsid w:val="00757592"/>
    <w:rsid w:val="00757830"/>
    <w:rsid w:val="00757FE1"/>
    <w:rsid w:val="00761B67"/>
    <w:rsid w:val="007631ED"/>
    <w:rsid w:val="00763371"/>
    <w:rsid w:val="007635C9"/>
    <w:rsid w:val="00763893"/>
    <w:rsid w:val="00764193"/>
    <w:rsid w:val="007651EC"/>
    <w:rsid w:val="00765DAD"/>
    <w:rsid w:val="00766067"/>
    <w:rsid w:val="0076751C"/>
    <w:rsid w:val="0077095D"/>
    <w:rsid w:val="00770A9E"/>
    <w:rsid w:val="00770D65"/>
    <w:rsid w:val="0077192E"/>
    <w:rsid w:val="00772E74"/>
    <w:rsid w:val="00773C68"/>
    <w:rsid w:val="007744D6"/>
    <w:rsid w:val="0077450A"/>
    <w:rsid w:val="00774FFD"/>
    <w:rsid w:val="00776069"/>
    <w:rsid w:val="00777BA7"/>
    <w:rsid w:val="00780396"/>
    <w:rsid w:val="0078242B"/>
    <w:rsid w:val="00782712"/>
    <w:rsid w:val="00783065"/>
    <w:rsid w:val="00783278"/>
    <w:rsid w:val="007839D7"/>
    <w:rsid w:val="00784CD9"/>
    <w:rsid w:val="00785107"/>
    <w:rsid w:val="0078543B"/>
    <w:rsid w:val="00785548"/>
    <w:rsid w:val="00785DFD"/>
    <w:rsid w:val="00785FB4"/>
    <w:rsid w:val="00787048"/>
    <w:rsid w:val="00790945"/>
    <w:rsid w:val="00791825"/>
    <w:rsid w:val="00791F2E"/>
    <w:rsid w:val="0079327D"/>
    <w:rsid w:val="0079398E"/>
    <w:rsid w:val="00793F76"/>
    <w:rsid w:val="00794011"/>
    <w:rsid w:val="00794629"/>
    <w:rsid w:val="00794A07"/>
    <w:rsid w:val="00795420"/>
    <w:rsid w:val="0079544A"/>
    <w:rsid w:val="0079566D"/>
    <w:rsid w:val="00795E57"/>
    <w:rsid w:val="007979F3"/>
    <w:rsid w:val="00797FA3"/>
    <w:rsid w:val="007A07E6"/>
    <w:rsid w:val="007A0E0D"/>
    <w:rsid w:val="007A1147"/>
    <w:rsid w:val="007A1E1C"/>
    <w:rsid w:val="007A2822"/>
    <w:rsid w:val="007A50A8"/>
    <w:rsid w:val="007A6330"/>
    <w:rsid w:val="007A6ECD"/>
    <w:rsid w:val="007A795E"/>
    <w:rsid w:val="007B07D2"/>
    <w:rsid w:val="007B09A5"/>
    <w:rsid w:val="007B1E31"/>
    <w:rsid w:val="007B2433"/>
    <w:rsid w:val="007B31BC"/>
    <w:rsid w:val="007B3F25"/>
    <w:rsid w:val="007B42EC"/>
    <w:rsid w:val="007B5E74"/>
    <w:rsid w:val="007B66C0"/>
    <w:rsid w:val="007B6BA3"/>
    <w:rsid w:val="007B6D9A"/>
    <w:rsid w:val="007B7853"/>
    <w:rsid w:val="007B7B49"/>
    <w:rsid w:val="007C07CF"/>
    <w:rsid w:val="007C0E16"/>
    <w:rsid w:val="007C0F8D"/>
    <w:rsid w:val="007C1192"/>
    <w:rsid w:val="007C15C2"/>
    <w:rsid w:val="007C2DD6"/>
    <w:rsid w:val="007C34AE"/>
    <w:rsid w:val="007C4980"/>
    <w:rsid w:val="007C4F6F"/>
    <w:rsid w:val="007C7541"/>
    <w:rsid w:val="007C7A30"/>
    <w:rsid w:val="007D0ECC"/>
    <w:rsid w:val="007D1AF7"/>
    <w:rsid w:val="007D26B6"/>
    <w:rsid w:val="007D2EF9"/>
    <w:rsid w:val="007D33AE"/>
    <w:rsid w:val="007D35C8"/>
    <w:rsid w:val="007D3C8A"/>
    <w:rsid w:val="007D449A"/>
    <w:rsid w:val="007D4F86"/>
    <w:rsid w:val="007D50FC"/>
    <w:rsid w:val="007D5835"/>
    <w:rsid w:val="007D6A24"/>
    <w:rsid w:val="007D7022"/>
    <w:rsid w:val="007D7EB6"/>
    <w:rsid w:val="007E02C2"/>
    <w:rsid w:val="007E07C8"/>
    <w:rsid w:val="007E1F65"/>
    <w:rsid w:val="007E466D"/>
    <w:rsid w:val="007E4AF3"/>
    <w:rsid w:val="007E5394"/>
    <w:rsid w:val="007E55E5"/>
    <w:rsid w:val="007E5995"/>
    <w:rsid w:val="007E7626"/>
    <w:rsid w:val="007F1D20"/>
    <w:rsid w:val="007F2926"/>
    <w:rsid w:val="007F2A38"/>
    <w:rsid w:val="007F33FE"/>
    <w:rsid w:val="007F3C6B"/>
    <w:rsid w:val="007F442C"/>
    <w:rsid w:val="007F62E2"/>
    <w:rsid w:val="007F671D"/>
    <w:rsid w:val="007F6743"/>
    <w:rsid w:val="007F6886"/>
    <w:rsid w:val="007F6A0E"/>
    <w:rsid w:val="007F6C7C"/>
    <w:rsid w:val="007F6D75"/>
    <w:rsid w:val="007F79AF"/>
    <w:rsid w:val="00801252"/>
    <w:rsid w:val="00802C84"/>
    <w:rsid w:val="008035B7"/>
    <w:rsid w:val="00803888"/>
    <w:rsid w:val="00803969"/>
    <w:rsid w:val="00804326"/>
    <w:rsid w:val="00804548"/>
    <w:rsid w:val="00806DBF"/>
    <w:rsid w:val="00807492"/>
    <w:rsid w:val="00807C5E"/>
    <w:rsid w:val="00807E5A"/>
    <w:rsid w:val="00807EC5"/>
    <w:rsid w:val="008101B1"/>
    <w:rsid w:val="00810405"/>
    <w:rsid w:val="008105B1"/>
    <w:rsid w:val="00810765"/>
    <w:rsid w:val="008109AB"/>
    <w:rsid w:val="00810A1C"/>
    <w:rsid w:val="00811B62"/>
    <w:rsid w:val="00812020"/>
    <w:rsid w:val="00812950"/>
    <w:rsid w:val="008130C0"/>
    <w:rsid w:val="0081310A"/>
    <w:rsid w:val="008131A1"/>
    <w:rsid w:val="00813823"/>
    <w:rsid w:val="008142B4"/>
    <w:rsid w:val="00814E92"/>
    <w:rsid w:val="00815464"/>
    <w:rsid w:val="00816462"/>
    <w:rsid w:val="00816C10"/>
    <w:rsid w:val="00816D44"/>
    <w:rsid w:val="00817DE9"/>
    <w:rsid w:val="0082110D"/>
    <w:rsid w:val="008217A5"/>
    <w:rsid w:val="00821A7A"/>
    <w:rsid w:val="00823283"/>
    <w:rsid w:val="0082339C"/>
    <w:rsid w:val="00824DCC"/>
    <w:rsid w:val="00826DB8"/>
    <w:rsid w:val="00827BBF"/>
    <w:rsid w:val="008300DE"/>
    <w:rsid w:val="00830F74"/>
    <w:rsid w:val="00831916"/>
    <w:rsid w:val="0083215D"/>
    <w:rsid w:val="0083302B"/>
    <w:rsid w:val="00833547"/>
    <w:rsid w:val="008336B6"/>
    <w:rsid w:val="0083390B"/>
    <w:rsid w:val="00833926"/>
    <w:rsid w:val="00834174"/>
    <w:rsid w:val="008344A7"/>
    <w:rsid w:val="00834983"/>
    <w:rsid w:val="008354A1"/>
    <w:rsid w:val="00835C88"/>
    <w:rsid w:val="008361A0"/>
    <w:rsid w:val="00840069"/>
    <w:rsid w:val="00840405"/>
    <w:rsid w:val="008407CA"/>
    <w:rsid w:val="0084098A"/>
    <w:rsid w:val="00841709"/>
    <w:rsid w:val="008424FE"/>
    <w:rsid w:val="00842861"/>
    <w:rsid w:val="008431E7"/>
    <w:rsid w:val="00843308"/>
    <w:rsid w:val="008439AD"/>
    <w:rsid w:val="00844BD8"/>
    <w:rsid w:val="008451EF"/>
    <w:rsid w:val="00846A1E"/>
    <w:rsid w:val="00847B4F"/>
    <w:rsid w:val="00850A95"/>
    <w:rsid w:val="008512DD"/>
    <w:rsid w:val="00851537"/>
    <w:rsid w:val="00852669"/>
    <w:rsid w:val="00852DBE"/>
    <w:rsid w:val="008536DF"/>
    <w:rsid w:val="00854263"/>
    <w:rsid w:val="00854997"/>
    <w:rsid w:val="00854E99"/>
    <w:rsid w:val="00854FB1"/>
    <w:rsid w:val="00855492"/>
    <w:rsid w:val="008557F8"/>
    <w:rsid w:val="0085651A"/>
    <w:rsid w:val="00856FF1"/>
    <w:rsid w:val="0085771B"/>
    <w:rsid w:val="0086070A"/>
    <w:rsid w:val="00861556"/>
    <w:rsid w:val="00861D08"/>
    <w:rsid w:val="00862715"/>
    <w:rsid w:val="00862F4D"/>
    <w:rsid w:val="0086386C"/>
    <w:rsid w:val="008641F0"/>
    <w:rsid w:val="00865DE0"/>
    <w:rsid w:val="00866149"/>
    <w:rsid w:val="00866783"/>
    <w:rsid w:val="008669CF"/>
    <w:rsid w:val="00866C47"/>
    <w:rsid w:val="00870694"/>
    <w:rsid w:val="00870E08"/>
    <w:rsid w:val="00871856"/>
    <w:rsid w:val="00871D9B"/>
    <w:rsid w:val="008723DC"/>
    <w:rsid w:val="0087254A"/>
    <w:rsid w:val="00872967"/>
    <w:rsid w:val="0087381D"/>
    <w:rsid w:val="00873938"/>
    <w:rsid w:val="00874EC9"/>
    <w:rsid w:val="00874F7B"/>
    <w:rsid w:val="00875FF0"/>
    <w:rsid w:val="008762C2"/>
    <w:rsid w:val="008778AE"/>
    <w:rsid w:val="00877CD8"/>
    <w:rsid w:val="00880059"/>
    <w:rsid w:val="008800AC"/>
    <w:rsid w:val="0088138E"/>
    <w:rsid w:val="00882749"/>
    <w:rsid w:val="00882BEE"/>
    <w:rsid w:val="0088376B"/>
    <w:rsid w:val="008842D6"/>
    <w:rsid w:val="00884F2B"/>
    <w:rsid w:val="00885680"/>
    <w:rsid w:val="008857A7"/>
    <w:rsid w:val="00886863"/>
    <w:rsid w:val="00887A75"/>
    <w:rsid w:val="0089003E"/>
    <w:rsid w:val="00890481"/>
    <w:rsid w:val="00892385"/>
    <w:rsid w:val="0089281D"/>
    <w:rsid w:val="00892960"/>
    <w:rsid w:val="00893352"/>
    <w:rsid w:val="008947B2"/>
    <w:rsid w:val="00894D8D"/>
    <w:rsid w:val="00895037"/>
    <w:rsid w:val="00895240"/>
    <w:rsid w:val="00895754"/>
    <w:rsid w:val="00895AC4"/>
    <w:rsid w:val="00895CB0"/>
    <w:rsid w:val="00895EAA"/>
    <w:rsid w:val="00895F48"/>
    <w:rsid w:val="008963B4"/>
    <w:rsid w:val="008A17D5"/>
    <w:rsid w:val="008A1E48"/>
    <w:rsid w:val="008A2A91"/>
    <w:rsid w:val="008A3FF3"/>
    <w:rsid w:val="008A5759"/>
    <w:rsid w:val="008A58EC"/>
    <w:rsid w:val="008A6342"/>
    <w:rsid w:val="008A7CB1"/>
    <w:rsid w:val="008A7E2A"/>
    <w:rsid w:val="008B0A81"/>
    <w:rsid w:val="008B1B92"/>
    <w:rsid w:val="008B1E7E"/>
    <w:rsid w:val="008B315B"/>
    <w:rsid w:val="008B337B"/>
    <w:rsid w:val="008B3525"/>
    <w:rsid w:val="008B3C72"/>
    <w:rsid w:val="008B482C"/>
    <w:rsid w:val="008B4992"/>
    <w:rsid w:val="008B4C69"/>
    <w:rsid w:val="008B4D73"/>
    <w:rsid w:val="008B5417"/>
    <w:rsid w:val="008B5F23"/>
    <w:rsid w:val="008B652D"/>
    <w:rsid w:val="008B66A7"/>
    <w:rsid w:val="008B687F"/>
    <w:rsid w:val="008B743F"/>
    <w:rsid w:val="008B747B"/>
    <w:rsid w:val="008B76CD"/>
    <w:rsid w:val="008B78C1"/>
    <w:rsid w:val="008B7AE8"/>
    <w:rsid w:val="008C0F3E"/>
    <w:rsid w:val="008C2958"/>
    <w:rsid w:val="008C321D"/>
    <w:rsid w:val="008C3434"/>
    <w:rsid w:val="008C4FCB"/>
    <w:rsid w:val="008C5B78"/>
    <w:rsid w:val="008C638F"/>
    <w:rsid w:val="008C63DA"/>
    <w:rsid w:val="008C674C"/>
    <w:rsid w:val="008C69CF"/>
    <w:rsid w:val="008C73A2"/>
    <w:rsid w:val="008D08A7"/>
    <w:rsid w:val="008D0BB1"/>
    <w:rsid w:val="008D1A86"/>
    <w:rsid w:val="008D4AFC"/>
    <w:rsid w:val="008D70F2"/>
    <w:rsid w:val="008D76D6"/>
    <w:rsid w:val="008D77D4"/>
    <w:rsid w:val="008E04CC"/>
    <w:rsid w:val="008E05D8"/>
    <w:rsid w:val="008E0FD7"/>
    <w:rsid w:val="008E1254"/>
    <w:rsid w:val="008E12BA"/>
    <w:rsid w:val="008E304A"/>
    <w:rsid w:val="008E46A1"/>
    <w:rsid w:val="008E4985"/>
    <w:rsid w:val="008E58F9"/>
    <w:rsid w:val="008E5C48"/>
    <w:rsid w:val="008E780D"/>
    <w:rsid w:val="008F038C"/>
    <w:rsid w:val="008F04E9"/>
    <w:rsid w:val="008F07FB"/>
    <w:rsid w:val="008F2695"/>
    <w:rsid w:val="008F2902"/>
    <w:rsid w:val="008F3147"/>
    <w:rsid w:val="008F4FBF"/>
    <w:rsid w:val="008F5CA5"/>
    <w:rsid w:val="008F62C1"/>
    <w:rsid w:val="008F709D"/>
    <w:rsid w:val="008F7424"/>
    <w:rsid w:val="008F74A6"/>
    <w:rsid w:val="008F758D"/>
    <w:rsid w:val="008F75EB"/>
    <w:rsid w:val="00900644"/>
    <w:rsid w:val="00900C6B"/>
    <w:rsid w:val="00902822"/>
    <w:rsid w:val="00902E32"/>
    <w:rsid w:val="00903460"/>
    <w:rsid w:val="00904B3F"/>
    <w:rsid w:val="0090611A"/>
    <w:rsid w:val="00906A56"/>
    <w:rsid w:val="009110FD"/>
    <w:rsid w:val="00911C4C"/>
    <w:rsid w:val="00911ED8"/>
    <w:rsid w:val="00912781"/>
    <w:rsid w:val="00913DE7"/>
    <w:rsid w:val="00914D95"/>
    <w:rsid w:val="009164AC"/>
    <w:rsid w:val="009171C0"/>
    <w:rsid w:val="00917296"/>
    <w:rsid w:val="00917436"/>
    <w:rsid w:val="00917578"/>
    <w:rsid w:val="0092023A"/>
    <w:rsid w:val="00920A2B"/>
    <w:rsid w:val="00920C73"/>
    <w:rsid w:val="009224A5"/>
    <w:rsid w:val="00923987"/>
    <w:rsid w:val="00923996"/>
    <w:rsid w:val="00923D03"/>
    <w:rsid w:val="00924173"/>
    <w:rsid w:val="0092514C"/>
    <w:rsid w:val="00925D38"/>
    <w:rsid w:val="0092642D"/>
    <w:rsid w:val="00926B8A"/>
    <w:rsid w:val="00926CA4"/>
    <w:rsid w:val="009274B8"/>
    <w:rsid w:val="009276D1"/>
    <w:rsid w:val="00927A8A"/>
    <w:rsid w:val="00930765"/>
    <w:rsid w:val="009328F2"/>
    <w:rsid w:val="00932EB8"/>
    <w:rsid w:val="0093428C"/>
    <w:rsid w:val="00935F21"/>
    <w:rsid w:val="009362EC"/>
    <w:rsid w:val="009402E6"/>
    <w:rsid w:val="0094052A"/>
    <w:rsid w:val="00940606"/>
    <w:rsid w:val="00940EEC"/>
    <w:rsid w:val="009411EB"/>
    <w:rsid w:val="00941471"/>
    <w:rsid w:val="0094281A"/>
    <w:rsid w:val="00942B11"/>
    <w:rsid w:val="0094380A"/>
    <w:rsid w:val="00943CB7"/>
    <w:rsid w:val="00943FD1"/>
    <w:rsid w:val="00944195"/>
    <w:rsid w:val="009449B8"/>
    <w:rsid w:val="009465A1"/>
    <w:rsid w:val="0094664B"/>
    <w:rsid w:val="00947032"/>
    <w:rsid w:val="00950A5B"/>
    <w:rsid w:val="00952554"/>
    <w:rsid w:val="00952A8A"/>
    <w:rsid w:val="00952DE5"/>
    <w:rsid w:val="009532BF"/>
    <w:rsid w:val="00953840"/>
    <w:rsid w:val="00953B1A"/>
    <w:rsid w:val="00953E0B"/>
    <w:rsid w:val="00954234"/>
    <w:rsid w:val="009545E1"/>
    <w:rsid w:val="00955646"/>
    <w:rsid w:val="0095583B"/>
    <w:rsid w:val="00955BDF"/>
    <w:rsid w:val="00956A62"/>
    <w:rsid w:val="00957247"/>
    <w:rsid w:val="00957A05"/>
    <w:rsid w:val="0096011D"/>
    <w:rsid w:val="00960EE2"/>
    <w:rsid w:val="00961E5A"/>
    <w:rsid w:val="00961EE3"/>
    <w:rsid w:val="0096237A"/>
    <w:rsid w:val="00963C22"/>
    <w:rsid w:val="00964F69"/>
    <w:rsid w:val="00965680"/>
    <w:rsid w:val="00965A5E"/>
    <w:rsid w:val="00965CBD"/>
    <w:rsid w:val="00966E9B"/>
    <w:rsid w:val="009701F9"/>
    <w:rsid w:val="009707F5"/>
    <w:rsid w:val="0097120E"/>
    <w:rsid w:val="009712CE"/>
    <w:rsid w:val="009716F7"/>
    <w:rsid w:val="00971D78"/>
    <w:rsid w:val="00972280"/>
    <w:rsid w:val="00974713"/>
    <w:rsid w:val="00974C3F"/>
    <w:rsid w:val="0097555E"/>
    <w:rsid w:val="009757BF"/>
    <w:rsid w:val="00975B0A"/>
    <w:rsid w:val="0097626F"/>
    <w:rsid w:val="00976E78"/>
    <w:rsid w:val="009807D8"/>
    <w:rsid w:val="00980911"/>
    <w:rsid w:val="0098110E"/>
    <w:rsid w:val="009815E5"/>
    <w:rsid w:val="00981A50"/>
    <w:rsid w:val="00981E35"/>
    <w:rsid w:val="00982221"/>
    <w:rsid w:val="00982507"/>
    <w:rsid w:val="0098250A"/>
    <w:rsid w:val="009831C6"/>
    <w:rsid w:val="00984D51"/>
    <w:rsid w:val="0098560E"/>
    <w:rsid w:val="009859E2"/>
    <w:rsid w:val="00986780"/>
    <w:rsid w:val="00986D44"/>
    <w:rsid w:val="00986F22"/>
    <w:rsid w:val="00987376"/>
    <w:rsid w:val="00987397"/>
    <w:rsid w:val="00987AB5"/>
    <w:rsid w:val="00990730"/>
    <w:rsid w:val="009913CD"/>
    <w:rsid w:val="009917E0"/>
    <w:rsid w:val="00991B97"/>
    <w:rsid w:val="00991BB1"/>
    <w:rsid w:val="009929CF"/>
    <w:rsid w:val="00993A23"/>
    <w:rsid w:val="0099462A"/>
    <w:rsid w:val="00994681"/>
    <w:rsid w:val="009956C9"/>
    <w:rsid w:val="00995C38"/>
    <w:rsid w:val="00997131"/>
    <w:rsid w:val="00997601"/>
    <w:rsid w:val="009A00B9"/>
    <w:rsid w:val="009A063C"/>
    <w:rsid w:val="009A1FDA"/>
    <w:rsid w:val="009A2B3C"/>
    <w:rsid w:val="009A2FF8"/>
    <w:rsid w:val="009A3C55"/>
    <w:rsid w:val="009A4815"/>
    <w:rsid w:val="009A492F"/>
    <w:rsid w:val="009A5FA0"/>
    <w:rsid w:val="009A64B1"/>
    <w:rsid w:val="009A69E9"/>
    <w:rsid w:val="009A6F66"/>
    <w:rsid w:val="009A70A7"/>
    <w:rsid w:val="009A7552"/>
    <w:rsid w:val="009B0120"/>
    <w:rsid w:val="009B071B"/>
    <w:rsid w:val="009B08C9"/>
    <w:rsid w:val="009B2235"/>
    <w:rsid w:val="009B2B81"/>
    <w:rsid w:val="009B2CAF"/>
    <w:rsid w:val="009B2CCF"/>
    <w:rsid w:val="009B3445"/>
    <w:rsid w:val="009B3456"/>
    <w:rsid w:val="009B3753"/>
    <w:rsid w:val="009B3A92"/>
    <w:rsid w:val="009B3C9E"/>
    <w:rsid w:val="009B521D"/>
    <w:rsid w:val="009B5C49"/>
    <w:rsid w:val="009B61FE"/>
    <w:rsid w:val="009B64CC"/>
    <w:rsid w:val="009B6517"/>
    <w:rsid w:val="009B7D74"/>
    <w:rsid w:val="009C06D6"/>
    <w:rsid w:val="009C0A8F"/>
    <w:rsid w:val="009C1046"/>
    <w:rsid w:val="009C12FF"/>
    <w:rsid w:val="009C1CC4"/>
    <w:rsid w:val="009C26E4"/>
    <w:rsid w:val="009C27AB"/>
    <w:rsid w:val="009C37F0"/>
    <w:rsid w:val="009C3CE4"/>
    <w:rsid w:val="009C3FF6"/>
    <w:rsid w:val="009C4137"/>
    <w:rsid w:val="009C516A"/>
    <w:rsid w:val="009C54B7"/>
    <w:rsid w:val="009C5A5F"/>
    <w:rsid w:val="009C6B29"/>
    <w:rsid w:val="009D073E"/>
    <w:rsid w:val="009D0FF6"/>
    <w:rsid w:val="009D160C"/>
    <w:rsid w:val="009D1B21"/>
    <w:rsid w:val="009D1C21"/>
    <w:rsid w:val="009D1D35"/>
    <w:rsid w:val="009D3B19"/>
    <w:rsid w:val="009D43D8"/>
    <w:rsid w:val="009D4AB1"/>
    <w:rsid w:val="009D5365"/>
    <w:rsid w:val="009D65CF"/>
    <w:rsid w:val="009D7C8D"/>
    <w:rsid w:val="009E00AD"/>
    <w:rsid w:val="009E073C"/>
    <w:rsid w:val="009E12D4"/>
    <w:rsid w:val="009E12DE"/>
    <w:rsid w:val="009E2268"/>
    <w:rsid w:val="009E37CD"/>
    <w:rsid w:val="009E3D56"/>
    <w:rsid w:val="009E43E6"/>
    <w:rsid w:val="009E55DC"/>
    <w:rsid w:val="009E589B"/>
    <w:rsid w:val="009F02C0"/>
    <w:rsid w:val="009F0309"/>
    <w:rsid w:val="009F113D"/>
    <w:rsid w:val="009F1211"/>
    <w:rsid w:val="009F12E4"/>
    <w:rsid w:val="009F21F9"/>
    <w:rsid w:val="009F2324"/>
    <w:rsid w:val="009F23DE"/>
    <w:rsid w:val="009F2577"/>
    <w:rsid w:val="009F25DE"/>
    <w:rsid w:val="009F3823"/>
    <w:rsid w:val="009F4165"/>
    <w:rsid w:val="009F5AFA"/>
    <w:rsid w:val="009F5B0C"/>
    <w:rsid w:val="009F7860"/>
    <w:rsid w:val="009F7F9B"/>
    <w:rsid w:val="00A001D4"/>
    <w:rsid w:val="00A00F92"/>
    <w:rsid w:val="00A01340"/>
    <w:rsid w:val="00A01BE2"/>
    <w:rsid w:val="00A02BFE"/>
    <w:rsid w:val="00A03CAC"/>
    <w:rsid w:val="00A04948"/>
    <w:rsid w:val="00A056E3"/>
    <w:rsid w:val="00A05C38"/>
    <w:rsid w:val="00A06245"/>
    <w:rsid w:val="00A06278"/>
    <w:rsid w:val="00A10DB0"/>
    <w:rsid w:val="00A11539"/>
    <w:rsid w:val="00A12027"/>
    <w:rsid w:val="00A12117"/>
    <w:rsid w:val="00A12EEB"/>
    <w:rsid w:val="00A136FB"/>
    <w:rsid w:val="00A13B95"/>
    <w:rsid w:val="00A16645"/>
    <w:rsid w:val="00A170E8"/>
    <w:rsid w:val="00A172F9"/>
    <w:rsid w:val="00A20D5E"/>
    <w:rsid w:val="00A20FF1"/>
    <w:rsid w:val="00A216E1"/>
    <w:rsid w:val="00A22F04"/>
    <w:rsid w:val="00A232F7"/>
    <w:rsid w:val="00A23810"/>
    <w:rsid w:val="00A2426E"/>
    <w:rsid w:val="00A253AF"/>
    <w:rsid w:val="00A2686B"/>
    <w:rsid w:val="00A30931"/>
    <w:rsid w:val="00A30BB4"/>
    <w:rsid w:val="00A311AF"/>
    <w:rsid w:val="00A31BA8"/>
    <w:rsid w:val="00A31CA0"/>
    <w:rsid w:val="00A32B07"/>
    <w:rsid w:val="00A332AB"/>
    <w:rsid w:val="00A33E8D"/>
    <w:rsid w:val="00A348A4"/>
    <w:rsid w:val="00A355E5"/>
    <w:rsid w:val="00A35618"/>
    <w:rsid w:val="00A36B96"/>
    <w:rsid w:val="00A36C34"/>
    <w:rsid w:val="00A371E5"/>
    <w:rsid w:val="00A41638"/>
    <w:rsid w:val="00A4256A"/>
    <w:rsid w:val="00A42940"/>
    <w:rsid w:val="00A429D0"/>
    <w:rsid w:val="00A43C1B"/>
    <w:rsid w:val="00A44500"/>
    <w:rsid w:val="00A4702C"/>
    <w:rsid w:val="00A471AB"/>
    <w:rsid w:val="00A47A48"/>
    <w:rsid w:val="00A50713"/>
    <w:rsid w:val="00A50789"/>
    <w:rsid w:val="00A507EE"/>
    <w:rsid w:val="00A50D90"/>
    <w:rsid w:val="00A50DEC"/>
    <w:rsid w:val="00A51F7F"/>
    <w:rsid w:val="00A52686"/>
    <w:rsid w:val="00A5278F"/>
    <w:rsid w:val="00A5339A"/>
    <w:rsid w:val="00A53589"/>
    <w:rsid w:val="00A54A88"/>
    <w:rsid w:val="00A6079E"/>
    <w:rsid w:val="00A60F2C"/>
    <w:rsid w:val="00A61322"/>
    <w:rsid w:val="00A62F8B"/>
    <w:rsid w:val="00A630D3"/>
    <w:rsid w:val="00A6377E"/>
    <w:rsid w:val="00A6395C"/>
    <w:rsid w:val="00A64592"/>
    <w:rsid w:val="00A646F7"/>
    <w:rsid w:val="00A65396"/>
    <w:rsid w:val="00A6562D"/>
    <w:rsid w:val="00A656A6"/>
    <w:rsid w:val="00A66F94"/>
    <w:rsid w:val="00A676C2"/>
    <w:rsid w:val="00A70F61"/>
    <w:rsid w:val="00A718B0"/>
    <w:rsid w:val="00A71B94"/>
    <w:rsid w:val="00A71BCA"/>
    <w:rsid w:val="00A71CBA"/>
    <w:rsid w:val="00A71DD8"/>
    <w:rsid w:val="00A71E40"/>
    <w:rsid w:val="00A7292B"/>
    <w:rsid w:val="00A72A00"/>
    <w:rsid w:val="00A730B9"/>
    <w:rsid w:val="00A73F5C"/>
    <w:rsid w:val="00A741A1"/>
    <w:rsid w:val="00A7580E"/>
    <w:rsid w:val="00A763CD"/>
    <w:rsid w:val="00A778F8"/>
    <w:rsid w:val="00A806BE"/>
    <w:rsid w:val="00A80C09"/>
    <w:rsid w:val="00A80E32"/>
    <w:rsid w:val="00A8164E"/>
    <w:rsid w:val="00A82279"/>
    <w:rsid w:val="00A82370"/>
    <w:rsid w:val="00A84138"/>
    <w:rsid w:val="00A84C5D"/>
    <w:rsid w:val="00A84C91"/>
    <w:rsid w:val="00A84F2C"/>
    <w:rsid w:val="00A85C3A"/>
    <w:rsid w:val="00A86649"/>
    <w:rsid w:val="00A868E8"/>
    <w:rsid w:val="00A86986"/>
    <w:rsid w:val="00A874D5"/>
    <w:rsid w:val="00A90721"/>
    <w:rsid w:val="00A90D52"/>
    <w:rsid w:val="00A910D6"/>
    <w:rsid w:val="00A919AD"/>
    <w:rsid w:val="00A919D8"/>
    <w:rsid w:val="00A91ACE"/>
    <w:rsid w:val="00A91C05"/>
    <w:rsid w:val="00A91EF4"/>
    <w:rsid w:val="00A92886"/>
    <w:rsid w:val="00A93021"/>
    <w:rsid w:val="00A93108"/>
    <w:rsid w:val="00A93ACC"/>
    <w:rsid w:val="00A93E03"/>
    <w:rsid w:val="00A943F5"/>
    <w:rsid w:val="00A94527"/>
    <w:rsid w:val="00A9624B"/>
    <w:rsid w:val="00A96E04"/>
    <w:rsid w:val="00A977A4"/>
    <w:rsid w:val="00AA002B"/>
    <w:rsid w:val="00AA0B5E"/>
    <w:rsid w:val="00AA0CAC"/>
    <w:rsid w:val="00AA1601"/>
    <w:rsid w:val="00AA176C"/>
    <w:rsid w:val="00AA1AA1"/>
    <w:rsid w:val="00AA28E6"/>
    <w:rsid w:val="00AA317F"/>
    <w:rsid w:val="00AA3E9B"/>
    <w:rsid w:val="00AA4192"/>
    <w:rsid w:val="00AA45C2"/>
    <w:rsid w:val="00AA4FAC"/>
    <w:rsid w:val="00AA599B"/>
    <w:rsid w:val="00AA6E34"/>
    <w:rsid w:val="00AA6EB7"/>
    <w:rsid w:val="00AA713C"/>
    <w:rsid w:val="00AA7CE8"/>
    <w:rsid w:val="00AB0588"/>
    <w:rsid w:val="00AB1115"/>
    <w:rsid w:val="00AB1B02"/>
    <w:rsid w:val="00AB2FEC"/>
    <w:rsid w:val="00AB3251"/>
    <w:rsid w:val="00AB3C3C"/>
    <w:rsid w:val="00AB3F0E"/>
    <w:rsid w:val="00AB52CC"/>
    <w:rsid w:val="00AB6173"/>
    <w:rsid w:val="00AB6637"/>
    <w:rsid w:val="00AB68C4"/>
    <w:rsid w:val="00AB6D03"/>
    <w:rsid w:val="00AC0FB8"/>
    <w:rsid w:val="00AC1BC4"/>
    <w:rsid w:val="00AC2164"/>
    <w:rsid w:val="00AC3004"/>
    <w:rsid w:val="00AC4B37"/>
    <w:rsid w:val="00AC56D5"/>
    <w:rsid w:val="00AC5A9A"/>
    <w:rsid w:val="00AC75B9"/>
    <w:rsid w:val="00AC7C5C"/>
    <w:rsid w:val="00AC7E9D"/>
    <w:rsid w:val="00AD09E1"/>
    <w:rsid w:val="00AD0C9F"/>
    <w:rsid w:val="00AD1BA5"/>
    <w:rsid w:val="00AD1FC6"/>
    <w:rsid w:val="00AD2776"/>
    <w:rsid w:val="00AD34A1"/>
    <w:rsid w:val="00AD35FB"/>
    <w:rsid w:val="00AD5244"/>
    <w:rsid w:val="00AD541A"/>
    <w:rsid w:val="00AD5A76"/>
    <w:rsid w:val="00AD5BD5"/>
    <w:rsid w:val="00AD5D71"/>
    <w:rsid w:val="00AD6487"/>
    <w:rsid w:val="00AD6612"/>
    <w:rsid w:val="00AD6C82"/>
    <w:rsid w:val="00AD7C75"/>
    <w:rsid w:val="00AE0AE5"/>
    <w:rsid w:val="00AE0E9C"/>
    <w:rsid w:val="00AE0FFF"/>
    <w:rsid w:val="00AE1578"/>
    <w:rsid w:val="00AE168F"/>
    <w:rsid w:val="00AE1A6A"/>
    <w:rsid w:val="00AE1F94"/>
    <w:rsid w:val="00AE40C1"/>
    <w:rsid w:val="00AE591D"/>
    <w:rsid w:val="00AE60E5"/>
    <w:rsid w:val="00AE666E"/>
    <w:rsid w:val="00AE66D6"/>
    <w:rsid w:val="00AE7737"/>
    <w:rsid w:val="00AF0A29"/>
    <w:rsid w:val="00AF1866"/>
    <w:rsid w:val="00AF353A"/>
    <w:rsid w:val="00AF3F12"/>
    <w:rsid w:val="00AF41AA"/>
    <w:rsid w:val="00AF43E1"/>
    <w:rsid w:val="00AF5696"/>
    <w:rsid w:val="00AF6105"/>
    <w:rsid w:val="00AF688F"/>
    <w:rsid w:val="00AF78BC"/>
    <w:rsid w:val="00AF7D32"/>
    <w:rsid w:val="00AF7D5C"/>
    <w:rsid w:val="00B00296"/>
    <w:rsid w:val="00B00D9F"/>
    <w:rsid w:val="00B0206F"/>
    <w:rsid w:val="00B02AF9"/>
    <w:rsid w:val="00B0369B"/>
    <w:rsid w:val="00B05C22"/>
    <w:rsid w:val="00B05E41"/>
    <w:rsid w:val="00B0600A"/>
    <w:rsid w:val="00B060B3"/>
    <w:rsid w:val="00B06C00"/>
    <w:rsid w:val="00B07177"/>
    <w:rsid w:val="00B07426"/>
    <w:rsid w:val="00B0773A"/>
    <w:rsid w:val="00B10A9E"/>
    <w:rsid w:val="00B10D8B"/>
    <w:rsid w:val="00B11443"/>
    <w:rsid w:val="00B12ABA"/>
    <w:rsid w:val="00B12CA9"/>
    <w:rsid w:val="00B1337C"/>
    <w:rsid w:val="00B133CB"/>
    <w:rsid w:val="00B137A5"/>
    <w:rsid w:val="00B1423C"/>
    <w:rsid w:val="00B152D2"/>
    <w:rsid w:val="00B15A44"/>
    <w:rsid w:val="00B15D2F"/>
    <w:rsid w:val="00B15D92"/>
    <w:rsid w:val="00B161B5"/>
    <w:rsid w:val="00B16B95"/>
    <w:rsid w:val="00B1745B"/>
    <w:rsid w:val="00B1761C"/>
    <w:rsid w:val="00B17892"/>
    <w:rsid w:val="00B211A3"/>
    <w:rsid w:val="00B22B17"/>
    <w:rsid w:val="00B23E34"/>
    <w:rsid w:val="00B24B12"/>
    <w:rsid w:val="00B24BC0"/>
    <w:rsid w:val="00B24DE6"/>
    <w:rsid w:val="00B26076"/>
    <w:rsid w:val="00B261B6"/>
    <w:rsid w:val="00B26BC2"/>
    <w:rsid w:val="00B26FFC"/>
    <w:rsid w:val="00B272D3"/>
    <w:rsid w:val="00B300DC"/>
    <w:rsid w:val="00B3040F"/>
    <w:rsid w:val="00B30F3A"/>
    <w:rsid w:val="00B328C9"/>
    <w:rsid w:val="00B34219"/>
    <w:rsid w:val="00B34251"/>
    <w:rsid w:val="00B343AA"/>
    <w:rsid w:val="00B36709"/>
    <w:rsid w:val="00B36EA9"/>
    <w:rsid w:val="00B36FE7"/>
    <w:rsid w:val="00B41A87"/>
    <w:rsid w:val="00B41B4A"/>
    <w:rsid w:val="00B42FFC"/>
    <w:rsid w:val="00B45189"/>
    <w:rsid w:val="00B45585"/>
    <w:rsid w:val="00B455FA"/>
    <w:rsid w:val="00B45B41"/>
    <w:rsid w:val="00B45F2A"/>
    <w:rsid w:val="00B46064"/>
    <w:rsid w:val="00B4627D"/>
    <w:rsid w:val="00B46280"/>
    <w:rsid w:val="00B46CEB"/>
    <w:rsid w:val="00B50DB7"/>
    <w:rsid w:val="00B50E62"/>
    <w:rsid w:val="00B5115C"/>
    <w:rsid w:val="00B513A2"/>
    <w:rsid w:val="00B51B3B"/>
    <w:rsid w:val="00B521FC"/>
    <w:rsid w:val="00B534B2"/>
    <w:rsid w:val="00B556A6"/>
    <w:rsid w:val="00B56D18"/>
    <w:rsid w:val="00B6090F"/>
    <w:rsid w:val="00B623EE"/>
    <w:rsid w:val="00B62565"/>
    <w:rsid w:val="00B62D44"/>
    <w:rsid w:val="00B6338D"/>
    <w:rsid w:val="00B635C8"/>
    <w:rsid w:val="00B63673"/>
    <w:rsid w:val="00B642E5"/>
    <w:rsid w:val="00B64CC3"/>
    <w:rsid w:val="00B64CE4"/>
    <w:rsid w:val="00B66603"/>
    <w:rsid w:val="00B66993"/>
    <w:rsid w:val="00B67859"/>
    <w:rsid w:val="00B70C67"/>
    <w:rsid w:val="00B71072"/>
    <w:rsid w:val="00B7227D"/>
    <w:rsid w:val="00B72BEA"/>
    <w:rsid w:val="00B73119"/>
    <w:rsid w:val="00B738FE"/>
    <w:rsid w:val="00B747AC"/>
    <w:rsid w:val="00B75068"/>
    <w:rsid w:val="00B759FD"/>
    <w:rsid w:val="00B75FFA"/>
    <w:rsid w:val="00B761BB"/>
    <w:rsid w:val="00B76282"/>
    <w:rsid w:val="00B7677A"/>
    <w:rsid w:val="00B772D1"/>
    <w:rsid w:val="00B77B70"/>
    <w:rsid w:val="00B77FA9"/>
    <w:rsid w:val="00B8036E"/>
    <w:rsid w:val="00B80E89"/>
    <w:rsid w:val="00B81252"/>
    <w:rsid w:val="00B82504"/>
    <w:rsid w:val="00B8273D"/>
    <w:rsid w:val="00B83BD9"/>
    <w:rsid w:val="00B850E3"/>
    <w:rsid w:val="00B85331"/>
    <w:rsid w:val="00B858D5"/>
    <w:rsid w:val="00B85AB8"/>
    <w:rsid w:val="00B85D13"/>
    <w:rsid w:val="00B86521"/>
    <w:rsid w:val="00B8790B"/>
    <w:rsid w:val="00B90B44"/>
    <w:rsid w:val="00B91CD1"/>
    <w:rsid w:val="00B92B16"/>
    <w:rsid w:val="00B94343"/>
    <w:rsid w:val="00B947C4"/>
    <w:rsid w:val="00B94D82"/>
    <w:rsid w:val="00B94E7F"/>
    <w:rsid w:val="00B95081"/>
    <w:rsid w:val="00B96444"/>
    <w:rsid w:val="00B96A01"/>
    <w:rsid w:val="00B96B22"/>
    <w:rsid w:val="00B97C44"/>
    <w:rsid w:val="00B97D45"/>
    <w:rsid w:val="00BA0474"/>
    <w:rsid w:val="00BA1D14"/>
    <w:rsid w:val="00BA27BE"/>
    <w:rsid w:val="00BA3F91"/>
    <w:rsid w:val="00BA3FC3"/>
    <w:rsid w:val="00BA4AEC"/>
    <w:rsid w:val="00BA4E1F"/>
    <w:rsid w:val="00BA6724"/>
    <w:rsid w:val="00BA673B"/>
    <w:rsid w:val="00BA6CD0"/>
    <w:rsid w:val="00BA7993"/>
    <w:rsid w:val="00BB1218"/>
    <w:rsid w:val="00BB129B"/>
    <w:rsid w:val="00BB19AD"/>
    <w:rsid w:val="00BB2722"/>
    <w:rsid w:val="00BB27E7"/>
    <w:rsid w:val="00BB3985"/>
    <w:rsid w:val="00BB3B50"/>
    <w:rsid w:val="00BB430E"/>
    <w:rsid w:val="00BB458D"/>
    <w:rsid w:val="00BB528F"/>
    <w:rsid w:val="00BB6930"/>
    <w:rsid w:val="00BB6D19"/>
    <w:rsid w:val="00BB7A5C"/>
    <w:rsid w:val="00BC03CE"/>
    <w:rsid w:val="00BC05EC"/>
    <w:rsid w:val="00BC1137"/>
    <w:rsid w:val="00BC2387"/>
    <w:rsid w:val="00BC3289"/>
    <w:rsid w:val="00BC3CF4"/>
    <w:rsid w:val="00BC4334"/>
    <w:rsid w:val="00BC4594"/>
    <w:rsid w:val="00BC65DA"/>
    <w:rsid w:val="00BC6FF0"/>
    <w:rsid w:val="00BD1243"/>
    <w:rsid w:val="00BD1838"/>
    <w:rsid w:val="00BD1DC2"/>
    <w:rsid w:val="00BD2218"/>
    <w:rsid w:val="00BD32F9"/>
    <w:rsid w:val="00BD38DF"/>
    <w:rsid w:val="00BD3E14"/>
    <w:rsid w:val="00BD48CD"/>
    <w:rsid w:val="00BD4B16"/>
    <w:rsid w:val="00BD6046"/>
    <w:rsid w:val="00BD61FB"/>
    <w:rsid w:val="00BD79EA"/>
    <w:rsid w:val="00BE12F6"/>
    <w:rsid w:val="00BE140C"/>
    <w:rsid w:val="00BE1BD8"/>
    <w:rsid w:val="00BE209C"/>
    <w:rsid w:val="00BE2886"/>
    <w:rsid w:val="00BE322D"/>
    <w:rsid w:val="00BE333A"/>
    <w:rsid w:val="00BE48AB"/>
    <w:rsid w:val="00BE4919"/>
    <w:rsid w:val="00BE4DBC"/>
    <w:rsid w:val="00BE4EAE"/>
    <w:rsid w:val="00BE525A"/>
    <w:rsid w:val="00BE5FF2"/>
    <w:rsid w:val="00BF0573"/>
    <w:rsid w:val="00BF10AD"/>
    <w:rsid w:val="00BF227A"/>
    <w:rsid w:val="00BF22FE"/>
    <w:rsid w:val="00BF3347"/>
    <w:rsid w:val="00BF3C8A"/>
    <w:rsid w:val="00BF3E51"/>
    <w:rsid w:val="00BF4BC7"/>
    <w:rsid w:val="00BF4DCA"/>
    <w:rsid w:val="00BF55D2"/>
    <w:rsid w:val="00BF5C50"/>
    <w:rsid w:val="00BF6226"/>
    <w:rsid w:val="00BF65C0"/>
    <w:rsid w:val="00BF66D1"/>
    <w:rsid w:val="00BF7799"/>
    <w:rsid w:val="00C0088B"/>
    <w:rsid w:val="00C00A0C"/>
    <w:rsid w:val="00C0159C"/>
    <w:rsid w:val="00C02706"/>
    <w:rsid w:val="00C02FB9"/>
    <w:rsid w:val="00C04020"/>
    <w:rsid w:val="00C05071"/>
    <w:rsid w:val="00C06227"/>
    <w:rsid w:val="00C06312"/>
    <w:rsid w:val="00C06D6B"/>
    <w:rsid w:val="00C07803"/>
    <w:rsid w:val="00C07D4F"/>
    <w:rsid w:val="00C111FE"/>
    <w:rsid w:val="00C11449"/>
    <w:rsid w:val="00C11740"/>
    <w:rsid w:val="00C11E40"/>
    <w:rsid w:val="00C13F84"/>
    <w:rsid w:val="00C14244"/>
    <w:rsid w:val="00C15314"/>
    <w:rsid w:val="00C154FD"/>
    <w:rsid w:val="00C159F4"/>
    <w:rsid w:val="00C16C29"/>
    <w:rsid w:val="00C16EDC"/>
    <w:rsid w:val="00C17AFF"/>
    <w:rsid w:val="00C17F11"/>
    <w:rsid w:val="00C17FAB"/>
    <w:rsid w:val="00C17FC3"/>
    <w:rsid w:val="00C2049F"/>
    <w:rsid w:val="00C207DD"/>
    <w:rsid w:val="00C208DF"/>
    <w:rsid w:val="00C20A52"/>
    <w:rsid w:val="00C20CD0"/>
    <w:rsid w:val="00C2158E"/>
    <w:rsid w:val="00C21DE3"/>
    <w:rsid w:val="00C2256E"/>
    <w:rsid w:val="00C22E4E"/>
    <w:rsid w:val="00C2302E"/>
    <w:rsid w:val="00C230DE"/>
    <w:rsid w:val="00C23814"/>
    <w:rsid w:val="00C25F78"/>
    <w:rsid w:val="00C26D30"/>
    <w:rsid w:val="00C27B2A"/>
    <w:rsid w:val="00C27E47"/>
    <w:rsid w:val="00C30683"/>
    <w:rsid w:val="00C30DB8"/>
    <w:rsid w:val="00C316B1"/>
    <w:rsid w:val="00C319AC"/>
    <w:rsid w:val="00C31CEB"/>
    <w:rsid w:val="00C31EF0"/>
    <w:rsid w:val="00C3248F"/>
    <w:rsid w:val="00C332A0"/>
    <w:rsid w:val="00C3402D"/>
    <w:rsid w:val="00C3418E"/>
    <w:rsid w:val="00C34FCF"/>
    <w:rsid w:val="00C35A80"/>
    <w:rsid w:val="00C367AB"/>
    <w:rsid w:val="00C369A2"/>
    <w:rsid w:val="00C377F1"/>
    <w:rsid w:val="00C3789A"/>
    <w:rsid w:val="00C379B4"/>
    <w:rsid w:val="00C403B6"/>
    <w:rsid w:val="00C40435"/>
    <w:rsid w:val="00C40779"/>
    <w:rsid w:val="00C407E4"/>
    <w:rsid w:val="00C40E45"/>
    <w:rsid w:val="00C419DE"/>
    <w:rsid w:val="00C419F7"/>
    <w:rsid w:val="00C420C7"/>
    <w:rsid w:val="00C42693"/>
    <w:rsid w:val="00C42F73"/>
    <w:rsid w:val="00C435D4"/>
    <w:rsid w:val="00C44EEC"/>
    <w:rsid w:val="00C44F0D"/>
    <w:rsid w:val="00C476D7"/>
    <w:rsid w:val="00C478D1"/>
    <w:rsid w:val="00C506CE"/>
    <w:rsid w:val="00C50B68"/>
    <w:rsid w:val="00C50E82"/>
    <w:rsid w:val="00C51F30"/>
    <w:rsid w:val="00C535BC"/>
    <w:rsid w:val="00C53746"/>
    <w:rsid w:val="00C539B2"/>
    <w:rsid w:val="00C53AD4"/>
    <w:rsid w:val="00C54531"/>
    <w:rsid w:val="00C54700"/>
    <w:rsid w:val="00C54776"/>
    <w:rsid w:val="00C5544B"/>
    <w:rsid w:val="00C55499"/>
    <w:rsid w:val="00C55B03"/>
    <w:rsid w:val="00C55D6E"/>
    <w:rsid w:val="00C56599"/>
    <w:rsid w:val="00C56EF8"/>
    <w:rsid w:val="00C57DB5"/>
    <w:rsid w:val="00C606BB"/>
    <w:rsid w:val="00C60C6B"/>
    <w:rsid w:val="00C6113B"/>
    <w:rsid w:val="00C61837"/>
    <w:rsid w:val="00C61E1E"/>
    <w:rsid w:val="00C627FD"/>
    <w:rsid w:val="00C629B4"/>
    <w:rsid w:val="00C62D69"/>
    <w:rsid w:val="00C635DB"/>
    <w:rsid w:val="00C636C7"/>
    <w:rsid w:val="00C646F7"/>
    <w:rsid w:val="00C65142"/>
    <w:rsid w:val="00C6594B"/>
    <w:rsid w:val="00C66480"/>
    <w:rsid w:val="00C6785D"/>
    <w:rsid w:val="00C705DF"/>
    <w:rsid w:val="00C71B26"/>
    <w:rsid w:val="00C73AC4"/>
    <w:rsid w:val="00C751E3"/>
    <w:rsid w:val="00C756DB"/>
    <w:rsid w:val="00C757B8"/>
    <w:rsid w:val="00C7786C"/>
    <w:rsid w:val="00C80BC8"/>
    <w:rsid w:val="00C8120E"/>
    <w:rsid w:val="00C817FD"/>
    <w:rsid w:val="00C82831"/>
    <w:rsid w:val="00C83DB3"/>
    <w:rsid w:val="00C83EE6"/>
    <w:rsid w:val="00C84A5F"/>
    <w:rsid w:val="00C850C4"/>
    <w:rsid w:val="00C85828"/>
    <w:rsid w:val="00C86527"/>
    <w:rsid w:val="00C8676A"/>
    <w:rsid w:val="00C867FE"/>
    <w:rsid w:val="00C8720B"/>
    <w:rsid w:val="00C87629"/>
    <w:rsid w:val="00C9091C"/>
    <w:rsid w:val="00C91061"/>
    <w:rsid w:val="00C91898"/>
    <w:rsid w:val="00C92795"/>
    <w:rsid w:val="00C92AE9"/>
    <w:rsid w:val="00C92F9B"/>
    <w:rsid w:val="00C9344D"/>
    <w:rsid w:val="00C936C8"/>
    <w:rsid w:val="00C93A31"/>
    <w:rsid w:val="00C94BA9"/>
    <w:rsid w:val="00C94E13"/>
    <w:rsid w:val="00C95347"/>
    <w:rsid w:val="00C954EF"/>
    <w:rsid w:val="00C95BE2"/>
    <w:rsid w:val="00C96249"/>
    <w:rsid w:val="00C96CD8"/>
    <w:rsid w:val="00CA0444"/>
    <w:rsid w:val="00CA0806"/>
    <w:rsid w:val="00CA120D"/>
    <w:rsid w:val="00CA1418"/>
    <w:rsid w:val="00CA2A60"/>
    <w:rsid w:val="00CA3C24"/>
    <w:rsid w:val="00CA40DA"/>
    <w:rsid w:val="00CA40FB"/>
    <w:rsid w:val="00CA44D9"/>
    <w:rsid w:val="00CA4568"/>
    <w:rsid w:val="00CA5EC7"/>
    <w:rsid w:val="00CA7D76"/>
    <w:rsid w:val="00CB01AC"/>
    <w:rsid w:val="00CB0544"/>
    <w:rsid w:val="00CB0737"/>
    <w:rsid w:val="00CB0CD9"/>
    <w:rsid w:val="00CB16F6"/>
    <w:rsid w:val="00CB2CF5"/>
    <w:rsid w:val="00CB2FA2"/>
    <w:rsid w:val="00CB31CE"/>
    <w:rsid w:val="00CB44E6"/>
    <w:rsid w:val="00CB5590"/>
    <w:rsid w:val="00CB5758"/>
    <w:rsid w:val="00CB639E"/>
    <w:rsid w:val="00CB6B0F"/>
    <w:rsid w:val="00CB6E40"/>
    <w:rsid w:val="00CC005F"/>
    <w:rsid w:val="00CC043F"/>
    <w:rsid w:val="00CC0493"/>
    <w:rsid w:val="00CC1AAA"/>
    <w:rsid w:val="00CC3998"/>
    <w:rsid w:val="00CC648B"/>
    <w:rsid w:val="00CC7263"/>
    <w:rsid w:val="00CD0121"/>
    <w:rsid w:val="00CD022C"/>
    <w:rsid w:val="00CD380D"/>
    <w:rsid w:val="00CD3942"/>
    <w:rsid w:val="00CD464A"/>
    <w:rsid w:val="00CD47A8"/>
    <w:rsid w:val="00CD58AF"/>
    <w:rsid w:val="00CD7345"/>
    <w:rsid w:val="00CD7446"/>
    <w:rsid w:val="00CE2A81"/>
    <w:rsid w:val="00CE385E"/>
    <w:rsid w:val="00CE4A3A"/>
    <w:rsid w:val="00CE4AE0"/>
    <w:rsid w:val="00CE4CE5"/>
    <w:rsid w:val="00CE5501"/>
    <w:rsid w:val="00CE56B3"/>
    <w:rsid w:val="00CE5B10"/>
    <w:rsid w:val="00CE5C62"/>
    <w:rsid w:val="00CE67DE"/>
    <w:rsid w:val="00CE7D18"/>
    <w:rsid w:val="00CF0A0B"/>
    <w:rsid w:val="00CF0D21"/>
    <w:rsid w:val="00CF2BFB"/>
    <w:rsid w:val="00CF2CA2"/>
    <w:rsid w:val="00CF5034"/>
    <w:rsid w:val="00CF5179"/>
    <w:rsid w:val="00CF5E2F"/>
    <w:rsid w:val="00CF7672"/>
    <w:rsid w:val="00CF76A2"/>
    <w:rsid w:val="00CF7F9B"/>
    <w:rsid w:val="00D00184"/>
    <w:rsid w:val="00D0039A"/>
    <w:rsid w:val="00D01588"/>
    <w:rsid w:val="00D02188"/>
    <w:rsid w:val="00D02B64"/>
    <w:rsid w:val="00D03410"/>
    <w:rsid w:val="00D03B28"/>
    <w:rsid w:val="00D0449F"/>
    <w:rsid w:val="00D051C9"/>
    <w:rsid w:val="00D058FB"/>
    <w:rsid w:val="00D05F89"/>
    <w:rsid w:val="00D06125"/>
    <w:rsid w:val="00D062A3"/>
    <w:rsid w:val="00D06333"/>
    <w:rsid w:val="00D06E95"/>
    <w:rsid w:val="00D0748F"/>
    <w:rsid w:val="00D10EB7"/>
    <w:rsid w:val="00D11FF8"/>
    <w:rsid w:val="00D129D7"/>
    <w:rsid w:val="00D138FD"/>
    <w:rsid w:val="00D13961"/>
    <w:rsid w:val="00D13DB0"/>
    <w:rsid w:val="00D14697"/>
    <w:rsid w:val="00D148EC"/>
    <w:rsid w:val="00D14D32"/>
    <w:rsid w:val="00D152BA"/>
    <w:rsid w:val="00D155D2"/>
    <w:rsid w:val="00D16643"/>
    <w:rsid w:val="00D173E8"/>
    <w:rsid w:val="00D17D7D"/>
    <w:rsid w:val="00D207B3"/>
    <w:rsid w:val="00D20A69"/>
    <w:rsid w:val="00D21E5B"/>
    <w:rsid w:val="00D2292C"/>
    <w:rsid w:val="00D22B72"/>
    <w:rsid w:val="00D24ABD"/>
    <w:rsid w:val="00D2768C"/>
    <w:rsid w:val="00D27FF0"/>
    <w:rsid w:val="00D305B1"/>
    <w:rsid w:val="00D3178F"/>
    <w:rsid w:val="00D32E42"/>
    <w:rsid w:val="00D33308"/>
    <w:rsid w:val="00D338C5"/>
    <w:rsid w:val="00D35343"/>
    <w:rsid w:val="00D35446"/>
    <w:rsid w:val="00D36DB0"/>
    <w:rsid w:val="00D406D3"/>
    <w:rsid w:val="00D418DE"/>
    <w:rsid w:val="00D41A07"/>
    <w:rsid w:val="00D436C0"/>
    <w:rsid w:val="00D4434A"/>
    <w:rsid w:val="00D44490"/>
    <w:rsid w:val="00D450C0"/>
    <w:rsid w:val="00D457B3"/>
    <w:rsid w:val="00D45DD1"/>
    <w:rsid w:val="00D46BF1"/>
    <w:rsid w:val="00D46FDD"/>
    <w:rsid w:val="00D47C27"/>
    <w:rsid w:val="00D47D51"/>
    <w:rsid w:val="00D50A97"/>
    <w:rsid w:val="00D50AC1"/>
    <w:rsid w:val="00D51041"/>
    <w:rsid w:val="00D51E73"/>
    <w:rsid w:val="00D51EF3"/>
    <w:rsid w:val="00D52064"/>
    <w:rsid w:val="00D525E5"/>
    <w:rsid w:val="00D526E9"/>
    <w:rsid w:val="00D52A26"/>
    <w:rsid w:val="00D533F4"/>
    <w:rsid w:val="00D53AE6"/>
    <w:rsid w:val="00D54700"/>
    <w:rsid w:val="00D549FB"/>
    <w:rsid w:val="00D55198"/>
    <w:rsid w:val="00D557B0"/>
    <w:rsid w:val="00D5759F"/>
    <w:rsid w:val="00D60395"/>
    <w:rsid w:val="00D611F6"/>
    <w:rsid w:val="00D6159D"/>
    <w:rsid w:val="00D617B8"/>
    <w:rsid w:val="00D61FD3"/>
    <w:rsid w:val="00D62D4D"/>
    <w:rsid w:val="00D62E59"/>
    <w:rsid w:val="00D632C7"/>
    <w:rsid w:val="00D64457"/>
    <w:rsid w:val="00D6455F"/>
    <w:rsid w:val="00D65786"/>
    <w:rsid w:val="00D65958"/>
    <w:rsid w:val="00D661DF"/>
    <w:rsid w:val="00D721C4"/>
    <w:rsid w:val="00D73239"/>
    <w:rsid w:val="00D749DE"/>
    <w:rsid w:val="00D74C62"/>
    <w:rsid w:val="00D75A45"/>
    <w:rsid w:val="00D76312"/>
    <w:rsid w:val="00D76410"/>
    <w:rsid w:val="00D773D2"/>
    <w:rsid w:val="00D812A4"/>
    <w:rsid w:val="00D821B7"/>
    <w:rsid w:val="00D8398D"/>
    <w:rsid w:val="00D83A15"/>
    <w:rsid w:val="00D83C52"/>
    <w:rsid w:val="00D83E75"/>
    <w:rsid w:val="00D84F76"/>
    <w:rsid w:val="00D851F0"/>
    <w:rsid w:val="00D85AD4"/>
    <w:rsid w:val="00D85CCB"/>
    <w:rsid w:val="00D865BD"/>
    <w:rsid w:val="00D87843"/>
    <w:rsid w:val="00D90284"/>
    <w:rsid w:val="00D90CF8"/>
    <w:rsid w:val="00D948CB"/>
    <w:rsid w:val="00D94CAD"/>
    <w:rsid w:val="00D96E64"/>
    <w:rsid w:val="00D97246"/>
    <w:rsid w:val="00D97B11"/>
    <w:rsid w:val="00DA0A63"/>
    <w:rsid w:val="00DA0D79"/>
    <w:rsid w:val="00DA1145"/>
    <w:rsid w:val="00DA1F5F"/>
    <w:rsid w:val="00DA235C"/>
    <w:rsid w:val="00DA2531"/>
    <w:rsid w:val="00DA264A"/>
    <w:rsid w:val="00DA29A5"/>
    <w:rsid w:val="00DA3C50"/>
    <w:rsid w:val="00DA48ED"/>
    <w:rsid w:val="00DA5115"/>
    <w:rsid w:val="00DA52BB"/>
    <w:rsid w:val="00DA5DC8"/>
    <w:rsid w:val="00DA7B10"/>
    <w:rsid w:val="00DA7E41"/>
    <w:rsid w:val="00DB0A89"/>
    <w:rsid w:val="00DB173B"/>
    <w:rsid w:val="00DB17F2"/>
    <w:rsid w:val="00DB1936"/>
    <w:rsid w:val="00DB196C"/>
    <w:rsid w:val="00DB1C27"/>
    <w:rsid w:val="00DB1ECC"/>
    <w:rsid w:val="00DB1EFC"/>
    <w:rsid w:val="00DB1F11"/>
    <w:rsid w:val="00DB2721"/>
    <w:rsid w:val="00DB2859"/>
    <w:rsid w:val="00DB29EF"/>
    <w:rsid w:val="00DB2E58"/>
    <w:rsid w:val="00DB3BBF"/>
    <w:rsid w:val="00DB3ED6"/>
    <w:rsid w:val="00DB48C1"/>
    <w:rsid w:val="00DB4C55"/>
    <w:rsid w:val="00DB58A6"/>
    <w:rsid w:val="00DB61DD"/>
    <w:rsid w:val="00DB6488"/>
    <w:rsid w:val="00DB703F"/>
    <w:rsid w:val="00DB724F"/>
    <w:rsid w:val="00DB72F6"/>
    <w:rsid w:val="00DB7367"/>
    <w:rsid w:val="00DB77D9"/>
    <w:rsid w:val="00DC3E8F"/>
    <w:rsid w:val="00DC4149"/>
    <w:rsid w:val="00DC4176"/>
    <w:rsid w:val="00DC4337"/>
    <w:rsid w:val="00DC5365"/>
    <w:rsid w:val="00DC5657"/>
    <w:rsid w:val="00DC6981"/>
    <w:rsid w:val="00DC736D"/>
    <w:rsid w:val="00DD0A94"/>
    <w:rsid w:val="00DD0B73"/>
    <w:rsid w:val="00DD1440"/>
    <w:rsid w:val="00DD1650"/>
    <w:rsid w:val="00DD17CC"/>
    <w:rsid w:val="00DD2023"/>
    <w:rsid w:val="00DD3135"/>
    <w:rsid w:val="00DD3BCF"/>
    <w:rsid w:val="00DD5C81"/>
    <w:rsid w:val="00DD64AC"/>
    <w:rsid w:val="00DD6D64"/>
    <w:rsid w:val="00DD7EF1"/>
    <w:rsid w:val="00DE058B"/>
    <w:rsid w:val="00DE0C77"/>
    <w:rsid w:val="00DE0E70"/>
    <w:rsid w:val="00DE1581"/>
    <w:rsid w:val="00DE3E2A"/>
    <w:rsid w:val="00DE4026"/>
    <w:rsid w:val="00DE42A9"/>
    <w:rsid w:val="00DE45BA"/>
    <w:rsid w:val="00DE4C72"/>
    <w:rsid w:val="00DE63EC"/>
    <w:rsid w:val="00DE67FE"/>
    <w:rsid w:val="00DE6E88"/>
    <w:rsid w:val="00DE7A4C"/>
    <w:rsid w:val="00DE7AB3"/>
    <w:rsid w:val="00DF02DE"/>
    <w:rsid w:val="00DF1427"/>
    <w:rsid w:val="00DF2E1E"/>
    <w:rsid w:val="00DF37F6"/>
    <w:rsid w:val="00DF3E66"/>
    <w:rsid w:val="00DF40CF"/>
    <w:rsid w:val="00DF45E4"/>
    <w:rsid w:val="00DF49DD"/>
    <w:rsid w:val="00DF626F"/>
    <w:rsid w:val="00DF6B7C"/>
    <w:rsid w:val="00DF6CB7"/>
    <w:rsid w:val="00DF6D49"/>
    <w:rsid w:val="00E00341"/>
    <w:rsid w:val="00E00572"/>
    <w:rsid w:val="00E02910"/>
    <w:rsid w:val="00E02C50"/>
    <w:rsid w:val="00E02D44"/>
    <w:rsid w:val="00E0363E"/>
    <w:rsid w:val="00E03DEA"/>
    <w:rsid w:val="00E03EC4"/>
    <w:rsid w:val="00E040D5"/>
    <w:rsid w:val="00E046E3"/>
    <w:rsid w:val="00E04C36"/>
    <w:rsid w:val="00E04C60"/>
    <w:rsid w:val="00E04C93"/>
    <w:rsid w:val="00E04F67"/>
    <w:rsid w:val="00E06850"/>
    <w:rsid w:val="00E06BE3"/>
    <w:rsid w:val="00E0720B"/>
    <w:rsid w:val="00E073B4"/>
    <w:rsid w:val="00E11B12"/>
    <w:rsid w:val="00E12230"/>
    <w:rsid w:val="00E13E29"/>
    <w:rsid w:val="00E145C4"/>
    <w:rsid w:val="00E158F9"/>
    <w:rsid w:val="00E15BF5"/>
    <w:rsid w:val="00E16105"/>
    <w:rsid w:val="00E164F7"/>
    <w:rsid w:val="00E16B2B"/>
    <w:rsid w:val="00E17468"/>
    <w:rsid w:val="00E17A94"/>
    <w:rsid w:val="00E2120A"/>
    <w:rsid w:val="00E21827"/>
    <w:rsid w:val="00E21D54"/>
    <w:rsid w:val="00E22965"/>
    <w:rsid w:val="00E2389C"/>
    <w:rsid w:val="00E24299"/>
    <w:rsid w:val="00E25F5B"/>
    <w:rsid w:val="00E2666F"/>
    <w:rsid w:val="00E27537"/>
    <w:rsid w:val="00E30292"/>
    <w:rsid w:val="00E304D6"/>
    <w:rsid w:val="00E30612"/>
    <w:rsid w:val="00E31150"/>
    <w:rsid w:val="00E318EB"/>
    <w:rsid w:val="00E321EC"/>
    <w:rsid w:val="00E322A3"/>
    <w:rsid w:val="00E32F81"/>
    <w:rsid w:val="00E33506"/>
    <w:rsid w:val="00E34C3E"/>
    <w:rsid w:val="00E34E56"/>
    <w:rsid w:val="00E34E6F"/>
    <w:rsid w:val="00E353EC"/>
    <w:rsid w:val="00E36171"/>
    <w:rsid w:val="00E36AD6"/>
    <w:rsid w:val="00E3748D"/>
    <w:rsid w:val="00E378F0"/>
    <w:rsid w:val="00E37BF5"/>
    <w:rsid w:val="00E404CA"/>
    <w:rsid w:val="00E44248"/>
    <w:rsid w:val="00E445D9"/>
    <w:rsid w:val="00E44871"/>
    <w:rsid w:val="00E45460"/>
    <w:rsid w:val="00E4608D"/>
    <w:rsid w:val="00E474D9"/>
    <w:rsid w:val="00E4764A"/>
    <w:rsid w:val="00E478B0"/>
    <w:rsid w:val="00E50ACA"/>
    <w:rsid w:val="00E50BA1"/>
    <w:rsid w:val="00E518B8"/>
    <w:rsid w:val="00E51CA6"/>
    <w:rsid w:val="00E52E8D"/>
    <w:rsid w:val="00E53BF2"/>
    <w:rsid w:val="00E54A3C"/>
    <w:rsid w:val="00E5590D"/>
    <w:rsid w:val="00E577B8"/>
    <w:rsid w:val="00E57B2A"/>
    <w:rsid w:val="00E57F9E"/>
    <w:rsid w:val="00E60E14"/>
    <w:rsid w:val="00E60E50"/>
    <w:rsid w:val="00E6128F"/>
    <w:rsid w:val="00E613E5"/>
    <w:rsid w:val="00E61BED"/>
    <w:rsid w:val="00E630F2"/>
    <w:rsid w:val="00E633E3"/>
    <w:rsid w:val="00E6552D"/>
    <w:rsid w:val="00E65C05"/>
    <w:rsid w:val="00E65E6F"/>
    <w:rsid w:val="00E663AF"/>
    <w:rsid w:val="00E664E9"/>
    <w:rsid w:val="00E66A3A"/>
    <w:rsid w:val="00E67800"/>
    <w:rsid w:val="00E679BD"/>
    <w:rsid w:val="00E70444"/>
    <w:rsid w:val="00E70BFB"/>
    <w:rsid w:val="00E72357"/>
    <w:rsid w:val="00E7245A"/>
    <w:rsid w:val="00E72E79"/>
    <w:rsid w:val="00E73BFA"/>
    <w:rsid w:val="00E73C5D"/>
    <w:rsid w:val="00E74196"/>
    <w:rsid w:val="00E76453"/>
    <w:rsid w:val="00E76EA9"/>
    <w:rsid w:val="00E77B7F"/>
    <w:rsid w:val="00E80DB3"/>
    <w:rsid w:val="00E80F03"/>
    <w:rsid w:val="00E824AF"/>
    <w:rsid w:val="00E827FF"/>
    <w:rsid w:val="00E832D7"/>
    <w:rsid w:val="00E83E87"/>
    <w:rsid w:val="00E841CE"/>
    <w:rsid w:val="00E85894"/>
    <w:rsid w:val="00E86078"/>
    <w:rsid w:val="00E86A38"/>
    <w:rsid w:val="00E87D5C"/>
    <w:rsid w:val="00E914CC"/>
    <w:rsid w:val="00E91AFD"/>
    <w:rsid w:val="00E92B42"/>
    <w:rsid w:val="00E92E16"/>
    <w:rsid w:val="00E94ADF"/>
    <w:rsid w:val="00E94EF3"/>
    <w:rsid w:val="00E95513"/>
    <w:rsid w:val="00E958B2"/>
    <w:rsid w:val="00E958FF"/>
    <w:rsid w:val="00E96264"/>
    <w:rsid w:val="00E963EF"/>
    <w:rsid w:val="00E96AE8"/>
    <w:rsid w:val="00E973C4"/>
    <w:rsid w:val="00E97477"/>
    <w:rsid w:val="00EA0392"/>
    <w:rsid w:val="00EA09CC"/>
    <w:rsid w:val="00EA0C80"/>
    <w:rsid w:val="00EA1762"/>
    <w:rsid w:val="00EA1D05"/>
    <w:rsid w:val="00EA3129"/>
    <w:rsid w:val="00EA37B8"/>
    <w:rsid w:val="00EA3D63"/>
    <w:rsid w:val="00EA47C4"/>
    <w:rsid w:val="00EA5898"/>
    <w:rsid w:val="00EA6502"/>
    <w:rsid w:val="00EA68A0"/>
    <w:rsid w:val="00EA7242"/>
    <w:rsid w:val="00EA7672"/>
    <w:rsid w:val="00EA7B04"/>
    <w:rsid w:val="00EA7EBD"/>
    <w:rsid w:val="00EB1D07"/>
    <w:rsid w:val="00EB2AED"/>
    <w:rsid w:val="00EB316A"/>
    <w:rsid w:val="00EB3DCD"/>
    <w:rsid w:val="00EB3EE2"/>
    <w:rsid w:val="00EB4EF0"/>
    <w:rsid w:val="00EB5084"/>
    <w:rsid w:val="00EB5642"/>
    <w:rsid w:val="00EB7B44"/>
    <w:rsid w:val="00EB7D25"/>
    <w:rsid w:val="00EC0017"/>
    <w:rsid w:val="00EC00D3"/>
    <w:rsid w:val="00EC24DC"/>
    <w:rsid w:val="00EC33CF"/>
    <w:rsid w:val="00EC3579"/>
    <w:rsid w:val="00EC3814"/>
    <w:rsid w:val="00EC46CB"/>
    <w:rsid w:val="00EC497D"/>
    <w:rsid w:val="00EC4C36"/>
    <w:rsid w:val="00EC4E78"/>
    <w:rsid w:val="00EC517A"/>
    <w:rsid w:val="00EC5871"/>
    <w:rsid w:val="00EC6076"/>
    <w:rsid w:val="00EC7165"/>
    <w:rsid w:val="00EC74FD"/>
    <w:rsid w:val="00ED0117"/>
    <w:rsid w:val="00ED0210"/>
    <w:rsid w:val="00ED0BF2"/>
    <w:rsid w:val="00ED0C80"/>
    <w:rsid w:val="00ED10A8"/>
    <w:rsid w:val="00ED1EC4"/>
    <w:rsid w:val="00ED21F1"/>
    <w:rsid w:val="00ED360E"/>
    <w:rsid w:val="00ED4486"/>
    <w:rsid w:val="00ED46AD"/>
    <w:rsid w:val="00ED554D"/>
    <w:rsid w:val="00ED5680"/>
    <w:rsid w:val="00ED5A75"/>
    <w:rsid w:val="00ED5C77"/>
    <w:rsid w:val="00ED6B16"/>
    <w:rsid w:val="00ED6B59"/>
    <w:rsid w:val="00ED7270"/>
    <w:rsid w:val="00ED7C0F"/>
    <w:rsid w:val="00EE0613"/>
    <w:rsid w:val="00EE0E79"/>
    <w:rsid w:val="00EE1339"/>
    <w:rsid w:val="00EE137D"/>
    <w:rsid w:val="00EE24DD"/>
    <w:rsid w:val="00EE25B8"/>
    <w:rsid w:val="00EE328F"/>
    <w:rsid w:val="00EE33EF"/>
    <w:rsid w:val="00EE41EF"/>
    <w:rsid w:val="00EE45C8"/>
    <w:rsid w:val="00EE4FB2"/>
    <w:rsid w:val="00EE51E6"/>
    <w:rsid w:val="00EE6818"/>
    <w:rsid w:val="00EE7452"/>
    <w:rsid w:val="00EE796E"/>
    <w:rsid w:val="00EE7F88"/>
    <w:rsid w:val="00EF041D"/>
    <w:rsid w:val="00EF0D93"/>
    <w:rsid w:val="00EF3585"/>
    <w:rsid w:val="00EF3888"/>
    <w:rsid w:val="00EF38D5"/>
    <w:rsid w:val="00EF3D1C"/>
    <w:rsid w:val="00EF5259"/>
    <w:rsid w:val="00EF565D"/>
    <w:rsid w:val="00EF5C66"/>
    <w:rsid w:val="00EF5EEA"/>
    <w:rsid w:val="00EF6618"/>
    <w:rsid w:val="00F00E05"/>
    <w:rsid w:val="00F0109F"/>
    <w:rsid w:val="00F015DC"/>
    <w:rsid w:val="00F01711"/>
    <w:rsid w:val="00F01F4C"/>
    <w:rsid w:val="00F0264C"/>
    <w:rsid w:val="00F02823"/>
    <w:rsid w:val="00F02E3B"/>
    <w:rsid w:val="00F035A3"/>
    <w:rsid w:val="00F03D47"/>
    <w:rsid w:val="00F0428E"/>
    <w:rsid w:val="00F045EB"/>
    <w:rsid w:val="00F048D6"/>
    <w:rsid w:val="00F0542C"/>
    <w:rsid w:val="00F059EE"/>
    <w:rsid w:val="00F06B95"/>
    <w:rsid w:val="00F06E97"/>
    <w:rsid w:val="00F07798"/>
    <w:rsid w:val="00F07AF2"/>
    <w:rsid w:val="00F07E75"/>
    <w:rsid w:val="00F10350"/>
    <w:rsid w:val="00F10482"/>
    <w:rsid w:val="00F108C1"/>
    <w:rsid w:val="00F114E8"/>
    <w:rsid w:val="00F11FB5"/>
    <w:rsid w:val="00F12CB8"/>
    <w:rsid w:val="00F13792"/>
    <w:rsid w:val="00F138C8"/>
    <w:rsid w:val="00F13D2C"/>
    <w:rsid w:val="00F14108"/>
    <w:rsid w:val="00F145D7"/>
    <w:rsid w:val="00F15245"/>
    <w:rsid w:val="00F15871"/>
    <w:rsid w:val="00F15C21"/>
    <w:rsid w:val="00F16A5C"/>
    <w:rsid w:val="00F172B6"/>
    <w:rsid w:val="00F1748B"/>
    <w:rsid w:val="00F17AE2"/>
    <w:rsid w:val="00F17DE2"/>
    <w:rsid w:val="00F17ECA"/>
    <w:rsid w:val="00F20196"/>
    <w:rsid w:val="00F20CD4"/>
    <w:rsid w:val="00F2101D"/>
    <w:rsid w:val="00F2219D"/>
    <w:rsid w:val="00F22F04"/>
    <w:rsid w:val="00F23817"/>
    <w:rsid w:val="00F23CEA"/>
    <w:rsid w:val="00F24E14"/>
    <w:rsid w:val="00F25259"/>
    <w:rsid w:val="00F25703"/>
    <w:rsid w:val="00F257C7"/>
    <w:rsid w:val="00F25BEE"/>
    <w:rsid w:val="00F2616E"/>
    <w:rsid w:val="00F262D2"/>
    <w:rsid w:val="00F27223"/>
    <w:rsid w:val="00F27650"/>
    <w:rsid w:val="00F27905"/>
    <w:rsid w:val="00F27CC9"/>
    <w:rsid w:val="00F32439"/>
    <w:rsid w:val="00F32D29"/>
    <w:rsid w:val="00F3433E"/>
    <w:rsid w:val="00F3597E"/>
    <w:rsid w:val="00F36610"/>
    <w:rsid w:val="00F36DDF"/>
    <w:rsid w:val="00F37842"/>
    <w:rsid w:val="00F40190"/>
    <w:rsid w:val="00F40B77"/>
    <w:rsid w:val="00F41CC3"/>
    <w:rsid w:val="00F42127"/>
    <w:rsid w:val="00F424F0"/>
    <w:rsid w:val="00F42F42"/>
    <w:rsid w:val="00F43488"/>
    <w:rsid w:val="00F43A97"/>
    <w:rsid w:val="00F43ADB"/>
    <w:rsid w:val="00F44AB7"/>
    <w:rsid w:val="00F451FF"/>
    <w:rsid w:val="00F4570E"/>
    <w:rsid w:val="00F458E8"/>
    <w:rsid w:val="00F45BD4"/>
    <w:rsid w:val="00F45E3B"/>
    <w:rsid w:val="00F466A9"/>
    <w:rsid w:val="00F4687E"/>
    <w:rsid w:val="00F46CF2"/>
    <w:rsid w:val="00F47541"/>
    <w:rsid w:val="00F47E03"/>
    <w:rsid w:val="00F506F6"/>
    <w:rsid w:val="00F50C0F"/>
    <w:rsid w:val="00F51362"/>
    <w:rsid w:val="00F51FA7"/>
    <w:rsid w:val="00F52056"/>
    <w:rsid w:val="00F528B4"/>
    <w:rsid w:val="00F53DF6"/>
    <w:rsid w:val="00F54281"/>
    <w:rsid w:val="00F54BB1"/>
    <w:rsid w:val="00F55A32"/>
    <w:rsid w:val="00F56939"/>
    <w:rsid w:val="00F569D5"/>
    <w:rsid w:val="00F56F52"/>
    <w:rsid w:val="00F60A3C"/>
    <w:rsid w:val="00F60AA7"/>
    <w:rsid w:val="00F615ED"/>
    <w:rsid w:val="00F61694"/>
    <w:rsid w:val="00F62187"/>
    <w:rsid w:val="00F625F4"/>
    <w:rsid w:val="00F62E25"/>
    <w:rsid w:val="00F62FB9"/>
    <w:rsid w:val="00F63112"/>
    <w:rsid w:val="00F63646"/>
    <w:rsid w:val="00F63DD0"/>
    <w:rsid w:val="00F64B3D"/>
    <w:rsid w:val="00F6541D"/>
    <w:rsid w:val="00F659E8"/>
    <w:rsid w:val="00F66212"/>
    <w:rsid w:val="00F67357"/>
    <w:rsid w:val="00F675C1"/>
    <w:rsid w:val="00F67D71"/>
    <w:rsid w:val="00F7040A"/>
    <w:rsid w:val="00F71A8D"/>
    <w:rsid w:val="00F7344F"/>
    <w:rsid w:val="00F73669"/>
    <w:rsid w:val="00F74B96"/>
    <w:rsid w:val="00F74C00"/>
    <w:rsid w:val="00F7580E"/>
    <w:rsid w:val="00F75D17"/>
    <w:rsid w:val="00F77020"/>
    <w:rsid w:val="00F7715D"/>
    <w:rsid w:val="00F7744B"/>
    <w:rsid w:val="00F7792E"/>
    <w:rsid w:val="00F77A15"/>
    <w:rsid w:val="00F77B5E"/>
    <w:rsid w:val="00F80DF4"/>
    <w:rsid w:val="00F814FE"/>
    <w:rsid w:val="00F82CB8"/>
    <w:rsid w:val="00F8416F"/>
    <w:rsid w:val="00F854AF"/>
    <w:rsid w:val="00F85612"/>
    <w:rsid w:val="00F863CE"/>
    <w:rsid w:val="00F866C2"/>
    <w:rsid w:val="00F87728"/>
    <w:rsid w:val="00F910DA"/>
    <w:rsid w:val="00F91D92"/>
    <w:rsid w:val="00F93983"/>
    <w:rsid w:val="00F9421C"/>
    <w:rsid w:val="00F94F53"/>
    <w:rsid w:val="00F959F2"/>
    <w:rsid w:val="00F96952"/>
    <w:rsid w:val="00FA02B9"/>
    <w:rsid w:val="00FA150F"/>
    <w:rsid w:val="00FA1642"/>
    <w:rsid w:val="00FA179C"/>
    <w:rsid w:val="00FA2298"/>
    <w:rsid w:val="00FA2365"/>
    <w:rsid w:val="00FA251D"/>
    <w:rsid w:val="00FA3961"/>
    <w:rsid w:val="00FA3A44"/>
    <w:rsid w:val="00FA3B7C"/>
    <w:rsid w:val="00FA3B87"/>
    <w:rsid w:val="00FA3D4A"/>
    <w:rsid w:val="00FA4901"/>
    <w:rsid w:val="00FA5CA5"/>
    <w:rsid w:val="00FA5D05"/>
    <w:rsid w:val="00FA772B"/>
    <w:rsid w:val="00FA7842"/>
    <w:rsid w:val="00FA7A03"/>
    <w:rsid w:val="00FB1FF9"/>
    <w:rsid w:val="00FB26F2"/>
    <w:rsid w:val="00FB2B66"/>
    <w:rsid w:val="00FB446D"/>
    <w:rsid w:val="00FB478A"/>
    <w:rsid w:val="00FB48A6"/>
    <w:rsid w:val="00FB4D3F"/>
    <w:rsid w:val="00FB5FED"/>
    <w:rsid w:val="00FB6441"/>
    <w:rsid w:val="00FB764E"/>
    <w:rsid w:val="00FC0688"/>
    <w:rsid w:val="00FC178F"/>
    <w:rsid w:val="00FC1A09"/>
    <w:rsid w:val="00FC2504"/>
    <w:rsid w:val="00FC2517"/>
    <w:rsid w:val="00FC38D7"/>
    <w:rsid w:val="00FC3FD7"/>
    <w:rsid w:val="00FC43E6"/>
    <w:rsid w:val="00FC4773"/>
    <w:rsid w:val="00FC482C"/>
    <w:rsid w:val="00FC4AA0"/>
    <w:rsid w:val="00FC6570"/>
    <w:rsid w:val="00FC66F4"/>
    <w:rsid w:val="00FC6965"/>
    <w:rsid w:val="00FC6B1F"/>
    <w:rsid w:val="00FC7798"/>
    <w:rsid w:val="00FD0A51"/>
    <w:rsid w:val="00FD0D0B"/>
    <w:rsid w:val="00FD15C7"/>
    <w:rsid w:val="00FD1DB5"/>
    <w:rsid w:val="00FD29F8"/>
    <w:rsid w:val="00FD2FA7"/>
    <w:rsid w:val="00FD3926"/>
    <w:rsid w:val="00FD3D6C"/>
    <w:rsid w:val="00FD6178"/>
    <w:rsid w:val="00FD65F3"/>
    <w:rsid w:val="00FD6D4D"/>
    <w:rsid w:val="00FE1788"/>
    <w:rsid w:val="00FE17B6"/>
    <w:rsid w:val="00FE1E42"/>
    <w:rsid w:val="00FE2CF4"/>
    <w:rsid w:val="00FE327A"/>
    <w:rsid w:val="00FE372C"/>
    <w:rsid w:val="00FE5821"/>
    <w:rsid w:val="00FE5F79"/>
    <w:rsid w:val="00FE6F07"/>
    <w:rsid w:val="00FE7348"/>
    <w:rsid w:val="00FE7C91"/>
    <w:rsid w:val="00FF0DC7"/>
    <w:rsid w:val="00FF0E2E"/>
    <w:rsid w:val="00FF1C5B"/>
    <w:rsid w:val="00FF36B0"/>
    <w:rsid w:val="00FF3791"/>
    <w:rsid w:val="00FF3BD0"/>
    <w:rsid w:val="00FF47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398D86"/>
  <w15:docId w15:val="{9F186D59-4D84-CD46-8F9F-EFCCCFBF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D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D449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7D449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49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D449A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16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16E3"/>
  </w:style>
  <w:style w:type="character" w:customStyle="1" w:styleId="CommentTextChar">
    <w:name w:val="Comment Text Char"/>
    <w:basedOn w:val="DefaultParagraphFont"/>
    <w:link w:val="CommentText"/>
    <w:uiPriority w:val="99"/>
    <w:rsid w:val="005E16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E3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6A0782"/>
    <w:pPr>
      <w:widowControl w:val="0"/>
    </w:pPr>
    <w:rPr>
      <w:rFonts w:ascii="Times New Roman" w:eastAsia="Times New Roman" w:hAnsi="Times New Roman" w:cs="Times New Roman"/>
      <w:b/>
    </w:rPr>
  </w:style>
  <w:style w:type="character" w:customStyle="1" w:styleId="BodyText2Char">
    <w:name w:val="Body Text 2 Char"/>
    <w:basedOn w:val="DefaultParagraphFont"/>
    <w:link w:val="BodyText2"/>
    <w:rsid w:val="006A0782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95526"/>
    <w:pPr>
      <w:ind w:left="720"/>
      <w:contextualSpacing/>
    </w:pPr>
    <w:rPr>
      <w:rFonts w:eastAsiaTheme="minorEastAsia"/>
    </w:rPr>
  </w:style>
  <w:style w:type="paragraph" w:styleId="Revision">
    <w:name w:val="Revision"/>
    <w:hidden/>
    <w:uiPriority w:val="99"/>
    <w:semiHidden/>
    <w:rsid w:val="0022743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95513"/>
  </w:style>
  <w:style w:type="paragraph" w:styleId="NormalWeb">
    <w:name w:val="Normal (Web)"/>
    <w:basedOn w:val="Normal"/>
    <w:uiPriority w:val="99"/>
    <w:unhideWhenUsed/>
    <w:rsid w:val="00CE4A3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D84F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A1"/>
    <w:pPr>
      <w:widowControl w:val="0"/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11E40"/>
    <w:rPr>
      <w:b/>
      <w:bCs/>
    </w:rPr>
  </w:style>
  <w:style w:type="character" w:styleId="Emphasis">
    <w:name w:val="Emphasis"/>
    <w:basedOn w:val="DefaultParagraphFont"/>
    <w:uiPriority w:val="20"/>
    <w:qFormat/>
    <w:rsid w:val="00C11E40"/>
    <w:rPr>
      <w:i/>
      <w:iCs/>
    </w:rPr>
  </w:style>
  <w:style w:type="character" w:customStyle="1" w:styleId="apple-converted-space">
    <w:name w:val="apple-converted-space"/>
    <w:basedOn w:val="DefaultParagraphFont"/>
    <w:rsid w:val="00E518B8"/>
  </w:style>
  <w:style w:type="paragraph" w:customStyle="1" w:styleId="EndNoteBibliographyTitle">
    <w:name w:val="EndNote Bibliography Title"/>
    <w:basedOn w:val="Normal"/>
    <w:link w:val="EndNoteBibliographyTitleChar"/>
    <w:rsid w:val="00D61FD3"/>
    <w:pPr>
      <w:jc w:val="center"/>
    </w:pPr>
    <w:rPr>
      <w:rFonts w:ascii="Cambria" w:hAnsi="Cambri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1FD3"/>
    <w:rPr>
      <w:rFonts w:ascii="Cambria" w:hAnsi="Cambria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61FD3"/>
    <w:rPr>
      <w:rFonts w:ascii="Cambria" w:hAnsi="Cambria"/>
    </w:rPr>
  </w:style>
  <w:style w:type="character" w:customStyle="1" w:styleId="EndNoteBibliographyChar">
    <w:name w:val="EndNote Bibliography Char"/>
    <w:basedOn w:val="DefaultParagraphFont"/>
    <w:link w:val="EndNoteBibliography"/>
    <w:rsid w:val="00D61FD3"/>
    <w:rPr>
      <w:rFonts w:ascii="Cambria" w:hAnsi="Cambr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D3135"/>
    <w:rPr>
      <w:rFonts w:ascii="Times New Roman" w:hAnsi="Times New Roman" w:cs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3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A9E1D-CD6F-2E40-AADA-77DA6848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 &amp; Eliza Hall Institute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I ITS</dc:creator>
  <cp:keywords/>
  <cp:lastModifiedBy>Mireille Lahoud</cp:lastModifiedBy>
  <cp:revision>4</cp:revision>
  <cp:lastPrinted>2020-08-26T08:01:00Z</cp:lastPrinted>
  <dcterms:created xsi:type="dcterms:W3CDTF">2020-11-13T19:19:00Z</dcterms:created>
  <dcterms:modified xsi:type="dcterms:W3CDTF">2020-11-1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